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032D" w14:textId="3F3D422B" w:rsidR="008F24D6" w:rsidRDefault="00FD2B55" w:rsidP="008F24D6">
      <w:pPr>
        <w:rPr>
          <w:color w:val="002060"/>
          <w:sz w:val="44"/>
          <w:szCs w:val="44"/>
        </w:rPr>
      </w:pPr>
      <w:r>
        <w:rPr>
          <w:b/>
          <w:bCs/>
          <w:noProof/>
          <w:color w:val="002060"/>
          <w:lang w:eastAsia="fr-FR"/>
        </w:rPr>
        <w:drawing>
          <wp:anchor distT="0" distB="0" distL="114300" distR="114300" simplePos="0" relativeHeight="251724800" behindDoc="0" locked="0" layoutInCell="1" allowOverlap="1" wp14:anchorId="2C20434A" wp14:editId="71CB84F0">
            <wp:simplePos x="0" y="0"/>
            <wp:positionH relativeFrom="column">
              <wp:posOffset>698740</wp:posOffset>
            </wp:positionH>
            <wp:positionV relativeFrom="paragraph">
              <wp:posOffset>7991</wp:posOffset>
            </wp:positionV>
            <wp:extent cx="1047750" cy="270582"/>
            <wp:effectExtent l="0" t="0" r="0" b="0"/>
            <wp:wrapNone/>
            <wp:docPr id="1807152889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52889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726646">
          <w:rPr>
            <w:b/>
            <w:noProof/>
            <w:color w:val="002060"/>
            <w:lang w:eastAsia="fr-FR"/>
          </w:rPr>
          <w:fldChar w:fldCharType="begin"/>
        </w:r>
        <w:r w:rsidR="00726646">
          <w:rPr>
            <w:b/>
            <w:noProof/>
            <w:color w:val="002060"/>
            <w:lang w:eastAsia="fr-FR"/>
          </w:rPr>
          <w:instrText xml:space="preserve"> INCLUDEPICTURE  "cid:image006.jpg@01D7ED11.E76F3190" \* MERGEFORMATINET </w:instrText>
        </w:r>
        <w:r w:rsidR="00726646">
          <w:rPr>
            <w:b/>
            <w:noProof/>
            <w:color w:val="002060"/>
            <w:lang w:eastAsia="fr-FR"/>
          </w:rPr>
          <w:fldChar w:fldCharType="separate"/>
        </w:r>
        <w:r w:rsidR="000B049C">
          <w:rPr>
            <w:b/>
            <w:noProof/>
            <w:color w:val="002060"/>
            <w:lang w:eastAsia="fr-FR"/>
          </w:rPr>
          <w:fldChar w:fldCharType="begin"/>
        </w:r>
        <w:r w:rsidR="000B049C">
          <w:rPr>
            <w:b/>
            <w:noProof/>
            <w:color w:val="002060"/>
            <w:lang w:eastAsia="fr-FR"/>
          </w:rPr>
          <w:instrText xml:space="preserve"> INCLUDEPICTURE  "cid:image006.jpg@01D7ED11.E76F3190" \* MERGEFORMATINET </w:instrText>
        </w:r>
        <w:r w:rsidR="000B049C">
          <w:rPr>
            <w:b/>
            <w:noProof/>
            <w:color w:val="002060"/>
            <w:lang w:eastAsia="fr-FR"/>
          </w:rPr>
          <w:fldChar w:fldCharType="separate"/>
        </w:r>
        <w:r w:rsidR="00FC072C">
          <w:rPr>
            <w:b/>
            <w:noProof/>
            <w:color w:val="002060"/>
            <w:lang w:eastAsia="fr-FR"/>
          </w:rPr>
          <w:fldChar w:fldCharType="begin"/>
        </w:r>
        <w:r w:rsidR="00FC072C">
          <w:rPr>
            <w:b/>
            <w:noProof/>
            <w:color w:val="002060"/>
            <w:lang w:eastAsia="fr-FR"/>
          </w:rPr>
          <w:instrText xml:space="preserve"> INCLUDEPICTURE  "cid:image006.jpg@01D7ED11.E76F3190" \* MERGEFORMATINET </w:instrText>
        </w:r>
        <w:r w:rsidR="00FC072C">
          <w:rPr>
            <w:b/>
            <w:noProof/>
            <w:color w:val="002060"/>
            <w:lang w:eastAsia="fr-FR"/>
          </w:rPr>
          <w:fldChar w:fldCharType="separate"/>
        </w:r>
        <w:r w:rsidR="00621FB3">
          <w:rPr>
            <w:b/>
            <w:noProof/>
            <w:color w:val="002060"/>
            <w:lang w:eastAsia="fr-FR"/>
          </w:rPr>
          <w:fldChar w:fldCharType="begin"/>
        </w:r>
        <w:r w:rsidR="00621FB3">
          <w:rPr>
            <w:b/>
            <w:noProof/>
            <w:color w:val="002060"/>
            <w:lang w:eastAsia="fr-FR"/>
          </w:rPr>
          <w:instrText xml:space="preserve"> INCLUDEPICTURE  "cid:image006.jpg@01D7ED11.E76F3190" \* MERGEFORMATINET </w:instrText>
        </w:r>
        <w:r w:rsidR="00621FB3">
          <w:rPr>
            <w:b/>
            <w:noProof/>
            <w:color w:val="002060"/>
            <w:lang w:eastAsia="fr-FR"/>
          </w:rPr>
          <w:fldChar w:fldCharType="separate"/>
        </w:r>
        <w:r w:rsidR="00084A93">
          <w:rPr>
            <w:b/>
            <w:noProof/>
            <w:color w:val="002060"/>
            <w:lang w:eastAsia="fr-FR"/>
          </w:rPr>
          <w:fldChar w:fldCharType="begin"/>
        </w:r>
        <w:r w:rsidR="00084A93">
          <w:rPr>
            <w:b/>
            <w:noProof/>
            <w:color w:val="002060"/>
            <w:lang w:eastAsia="fr-FR"/>
          </w:rPr>
          <w:instrText xml:space="preserve"> </w:instrText>
        </w:r>
        <w:r w:rsidR="00084A93">
          <w:rPr>
            <w:b/>
            <w:noProof/>
            <w:color w:val="002060"/>
            <w:lang w:eastAsia="fr-FR"/>
          </w:rPr>
          <w:instrText>INCLUDEPICTURE  "cid:image006.jpg@01D7ED11.E76F3190" \* MERGEFORMATINET</w:instrText>
        </w:r>
        <w:r w:rsidR="00084A93">
          <w:rPr>
            <w:b/>
            <w:noProof/>
            <w:color w:val="002060"/>
            <w:lang w:eastAsia="fr-FR"/>
          </w:rPr>
          <w:instrText xml:space="preserve"> </w:instrText>
        </w:r>
        <w:r w:rsidR="00084A93">
          <w:rPr>
            <w:b/>
            <w:noProof/>
            <w:color w:val="002060"/>
            <w:lang w:eastAsia="fr-FR"/>
          </w:rPr>
          <w:fldChar w:fldCharType="separate"/>
        </w:r>
        <w:r w:rsidR="00084A93">
          <w:rPr>
            <w:b/>
            <w:noProof/>
            <w:color w:val="002060"/>
            <w:lang w:eastAsia="fr-FR"/>
          </w:rPr>
          <w:pict w14:anchorId="650DEF2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Allegion_tm_v_c_email-sig" style="width:39.65pt;height:24.15pt;visibility:visible">
              <v:imagedata r:id="rId10" r:href="rId11"/>
            </v:shape>
          </w:pict>
        </w:r>
        <w:r w:rsidR="00084A93">
          <w:rPr>
            <w:b/>
            <w:noProof/>
            <w:color w:val="002060"/>
            <w:lang w:eastAsia="fr-FR"/>
          </w:rPr>
          <w:fldChar w:fldCharType="end"/>
        </w:r>
        <w:r w:rsidR="00621FB3">
          <w:rPr>
            <w:b/>
            <w:noProof/>
            <w:color w:val="002060"/>
            <w:lang w:eastAsia="fr-FR"/>
          </w:rPr>
          <w:fldChar w:fldCharType="end"/>
        </w:r>
        <w:r w:rsidR="00FC072C">
          <w:rPr>
            <w:b/>
            <w:noProof/>
            <w:color w:val="002060"/>
            <w:lang w:eastAsia="fr-FR"/>
          </w:rPr>
          <w:fldChar w:fldCharType="end"/>
        </w:r>
        <w:r w:rsidR="000B049C">
          <w:rPr>
            <w:b/>
            <w:noProof/>
            <w:color w:val="002060"/>
            <w:lang w:eastAsia="fr-FR"/>
          </w:rPr>
          <w:fldChar w:fldCharType="end"/>
        </w:r>
        <w:r w:rsidR="00726646">
          <w:rPr>
            <w:b/>
            <w:noProof/>
            <w:color w:val="002060"/>
            <w:lang w:eastAsia="fr-FR"/>
          </w:rPr>
          <w:fldChar w:fldCharType="end"/>
        </w:r>
      </w:hyperlink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  <w:r w:rsidR="00EE1512">
        <w:rPr>
          <w:color w:val="002060"/>
          <w:sz w:val="44"/>
          <w:szCs w:val="44"/>
        </w:rPr>
        <w:tab/>
      </w:r>
    </w:p>
    <w:p w14:paraId="3C13DFF1" w14:textId="77777777" w:rsidR="00627679" w:rsidRPr="00627679" w:rsidRDefault="00627679" w:rsidP="008F24D6">
      <w:pPr>
        <w:rPr>
          <w:color w:val="002060"/>
          <w:sz w:val="20"/>
          <w:szCs w:val="20"/>
        </w:rPr>
      </w:pPr>
    </w:p>
    <w:p w14:paraId="4308DD1C" w14:textId="5D71219C" w:rsidR="002A5E8B" w:rsidRPr="00546CBD" w:rsidRDefault="00B9241D" w:rsidP="002A5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2F87"/>
          <w:sz w:val="32"/>
          <w:szCs w:val="32"/>
        </w:rPr>
      </w:pPr>
      <w:r w:rsidRPr="00546CBD">
        <w:rPr>
          <w:rFonts w:ascii="Arial" w:hAnsi="Arial" w:cs="Arial"/>
          <w:color w:val="002F87"/>
          <w:sz w:val="32"/>
          <w:szCs w:val="32"/>
        </w:rPr>
        <w:t>C</w:t>
      </w:r>
      <w:r w:rsidR="00744A73" w:rsidRPr="00546CBD">
        <w:rPr>
          <w:rFonts w:ascii="Arial" w:hAnsi="Arial" w:cs="Arial"/>
          <w:color w:val="002F87"/>
          <w:sz w:val="32"/>
          <w:szCs w:val="32"/>
        </w:rPr>
        <w:t>CTP</w:t>
      </w:r>
      <w:r w:rsidRPr="00546CBD">
        <w:rPr>
          <w:rFonts w:ascii="Arial" w:hAnsi="Arial" w:cs="Arial"/>
          <w:color w:val="002F87"/>
          <w:sz w:val="32"/>
          <w:szCs w:val="32"/>
        </w:rPr>
        <w:t xml:space="preserve"> Solution</w:t>
      </w:r>
      <w:r w:rsidR="00744A73" w:rsidRPr="00546CBD">
        <w:rPr>
          <w:rFonts w:ascii="Arial" w:hAnsi="Arial" w:cs="Arial"/>
          <w:color w:val="002F87"/>
          <w:sz w:val="32"/>
          <w:szCs w:val="32"/>
        </w:rPr>
        <w:t>s</w:t>
      </w:r>
      <w:r w:rsidRPr="00546CBD">
        <w:rPr>
          <w:rFonts w:ascii="Arial" w:hAnsi="Arial" w:cs="Arial"/>
          <w:color w:val="002F87"/>
          <w:sz w:val="32"/>
          <w:szCs w:val="32"/>
        </w:rPr>
        <w:t xml:space="preserve"> </w:t>
      </w:r>
      <w:r w:rsidR="00744A73" w:rsidRPr="00546CBD">
        <w:rPr>
          <w:rFonts w:ascii="Arial" w:hAnsi="Arial" w:cs="Arial"/>
          <w:color w:val="002F87"/>
          <w:sz w:val="32"/>
          <w:szCs w:val="32"/>
        </w:rPr>
        <w:t xml:space="preserve">Electroniques </w:t>
      </w:r>
      <w:r w:rsidR="00CC0B73" w:rsidRPr="00546CBD">
        <w:rPr>
          <w:rFonts w:ascii="Arial" w:hAnsi="Arial" w:cs="Arial"/>
          <w:color w:val="002F87"/>
          <w:sz w:val="32"/>
          <w:szCs w:val="32"/>
        </w:rPr>
        <w:t xml:space="preserve">et Mécaniques </w:t>
      </w:r>
      <w:r w:rsidR="00F43178">
        <w:rPr>
          <w:rFonts w:ascii="Arial" w:hAnsi="Arial" w:cs="Arial"/>
          <w:color w:val="002F87"/>
          <w:sz w:val="32"/>
          <w:szCs w:val="32"/>
        </w:rPr>
        <w:t xml:space="preserve">CISA </w:t>
      </w:r>
      <w:proofErr w:type="spellStart"/>
      <w:r w:rsidR="001A3942" w:rsidRPr="00546CBD">
        <w:rPr>
          <w:rFonts w:ascii="Arial" w:hAnsi="Arial" w:cs="Arial"/>
          <w:color w:val="002F87"/>
          <w:sz w:val="32"/>
          <w:szCs w:val="32"/>
        </w:rPr>
        <w:t>eS</w:t>
      </w:r>
      <w:r w:rsidR="00DD0C65">
        <w:rPr>
          <w:rFonts w:ascii="Arial" w:hAnsi="Arial" w:cs="Arial"/>
          <w:color w:val="002F87"/>
          <w:sz w:val="32"/>
          <w:szCs w:val="32"/>
        </w:rPr>
        <w:t>IGNO</w:t>
      </w:r>
      <w:proofErr w:type="spellEnd"/>
    </w:p>
    <w:p w14:paraId="7A9322A6" w14:textId="77777777" w:rsidR="002A5E8B" w:rsidRDefault="002A5E8B">
      <w:pPr>
        <w:rPr>
          <w:b/>
          <w:color w:val="002060"/>
          <w:sz w:val="20"/>
          <w:szCs w:val="20"/>
          <w:u w:val="single"/>
        </w:rPr>
      </w:pPr>
    </w:p>
    <w:p w14:paraId="63790E6B" w14:textId="77777777" w:rsidR="00DD0C65" w:rsidRDefault="00DD0C65">
      <w:pPr>
        <w:rPr>
          <w:b/>
          <w:color w:val="002060"/>
          <w:sz w:val="20"/>
          <w:szCs w:val="20"/>
          <w:u w:val="single"/>
        </w:rPr>
      </w:pPr>
    </w:p>
    <w:p w14:paraId="0670FE6F" w14:textId="07FFC772" w:rsidR="00FB3DF5" w:rsidRPr="00F43178" w:rsidRDefault="001F09FE">
      <w:pPr>
        <w:rPr>
          <w:rFonts w:ascii="Arial" w:hAnsi="Arial" w:cs="Arial"/>
          <w:b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/>
          <w:color w:val="002F87"/>
          <w:sz w:val="20"/>
          <w:szCs w:val="20"/>
          <w:u w:val="single"/>
        </w:rPr>
        <w:t>Objet</w:t>
      </w:r>
    </w:p>
    <w:p w14:paraId="6F12DA0C" w14:textId="3F888106" w:rsidR="001F09FE" w:rsidRPr="00F43178" w:rsidRDefault="001F09FE">
      <w:p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L’objet de ce document est de décrire et détailler la solution électronique autonome de contrôle et de gestion des accès mise en œuvre sur les résidences </w:t>
      </w:r>
      <w:r w:rsidR="00663618" w:rsidRPr="00F43178">
        <w:rPr>
          <w:rFonts w:ascii="Arial" w:hAnsi="Arial" w:cs="Arial"/>
          <w:bCs/>
          <w:color w:val="002F87"/>
          <w:sz w:val="20"/>
          <w:szCs w:val="20"/>
        </w:rPr>
        <w:t>…</w:t>
      </w:r>
    </w:p>
    <w:p w14:paraId="06EA2E91" w14:textId="44E3B30F" w:rsidR="001F09FE" w:rsidRPr="00F43178" w:rsidRDefault="000519B4">
      <w:pPr>
        <w:rPr>
          <w:rFonts w:ascii="Arial" w:hAnsi="Arial" w:cs="Arial"/>
          <w:b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/>
          <w:color w:val="002F87"/>
          <w:sz w:val="20"/>
          <w:szCs w:val="20"/>
          <w:u w:val="single"/>
        </w:rPr>
        <w:t>Localisation et descriptif des éléments</w:t>
      </w:r>
    </w:p>
    <w:p w14:paraId="03C12179" w14:textId="204E658E" w:rsidR="000519B4" w:rsidRPr="00F43178" w:rsidRDefault="000519B4" w:rsidP="000519B4">
      <w:pPr>
        <w:pStyle w:val="Paragraphedeliste"/>
        <w:numPr>
          <w:ilvl w:val="0"/>
          <w:numId w:val="5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 xml:space="preserve">Portes palières des appartements (cf. </w:t>
      </w:r>
      <w:r w:rsidR="00DD0C65">
        <w:rPr>
          <w:rFonts w:ascii="Arial" w:hAnsi="Arial" w:cs="Arial"/>
          <w:bCs/>
          <w:color w:val="002F87"/>
          <w:sz w:val="20"/>
          <w:szCs w:val="20"/>
          <w:u w:val="single"/>
        </w:rPr>
        <w:t xml:space="preserve">CISA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>eS</w:t>
      </w:r>
      <w:r w:rsidR="00DD0C65">
        <w:rPr>
          <w:rFonts w:ascii="Arial" w:hAnsi="Arial" w:cs="Arial"/>
          <w:bCs/>
          <w:color w:val="002F87"/>
          <w:sz w:val="20"/>
          <w:szCs w:val="20"/>
          <w:u w:val="single"/>
        </w:rPr>
        <w:t>IGNO</w:t>
      </w:r>
      <w:proofErr w:type="spellEnd"/>
      <w:r w:rsidR="00DD0C65">
        <w:rPr>
          <w:rFonts w:ascii="Arial" w:hAnsi="Arial" w:cs="Arial"/>
          <w:bCs/>
          <w:color w:val="002F87"/>
          <w:sz w:val="20"/>
          <w:szCs w:val="20"/>
          <w:u w:val="single"/>
        </w:rPr>
        <w:t xml:space="preserve"> </w:t>
      </w:r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>verrouillage manuel)</w:t>
      </w:r>
    </w:p>
    <w:p w14:paraId="69C5E4BF" w14:textId="0741566E" w:rsidR="000519B4" w:rsidRPr="00F43178" w:rsidRDefault="000519B4" w:rsidP="000519B4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Ensemble de béquille</w:t>
      </w:r>
      <w:r w:rsidR="00DD0C65">
        <w:rPr>
          <w:rFonts w:ascii="Arial" w:hAnsi="Arial" w:cs="Arial"/>
          <w:bCs/>
          <w:color w:val="002F87"/>
          <w:sz w:val="20"/>
          <w:szCs w:val="20"/>
        </w:rPr>
        <w:t xml:space="preserve"> CISA</w:t>
      </w: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</w:rPr>
        <w:t>eS</w:t>
      </w:r>
      <w:r w:rsidR="00DD0C65">
        <w:rPr>
          <w:rFonts w:ascii="Arial" w:hAnsi="Arial" w:cs="Arial"/>
          <w:bCs/>
          <w:color w:val="002F87"/>
          <w:sz w:val="20"/>
          <w:szCs w:val="20"/>
        </w:rPr>
        <w:t>IGNO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Finition argent satiné</w:t>
      </w:r>
    </w:p>
    <w:p w14:paraId="616C4813" w14:textId="246D0B41" w:rsidR="000519B4" w:rsidRPr="00F43178" w:rsidRDefault="000519B4" w:rsidP="000519B4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Coffre à mortaiser à verrouillage manuel par bouton moleté axe 90mm</w:t>
      </w:r>
    </w:p>
    <w:p w14:paraId="065577CF" w14:textId="42B448A5" w:rsidR="000519B4" w:rsidRPr="00F43178" w:rsidRDefault="000519B4" w:rsidP="000519B4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Cylindre à bouton</w:t>
      </w:r>
    </w:p>
    <w:p w14:paraId="3BC981C0" w14:textId="77777777" w:rsidR="00793190" w:rsidRPr="00F43178" w:rsidRDefault="00793190" w:rsidP="00022A68">
      <w:pPr>
        <w:pStyle w:val="Paragraphedeliste"/>
        <w:ind w:left="1440"/>
        <w:rPr>
          <w:rFonts w:ascii="Arial" w:hAnsi="Arial" w:cs="Arial"/>
          <w:bCs/>
          <w:color w:val="002F87"/>
          <w:sz w:val="20"/>
          <w:szCs w:val="20"/>
        </w:rPr>
      </w:pPr>
    </w:p>
    <w:p w14:paraId="67808DF0" w14:textId="3D687094" w:rsidR="00793190" w:rsidRPr="00F43178" w:rsidRDefault="00793190" w:rsidP="00793190">
      <w:pPr>
        <w:pStyle w:val="Paragraphedeliste"/>
        <w:numPr>
          <w:ilvl w:val="0"/>
          <w:numId w:val="5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 xml:space="preserve">Portes de distribution des appartements </w:t>
      </w:r>
    </w:p>
    <w:p w14:paraId="22E5DDF4" w14:textId="7B0348E6" w:rsidR="00793190" w:rsidRPr="00F43178" w:rsidRDefault="00793190" w:rsidP="00022A68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Ensemble de béquille </w:t>
      </w:r>
      <w:r w:rsidR="00301709" w:rsidRPr="00F43178">
        <w:rPr>
          <w:rFonts w:ascii="Arial" w:hAnsi="Arial" w:cs="Arial"/>
          <w:bCs/>
          <w:color w:val="002F87"/>
          <w:sz w:val="20"/>
          <w:szCs w:val="20"/>
        </w:rPr>
        <w:t>de la gamme BRICARD (au choix du promoteur ou gestionnaire</w:t>
      </w:r>
      <w:r w:rsidR="00022A68" w:rsidRPr="00F43178">
        <w:rPr>
          <w:rFonts w:ascii="Arial" w:hAnsi="Arial" w:cs="Arial"/>
          <w:bCs/>
          <w:color w:val="002F87"/>
          <w:sz w:val="20"/>
          <w:szCs w:val="20"/>
        </w:rPr>
        <w:t>)</w:t>
      </w:r>
    </w:p>
    <w:p w14:paraId="0D5D06B8" w14:textId="0055DDD1" w:rsidR="00022A68" w:rsidRPr="00F43178" w:rsidRDefault="00022A68" w:rsidP="00022A68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Butées de portes </w:t>
      </w:r>
      <w:r w:rsidR="008F3F29" w:rsidRPr="00F43178">
        <w:rPr>
          <w:rFonts w:ascii="Arial" w:hAnsi="Arial" w:cs="Arial"/>
          <w:bCs/>
          <w:color w:val="002F87"/>
          <w:sz w:val="20"/>
          <w:szCs w:val="20"/>
        </w:rPr>
        <w:t>E</w:t>
      </w:r>
      <w:r w:rsidR="004719AC" w:rsidRPr="00F43178">
        <w:rPr>
          <w:rFonts w:ascii="Arial" w:hAnsi="Arial" w:cs="Arial"/>
          <w:bCs/>
          <w:color w:val="002F87"/>
          <w:sz w:val="20"/>
          <w:szCs w:val="20"/>
        </w:rPr>
        <w:t>CO</w:t>
      </w:r>
      <w:r w:rsidR="008F3F29" w:rsidRPr="00F43178">
        <w:rPr>
          <w:rFonts w:ascii="Arial" w:hAnsi="Arial" w:cs="Arial"/>
          <w:bCs/>
          <w:color w:val="002F87"/>
          <w:sz w:val="20"/>
          <w:szCs w:val="20"/>
        </w:rPr>
        <w:t xml:space="preserve"> ou ARAMIS de chez BRICARD</w:t>
      </w:r>
    </w:p>
    <w:p w14:paraId="42EBCA2F" w14:textId="77777777" w:rsidR="004850F7" w:rsidRPr="00F43178" w:rsidRDefault="004850F7" w:rsidP="004850F7">
      <w:pPr>
        <w:pStyle w:val="Paragraphedeliste"/>
        <w:ind w:left="1440"/>
        <w:rPr>
          <w:rFonts w:ascii="Arial" w:hAnsi="Arial" w:cs="Arial"/>
          <w:bCs/>
          <w:color w:val="002F87"/>
          <w:sz w:val="20"/>
          <w:szCs w:val="20"/>
        </w:rPr>
      </w:pPr>
    </w:p>
    <w:p w14:paraId="0D781CB3" w14:textId="76266E23" w:rsidR="000519B4" w:rsidRPr="00F43178" w:rsidRDefault="000519B4" w:rsidP="000519B4">
      <w:pPr>
        <w:pStyle w:val="Paragraphedeliste"/>
        <w:numPr>
          <w:ilvl w:val="0"/>
          <w:numId w:val="5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 xml:space="preserve">Portes des locaux communs et services (cf. </w:t>
      </w:r>
      <w:r w:rsidR="00DD0C65">
        <w:rPr>
          <w:rFonts w:ascii="Arial" w:hAnsi="Arial" w:cs="Arial"/>
          <w:bCs/>
          <w:color w:val="002F87"/>
          <w:sz w:val="20"/>
          <w:szCs w:val="20"/>
          <w:u w:val="single"/>
        </w:rPr>
        <w:t xml:space="preserve">CISA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>eS</w:t>
      </w:r>
      <w:r w:rsidR="00DD0C65">
        <w:rPr>
          <w:rFonts w:ascii="Arial" w:hAnsi="Arial" w:cs="Arial"/>
          <w:bCs/>
          <w:color w:val="002F87"/>
          <w:sz w:val="20"/>
          <w:szCs w:val="20"/>
          <w:u w:val="single"/>
        </w:rPr>
        <w:t>IGNO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 xml:space="preserve"> sans verrouillage)</w:t>
      </w:r>
    </w:p>
    <w:p w14:paraId="4081CA5D" w14:textId="7A1AEBC5" w:rsidR="000519B4" w:rsidRPr="00F43178" w:rsidRDefault="000519B4" w:rsidP="000519B4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Ensemble de béquille</w:t>
      </w:r>
      <w:r w:rsidR="00DD0C65">
        <w:rPr>
          <w:rFonts w:ascii="Arial" w:hAnsi="Arial" w:cs="Arial"/>
          <w:bCs/>
          <w:color w:val="002F87"/>
          <w:sz w:val="20"/>
          <w:szCs w:val="20"/>
        </w:rPr>
        <w:t xml:space="preserve"> CISA</w:t>
      </w: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</w:rPr>
        <w:t>eS</w:t>
      </w:r>
      <w:r w:rsidR="00DD0C65">
        <w:rPr>
          <w:rFonts w:ascii="Arial" w:hAnsi="Arial" w:cs="Arial"/>
          <w:bCs/>
          <w:color w:val="002F87"/>
          <w:sz w:val="20"/>
          <w:szCs w:val="20"/>
        </w:rPr>
        <w:t>IGNO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Finition argent satiné</w:t>
      </w:r>
    </w:p>
    <w:p w14:paraId="1D6E9767" w14:textId="243D4384" w:rsidR="000519B4" w:rsidRPr="00F43178" w:rsidRDefault="000519B4" w:rsidP="000519B4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Coffre à mortaiser sans verrouillage axe 90mm</w:t>
      </w:r>
    </w:p>
    <w:p w14:paraId="4F10324F" w14:textId="033A1230" w:rsidR="000519B4" w:rsidRPr="00F43178" w:rsidRDefault="000519B4" w:rsidP="000519B4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Demi-cylindre</w:t>
      </w:r>
    </w:p>
    <w:p w14:paraId="65D874AE" w14:textId="369B67FA" w:rsidR="00866E22" w:rsidRPr="00F43178" w:rsidRDefault="007222B0" w:rsidP="000519B4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/>
          <w:i/>
          <w:iCs/>
          <w:color w:val="002F87"/>
          <w:sz w:val="20"/>
          <w:szCs w:val="20"/>
        </w:rPr>
        <w:t>Option</w:t>
      </w: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 : </w:t>
      </w:r>
      <w:r w:rsidR="003F41F6" w:rsidRPr="00F43178">
        <w:rPr>
          <w:rFonts w:ascii="Arial" w:hAnsi="Arial" w:cs="Arial"/>
          <w:bCs/>
          <w:color w:val="002F87"/>
          <w:sz w:val="20"/>
          <w:szCs w:val="20"/>
        </w:rPr>
        <w:t xml:space="preserve">Kit </w:t>
      </w: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Barre antipanique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</w:rPr>
        <w:t>Touch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</w:rPr>
        <w:t>-Bar</w:t>
      </w:r>
      <w:r w:rsidR="003F41F6" w:rsidRPr="00F43178">
        <w:rPr>
          <w:rFonts w:ascii="Arial" w:hAnsi="Arial" w:cs="Arial"/>
          <w:bCs/>
          <w:color w:val="002F87"/>
          <w:sz w:val="20"/>
          <w:szCs w:val="20"/>
        </w:rPr>
        <w:t xml:space="preserve"> BRICARD + </w:t>
      </w:r>
      <w:r w:rsidR="00E661EF" w:rsidRPr="00F43178">
        <w:rPr>
          <w:rFonts w:ascii="Arial" w:hAnsi="Arial" w:cs="Arial"/>
          <w:bCs/>
          <w:color w:val="002F87"/>
          <w:sz w:val="20"/>
          <w:szCs w:val="20"/>
        </w:rPr>
        <w:t xml:space="preserve">Poignée </w:t>
      </w:r>
      <w:r w:rsidR="00DD0C65">
        <w:rPr>
          <w:rFonts w:ascii="Arial" w:hAnsi="Arial" w:cs="Arial"/>
          <w:bCs/>
          <w:color w:val="002F87"/>
          <w:sz w:val="20"/>
          <w:szCs w:val="20"/>
        </w:rPr>
        <w:t xml:space="preserve">CISA </w:t>
      </w:r>
      <w:proofErr w:type="spellStart"/>
      <w:r w:rsidR="00E661EF" w:rsidRPr="00F43178">
        <w:rPr>
          <w:rFonts w:ascii="Arial" w:hAnsi="Arial" w:cs="Arial"/>
          <w:bCs/>
          <w:color w:val="002F87"/>
          <w:sz w:val="20"/>
          <w:szCs w:val="20"/>
        </w:rPr>
        <w:t>eS</w:t>
      </w:r>
      <w:r w:rsidR="00DD0C65">
        <w:rPr>
          <w:rFonts w:ascii="Arial" w:hAnsi="Arial" w:cs="Arial"/>
          <w:bCs/>
          <w:color w:val="002F87"/>
          <w:sz w:val="20"/>
          <w:szCs w:val="20"/>
        </w:rPr>
        <w:t>IGNO</w:t>
      </w:r>
      <w:proofErr w:type="spellEnd"/>
    </w:p>
    <w:p w14:paraId="39BEF99B" w14:textId="40C0BD7B" w:rsidR="004850F7" w:rsidRPr="00F43178" w:rsidRDefault="004850F7" w:rsidP="004850F7">
      <w:pPr>
        <w:pStyle w:val="Paragraphedeliste"/>
        <w:ind w:left="1440"/>
        <w:rPr>
          <w:rFonts w:ascii="Arial" w:hAnsi="Arial" w:cs="Arial"/>
          <w:bCs/>
          <w:color w:val="002F87"/>
          <w:sz w:val="20"/>
          <w:szCs w:val="20"/>
        </w:rPr>
      </w:pPr>
    </w:p>
    <w:p w14:paraId="467C1388" w14:textId="3261CB1B" w:rsidR="001F09FE" w:rsidRPr="00F43178" w:rsidRDefault="000519B4" w:rsidP="000519B4">
      <w:pPr>
        <w:pStyle w:val="Paragraphedeliste"/>
        <w:numPr>
          <w:ilvl w:val="0"/>
          <w:numId w:val="5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>Portes d’accès extérieur de la résidence (cf. Lecteurs sur Platines d’interphone)</w:t>
      </w:r>
    </w:p>
    <w:p w14:paraId="2F6B784F" w14:textId="0990BB63" w:rsidR="004850F7" w:rsidRPr="00F43178" w:rsidRDefault="004850F7" w:rsidP="004850F7">
      <w:pPr>
        <w:pStyle w:val="Paragraphedeliste"/>
        <w:numPr>
          <w:ilvl w:val="1"/>
          <w:numId w:val="5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Lecteur Mural encastré ou en saillie (fourni au lot Electricité)</w:t>
      </w:r>
    </w:p>
    <w:p w14:paraId="47880E85" w14:textId="3EF58140" w:rsidR="004850F7" w:rsidRPr="00F43178" w:rsidRDefault="004850F7" w:rsidP="004850F7">
      <w:pPr>
        <w:pStyle w:val="Paragraphedeliste"/>
        <w:ind w:left="1440"/>
        <w:rPr>
          <w:rFonts w:ascii="Arial" w:hAnsi="Arial" w:cs="Arial"/>
          <w:bCs/>
          <w:color w:val="002F87"/>
          <w:sz w:val="20"/>
          <w:szCs w:val="20"/>
        </w:rPr>
      </w:pPr>
    </w:p>
    <w:p w14:paraId="0F56E9A3" w14:textId="687042E6" w:rsidR="004850F7" w:rsidRPr="00F43178" w:rsidRDefault="004850F7" w:rsidP="004850F7">
      <w:pPr>
        <w:pStyle w:val="Paragraphedeliste"/>
        <w:numPr>
          <w:ilvl w:val="0"/>
          <w:numId w:val="7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>Accueil</w:t>
      </w:r>
    </w:p>
    <w:p w14:paraId="799F8701" w14:textId="382084E1" w:rsidR="004850F7" w:rsidRPr="00F43178" w:rsidRDefault="004850F7" w:rsidP="004850F7">
      <w:pPr>
        <w:pStyle w:val="Paragraphedeliste"/>
        <w:numPr>
          <w:ilvl w:val="1"/>
          <w:numId w:val="7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Système d’encodage (Logiciel Smart Software et Encodeur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</w:rPr>
        <w:t>Mifare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</w:rPr>
        <w:t>)</w:t>
      </w:r>
    </w:p>
    <w:p w14:paraId="637F4209" w14:textId="1D777C6E" w:rsidR="00DF1852" w:rsidRPr="00F43178" w:rsidRDefault="00DF1852" w:rsidP="00DF1852">
      <w:pPr>
        <w:pStyle w:val="Paragraphedeliste"/>
        <w:ind w:left="1440"/>
        <w:rPr>
          <w:rFonts w:ascii="Arial" w:hAnsi="Arial" w:cs="Arial"/>
          <w:bCs/>
          <w:color w:val="002F87"/>
          <w:sz w:val="20"/>
          <w:szCs w:val="20"/>
          <w:u w:val="single"/>
        </w:rPr>
      </w:pPr>
    </w:p>
    <w:p w14:paraId="2B525838" w14:textId="121F7A84" w:rsidR="00DF1852" w:rsidRPr="00F43178" w:rsidRDefault="00DF1852" w:rsidP="00DF1852">
      <w:pPr>
        <w:pStyle w:val="Paragraphedeliste"/>
        <w:numPr>
          <w:ilvl w:val="0"/>
          <w:numId w:val="7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  <w:u w:val="single"/>
        </w:rPr>
        <w:t>Maintenance</w:t>
      </w:r>
    </w:p>
    <w:p w14:paraId="110F1644" w14:textId="7375BD7E" w:rsidR="00DF1852" w:rsidRPr="00F43178" w:rsidRDefault="00DF1852" w:rsidP="00DF1852">
      <w:pPr>
        <w:pStyle w:val="Paragraphedeliste"/>
        <w:numPr>
          <w:ilvl w:val="1"/>
          <w:numId w:val="7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Il sera prévu 2 ensembles de béquilles </w:t>
      </w:r>
      <w:r w:rsidR="00084A93">
        <w:rPr>
          <w:rFonts w:ascii="Arial" w:hAnsi="Arial" w:cs="Arial"/>
          <w:bCs/>
          <w:color w:val="002F87"/>
          <w:sz w:val="20"/>
          <w:szCs w:val="20"/>
        </w:rPr>
        <w:t xml:space="preserve">CISA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</w:rPr>
        <w:t>eS</w:t>
      </w:r>
      <w:r w:rsidR="00084A93">
        <w:rPr>
          <w:rFonts w:ascii="Arial" w:hAnsi="Arial" w:cs="Arial"/>
          <w:bCs/>
          <w:color w:val="002F87"/>
          <w:sz w:val="20"/>
          <w:szCs w:val="20"/>
        </w:rPr>
        <w:t>IGNO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type « Portes Palières » pour la maintenance</w:t>
      </w:r>
    </w:p>
    <w:p w14:paraId="0BED57EA" w14:textId="6BEA2443" w:rsidR="00DF1852" w:rsidRPr="00F43178" w:rsidRDefault="00DF1852" w:rsidP="003D692F">
      <w:pPr>
        <w:pStyle w:val="Paragraphedeliste"/>
        <w:numPr>
          <w:ilvl w:val="1"/>
          <w:numId w:val="7"/>
        </w:numPr>
        <w:rPr>
          <w:rFonts w:ascii="Arial" w:hAnsi="Arial" w:cs="Arial"/>
          <w:bCs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Il sera prévu 1 ensemble de béquille </w:t>
      </w:r>
      <w:r w:rsidR="00084A93">
        <w:rPr>
          <w:rFonts w:ascii="Arial" w:hAnsi="Arial" w:cs="Arial"/>
          <w:bCs/>
          <w:color w:val="002F87"/>
          <w:sz w:val="20"/>
          <w:szCs w:val="20"/>
        </w:rPr>
        <w:t xml:space="preserve">CISA </w:t>
      </w:r>
      <w:proofErr w:type="spellStart"/>
      <w:r w:rsidR="00084A93" w:rsidRPr="00F43178">
        <w:rPr>
          <w:rFonts w:ascii="Arial" w:hAnsi="Arial" w:cs="Arial"/>
          <w:bCs/>
          <w:color w:val="002F87"/>
          <w:sz w:val="20"/>
          <w:szCs w:val="20"/>
        </w:rPr>
        <w:t>eS</w:t>
      </w:r>
      <w:r w:rsidR="00084A93">
        <w:rPr>
          <w:rFonts w:ascii="Arial" w:hAnsi="Arial" w:cs="Arial"/>
          <w:bCs/>
          <w:color w:val="002F87"/>
          <w:sz w:val="20"/>
          <w:szCs w:val="20"/>
        </w:rPr>
        <w:t>IGNO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type « Locaux Communs » pour la maintenance</w:t>
      </w:r>
    </w:p>
    <w:p w14:paraId="0E244773" w14:textId="50A365E4" w:rsidR="004850F7" w:rsidRPr="00F43178" w:rsidRDefault="004850F7" w:rsidP="004850F7">
      <w:p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L’entreprise de menuiserie intérieur</w:t>
      </w:r>
      <w:r w:rsidR="00DF1852" w:rsidRPr="00F43178">
        <w:rPr>
          <w:rFonts w:ascii="Arial" w:hAnsi="Arial" w:cs="Arial"/>
          <w:bCs/>
          <w:color w:val="002F87"/>
          <w:sz w:val="20"/>
          <w:szCs w:val="20"/>
        </w:rPr>
        <w:t>e</w:t>
      </w: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devra la mise en œuvre </w:t>
      </w:r>
      <w:r w:rsidR="000A3D10" w:rsidRPr="00F43178">
        <w:rPr>
          <w:rFonts w:ascii="Arial" w:hAnsi="Arial" w:cs="Arial"/>
          <w:bCs/>
          <w:color w:val="002F87"/>
          <w:sz w:val="20"/>
          <w:szCs w:val="20"/>
        </w:rPr>
        <w:t xml:space="preserve">et la programmation </w:t>
      </w:r>
      <w:r w:rsidRPr="00F43178">
        <w:rPr>
          <w:rFonts w:ascii="Arial" w:hAnsi="Arial" w:cs="Arial"/>
          <w:bCs/>
          <w:color w:val="002F87"/>
          <w:sz w:val="20"/>
          <w:szCs w:val="20"/>
        </w:rPr>
        <w:t>du système de contrôle d’accès autonome avec les équipements décrits ci-après :</w:t>
      </w:r>
    </w:p>
    <w:p w14:paraId="5156BA0D" w14:textId="15215674" w:rsidR="004850F7" w:rsidRPr="00F43178" w:rsidRDefault="004850F7" w:rsidP="004850F7">
      <w:pPr>
        <w:pStyle w:val="Paragraphedeliste"/>
        <w:numPr>
          <w:ilvl w:val="0"/>
          <w:numId w:val="8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Béquille</w:t>
      </w:r>
      <w:r w:rsidR="00DF1852" w:rsidRPr="00F43178">
        <w:rPr>
          <w:rFonts w:ascii="Arial" w:hAnsi="Arial" w:cs="Arial"/>
          <w:bCs/>
          <w:color w:val="002F87"/>
          <w:sz w:val="20"/>
          <w:szCs w:val="20"/>
        </w:rPr>
        <w:t>s</w:t>
      </w: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électronique</w:t>
      </w:r>
      <w:r w:rsidR="00DF1852" w:rsidRPr="00F43178">
        <w:rPr>
          <w:rFonts w:ascii="Arial" w:hAnsi="Arial" w:cs="Arial"/>
          <w:bCs/>
          <w:color w:val="002F87"/>
          <w:sz w:val="20"/>
          <w:szCs w:val="20"/>
        </w:rPr>
        <w:t>s</w:t>
      </w: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autonome</w:t>
      </w:r>
      <w:r w:rsidR="00DF1852" w:rsidRPr="00F43178">
        <w:rPr>
          <w:rFonts w:ascii="Arial" w:hAnsi="Arial" w:cs="Arial"/>
          <w:bCs/>
          <w:color w:val="002F87"/>
          <w:sz w:val="20"/>
          <w:szCs w:val="20"/>
        </w:rPr>
        <w:t xml:space="preserve">s </w:t>
      </w:r>
    </w:p>
    <w:p w14:paraId="1DB9F484" w14:textId="330860E3" w:rsidR="004850F7" w:rsidRPr="00F43178" w:rsidRDefault="004850F7" w:rsidP="004850F7">
      <w:pPr>
        <w:pStyle w:val="Paragraphedeliste"/>
        <w:numPr>
          <w:ilvl w:val="0"/>
          <w:numId w:val="8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Badges passifs type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</w:rPr>
        <w:t>Mifare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13,56 MHz</w:t>
      </w:r>
      <w:r w:rsidR="00DF1852" w:rsidRPr="00F43178">
        <w:rPr>
          <w:rFonts w:ascii="Arial" w:hAnsi="Arial" w:cs="Arial"/>
          <w:bCs/>
          <w:color w:val="002F87"/>
          <w:sz w:val="20"/>
          <w:szCs w:val="20"/>
        </w:rPr>
        <w:t xml:space="preserve"> en lecture/écriture </w:t>
      </w:r>
    </w:p>
    <w:p w14:paraId="10460017" w14:textId="231A8282" w:rsidR="00DF1852" w:rsidRPr="00F43178" w:rsidRDefault="00DF1852" w:rsidP="004850F7">
      <w:pPr>
        <w:pStyle w:val="Paragraphedeliste"/>
        <w:numPr>
          <w:ilvl w:val="0"/>
          <w:numId w:val="8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Logiciel de paramétrage </w:t>
      </w:r>
      <w:proofErr w:type="spellStart"/>
      <w:r w:rsidRPr="00F43178">
        <w:rPr>
          <w:rFonts w:ascii="Arial" w:hAnsi="Arial" w:cs="Arial"/>
          <w:bCs/>
          <w:color w:val="002F87"/>
          <w:sz w:val="20"/>
          <w:szCs w:val="20"/>
        </w:rPr>
        <w:t>Cisa</w:t>
      </w:r>
      <w:proofErr w:type="spellEnd"/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 Smart Software</w:t>
      </w:r>
    </w:p>
    <w:p w14:paraId="14B0F5C4" w14:textId="551F4939" w:rsidR="00DF1852" w:rsidRPr="00F43178" w:rsidRDefault="00DF1852" w:rsidP="004850F7">
      <w:pPr>
        <w:pStyle w:val="Paragraphedeliste"/>
        <w:numPr>
          <w:ilvl w:val="0"/>
          <w:numId w:val="8"/>
        </w:num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>Encodeur</w:t>
      </w:r>
    </w:p>
    <w:p w14:paraId="2D0D3D96" w14:textId="5BB36F14" w:rsidR="00DF1852" w:rsidRPr="00F43178" w:rsidRDefault="00DF1852" w:rsidP="00DF1852">
      <w:pPr>
        <w:rPr>
          <w:rFonts w:ascii="Arial" w:hAnsi="Arial" w:cs="Arial"/>
          <w:bCs/>
          <w:color w:val="002F87"/>
          <w:sz w:val="20"/>
          <w:szCs w:val="20"/>
        </w:rPr>
      </w:pPr>
      <w:r w:rsidRPr="00F43178">
        <w:rPr>
          <w:rFonts w:ascii="Arial" w:hAnsi="Arial" w:cs="Arial"/>
          <w:bCs/>
          <w:color w:val="002F87"/>
          <w:sz w:val="20"/>
          <w:szCs w:val="20"/>
        </w:rPr>
        <w:t xml:space="preserve">Le système sera de la gamme </w:t>
      </w:r>
      <w:r w:rsidR="00084A93" w:rsidRPr="00084A93">
        <w:rPr>
          <w:rFonts w:ascii="Arial" w:hAnsi="Arial" w:cs="Arial"/>
          <w:b/>
          <w:bCs/>
          <w:color w:val="002F87"/>
          <w:sz w:val="20"/>
          <w:szCs w:val="20"/>
        </w:rPr>
        <w:t xml:space="preserve">CISA </w:t>
      </w:r>
      <w:proofErr w:type="spellStart"/>
      <w:r w:rsidR="00084A93" w:rsidRPr="00084A93">
        <w:rPr>
          <w:rFonts w:ascii="Arial" w:hAnsi="Arial" w:cs="Arial"/>
          <w:b/>
          <w:bCs/>
          <w:color w:val="002F87"/>
          <w:sz w:val="20"/>
          <w:szCs w:val="20"/>
        </w:rPr>
        <w:t>eSIGNO</w:t>
      </w:r>
      <w:proofErr w:type="spellEnd"/>
      <w:r w:rsidR="00E23ABE" w:rsidRPr="00F43178">
        <w:rPr>
          <w:rFonts w:ascii="Arial" w:hAnsi="Arial" w:cs="Arial"/>
          <w:b/>
          <w:bCs/>
          <w:color w:val="002F87"/>
          <w:sz w:val="20"/>
          <w:szCs w:val="20"/>
        </w:rPr>
        <w:t xml:space="preserve"> de marque Bricard</w:t>
      </w:r>
    </w:p>
    <w:p w14:paraId="1B58AE6A" w14:textId="77777777" w:rsidR="00DD0C65" w:rsidRDefault="00DD0C65">
      <w:pPr>
        <w:rPr>
          <w:rFonts w:ascii="Arial" w:hAnsi="Arial" w:cs="Arial"/>
          <w:b/>
          <w:color w:val="002F87"/>
          <w:sz w:val="20"/>
          <w:szCs w:val="20"/>
          <w:u w:val="single"/>
        </w:rPr>
      </w:pPr>
    </w:p>
    <w:p w14:paraId="7813B9D5" w14:textId="77777777" w:rsidR="00DD0C65" w:rsidRDefault="00DD0C65">
      <w:pPr>
        <w:rPr>
          <w:rFonts w:ascii="Arial" w:hAnsi="Arial" w:cs="Arial"/>
          <w:b/>
          <w:color w:val="002F87"/>
          <w:sz w:val="20"/>
          <w:szCs w:val="20"/>
          <w:u w:val="single"/>
        </w:rPr>
      </w:pPr>
    </w:p>
    <w:p w14:paraId="03D500F7" w14:textId="77777777" w:rsidR="00DD0C65" w:rsidRDefault="00DD0C65">
      <w:pPr>
        <w:rPr>
          <w:rFonts w:ascii="Arial" w:hAnsi="Arial" w:cs="Arial"/>
          <w:b/>
          <w:color w:val="002F87"/>
          <w:sz w:val="20"/>
          <w:szCs w:val="20"/>
          <w:u w:val="single"/>
        </w:rPr>
      </w:pPr>
    </w:p>
    <w:p w14:paraId="37DD9522" w14:textId="27CD236E" w:rsidR="00DF21CA" w:rsidRPr="00F43178" w:rsidRDefault="000519B4">
      <w:pPr>
        <w:rPr>
          <w:rFonts w:ascii="Arial" w:hAnsi="Arial" w:cs="Arial"/>
          <w:b/>
          <w:color w:val="002F87"/>
          <w:sz w:val="20"/>
          <w:szCs w:val="20"/>
          <w:u w:val="single"/>
        </w:rPr>
      </w:pPr>
      <w:r w:rsidRPr="00F43178">
        <w:rPr>
          <w:rFonts w:ascii="Arial" w:hAnsi="Arial" w:cs="Arial"/>
          <w:b/>
          <w:color w:val="002F87"/>
          <w:sz w:val="20"/>
          <w:szCs w:val="20"/>
          <w:u w:val="single"/>
        </w:rPr>
        <w:t>Système de contrôle d’accès</w:t>
      </w:r>
    </w:p>
    <w:p w14:paraId="0D19C4BE" w14:textId="182E6018" w:rsidR="002C53D6" w:rsidRPr="00F43178" w:rsidRDefault="00DF21CA" w:rsidP="00436351">
      <w:pPr>
        <w:rPr>
          <w:rFonts w:ascii="Arial" w:hAnsi="Arial" w:cs="Arial"/>
          <w:b/>
          <w:bCs/>
          <w:color w:val="002F87"/>
          <w:sz w:val="20"/>
          <w:szCs w:val="20"/>
        </w:rPr>
      </w:pPr>
      <w:r w:rsidRPr="00F43178">
        <w:rPr>
          <w:rFonts w:ascii="Arial" w:hAnsi="Arial" w:cs="Arial"/>
          <w:color w:val="002F87"/>
          <w:sz w:val="20"/>
          <w:szCs w:val="20"/>
        </w:rPr>
        <w:t xml:space="preserve">Le système sera de la gamme </w:t>
      </w:r>
      <w:r w:rsidR="00084A93" w:rsidRPr="00084A93">
        <w:rPr>
          <w:rFonts w:ascii="Arial" w:hAnsi="Arial" w:cs="Arial"/>
          <w:b/>
          <w:bCs/>
          <w:color w:val="002F87"/>
          <w:sz w:val="20"/>
          <w:szCs w:val="20"/>
        </w:rPr>
        <w:t>CISA</w:t>
      </w:r>
      <w:r w:rsidR="00084A93" w:rsidRPr="00084A93">
        <w:rPr>
          <w:rFonts w:ascii="Arial" w:hAnsi="Arial" w:cs="Arial"/>
          <w:color w:val="002F87"/>
          <w:sz w:val="20"/>
          <w:szCs w:val="20"/>
        </w:rPr>
        <w:t xml:space="preserve"> </w:t>
      </w:r>
      <w:proofErr w:type="spellStart"/>
      <w:r w:rsidR="00084A93" w:rsidRPr="00084A93">
        <w:rPr>
          <w:rFonts w:ascii="Arial" w:hAnsi="Arial" w:cs="Arial"/>
          <w:b/>
          <w:bCs/>
          <w:color w:val="002F87"/>
          <w:sz w:val="20"/>
          <w:szCs w:val="20"/>
        </w:rPr>
        <w:t>eSIGNO</w:t>
      </w:r>
      <w:proofErr w:type="spellEnd"/>
      <w:r w:rsidR="00084A93" w:rsidRPr="00084A93">
        <w:rPr>
          <w:rFonts w:ascii="Arial" w:hAnsi="Arial" w:cs="Arial"/>
          <w:b/>
          <w:bCs/>
          <w:color w:val="002F87"/>
          <w:sz w:val="20"/>
          <w:szCs w:val="20"/>
        </w:rPr>
        <w:t xml:space="preserve"> </w:t>
      </w:r>
      <w:r w:rsidRPr="00F43178">
        <w:rPr>
          <w:rFonts w:ascii="Arial" w:hAnsi="Arial" w:cs="Arial"/>
          <w:b/>
          <w:bCs/>
          <w:color w:val="002F87"/>
          <w:sz w:val="20"/>
          <w:szCs w:val="20"/>
        </w:rPr>
        <w:t>de marque Bricard</w:t>
      </w:r>
    </w:p>
    <w:p w14:paraId="37526990" w14:textId="3C5C7E2B" w:rsidR="00436351" w:rsidRPr="00DD0C65" w:rsidRDefault="00436351" w:rsidP="00436351">
      <w:pPr>
        <w:rPr>
          <w:rFonts w:ascii="Arial" w:hAnsi="Arial" w:cs="Arial"/>
          <w:b/>
          <w:bCs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es béquilles</w:t>
      </w:r>
      <w:r w:rsidR="00263C1A" w:rsidRPr="00DD0C65">
        <w:rPr>
          <w:rFonts w:ascii="Arial" w:hAnsi="Arial" w:cs="Arial"/>
          <w:color w:val="002F87"/>
          <w:sz w:val="20"/>
          <w:szCs w:val="20"/>
        </w:rPr>
        <w:t>, cylindres électroniques ou lecteurs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 autonomes seront de technologie multistandard pour des </w:t>
      </w:r>
      <w:r w:rsidR="00DE187B" w:rsidRPr="00DD0C65">
        <w:rPr>
          <w:rFonts w:ascii="Arial" w:hAnsi="Arial" w:cs="Arial"/>
          <w:color w:val="002F87"/>
          <w:sz w:val="20"/>
          <w:szCs w:val="20"/>
        </w:rPr>
        <w:t>badges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 sans contact MIFARE </w:t>
      </w:r>
      <w:r w:rsidR="005D0B52" w:rsidRPr="00DD0C65">
        <w:rPr>
          <w:rFonts w:ascii="Arial" w:hAnsi="Arial" w:cs="Arial"/>
          <w:color w:val="002F87"/>
          <w:sz w:val="20"/>
          <w:szCs w:val="20"/>
        </w:rPr>
        <w:t xml:space="preserve">Classic </w:t>
      </w:r>
      <w:r w:rsidRPr="00DD0C65">
        <w:rPr>
          <w:rFonts w:ascii="Arial" w:hAnsi="Arial" w:cs="Arial"/>
          <w:color w:val="002F87"/>
          <w:sz w:val="20"/>
          <w:szCs w:val="20"/>
        </w:rPr>
        <w:t>ISO 14443A</w:t>
      </w:r>
      <w:r w:rsidR="00263C1A" w:rsidRPr="00DD0C65">
        <w:rPr>
          <w:rFonts w:ascii="Arial" w:hAnsi="Arial" w:cs="Arial"/>
          <w:color w:val="002F87"/>
          <w:sz w:val="20"/>
          <w:szCs w:val="20"/>
        </w:rPr>
        <w:t xml:space="preserve"> ou avec notre application BLE (CISA </w:t>
      </w:r>
      <w:r w:rsidR="004850F7" w:rsidRPr="00DD0C65">
        <w:rPr>
          <w:rFonts w:ascii="Arial" w:hAnsi="Arial" w:cs="Arial"/>
          <w:color w:val="002F87"/>
          <w:sz w:val="20"/>
          <w:szCs w:val="20"/>
        </w:rPr>
        <w:t>Smart Access</w:t>
      </w:r>
      <w:r w:rsidR="00263C1A" w:rsidRPr="00DD0C65">
        <w:rPr>
          <w:rFonts w:ascii="Arial" w:hAnsi="Arial" w:cs="Arial"/>
          <w:color w:val="002F87"/>
          <w:sz w:val="20"/>
          <w:szCs w:val="20"/>
        </w:rPr>
        <w:t>)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, </w:t>
      </w:r>
      <w:r w:rsidR="001D0342" w:rsidRPr="00DD0C65">
        <w:rPr>
          <w:rFonts w:ascii="Arial" w:hAnsi="Arial" w:cs="Arial"/>
          <w:color w:val="002F87"/>
          <w:sz w:val="20"/>
          <w:szCs w:val="20"/>
        </w:rPr>
        <w:t xml:space="preserve">NFC </w:t>
      </w:r>
      <w:proofErr w:type="spellStart"/>
      <w:r w:rsidR="001D0342" w:rsidRPr="00DD0C65">
        <w:rPr>
          <w:rFonts w:ascii="Arial" w:hAnsi="Arial" w:cs="Arial"/>
          <w:color w:val="002F87"/>
          <w:sz w:val="20"/>
          <w:szCs w:val="20"/>
        </w:rPr>
        <w:t>Ready</w:t>
      </w:r>
      <w:proofErr w:type="spellEnd"/>
      <w:r w:rsidR="002B65C1" w:rsidRPr="00DD0C65">
        <w:rPr>
          <w:rFonts w:ascii="Arial" w:hAnsi="Arial" w:cs="Arial"/>
          <w:color w:val="002F87"/>
          <w:sz w:val="20"/>
          <w:szCs w:val="20"/>
        </w:rPr>
        <w:t xml:space="preserve"> avec un cylindre mécanique européen d’urgence, une gâche, un coffre en mortaiser ainsi qu’un joint intuméfiant pour le PV feu des portes.</w:t>
      </w:r>
    </w:p>
    <w:p w14:paraId="6FA88C8E" w14:textId="3D7C5607" w:rsidR="002B65C1" w:rsidRPr="00DD0C65" w:rsidRDefault="002B65C1" w:rsidP="00DF1852">
      <w:pPr>
        <w:pStyle w:val="Paragraphedeliste"/>
        <w:numPr>
          <w:ilvl w:val="0"/>
          <w:numId w:val="9"/>
        </w:numPr>
        <w:rPr>
          <w:rFonts w:ascii="Arial" w:hAnsi="Arial" w:cs="Arial"/>
          <w:iCs/>
          <w:color w:val="002F87"/>
          <w:sz w:val="20"/>
          <w:szCs w:val="20"/>
          <w:u w:val="single"/>
        </w:rPr>
      </w:pPr>
      <w:r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 xml:space="preserve">Caractéristiques de </w:t>
      </w:r>
      <w:r w:rsidR="004850F7"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>la</w:t>
      </w:r>
      <w:r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 xml:space="preserve"> béquille</w:t>
      </w:r>
      <w:r w:rsidR="004850F7"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 xml:space="preserve"> </w:t>
      </w:r>
      <w:r w:rsidR="00084A93" w:rsidRPr="00084A93">
        <w:rPr>
          <w:rFonts w:ascii="Arial" w:hAnsi="Arial" w:cs="Arial"/>
          <w:iCs/>
          <w:color w:val="002F87"/>
          <w:sz w:val="20"/>
          <w:szCs w:val="20"/>
          <w:u w:val="single"/>
        </w:rPr>
        <w:t xml:space="preserve">CISA </w:t>
      </w:r>
      <w:proofErr w:type="spellStart"/>
      <w:r w:rsidR="00084A93" w:rsidRPr="00084A93">
        <w:rPr>
          <w:rFonts w:ascii="Arial" w:hAnsi="Arial" w:cs="Arial"/>
          <w:iCs/>
          <w:color w:val="002F87"/>
          <w:sz w:val="20"/>
          <w:szCs w:val="20"/>
          <w:u w:val="single"/>
        </w:rPr>
        <w:t>eSIGNO</w:t>
      </w:r>
      <w:proofErr w:type="spellEnd"/>
      <w:r w:rsidR="00E23ABE"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 xml:space="preserve"> pour les portes palières des appartements</w:t>
      </w:r>
    </w:p>
    <w:p w14:paraId="7EE68DC7" w14:textId="3A8A26D2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 xml:space="preserve">Béquille autonome à technologie multistandard sans contact </w:t>
      </w:r>
      <w:proofErr w:type="spellStart"/>
      <w:r w:rsidRPr="00DD0C65">
        <w:rPr>
          <w:rFonts w:ascii="Arial" w:hAnsi="Arial" w:cs="Arial"/>
          <w:color w:val="002F87"/>
          <w:sz w:val="20"/>
          <w:szCs w:val="20"/>
        </w:rPr>
        <w:t>Mifare</w:t>
      </w:r>
      <w:proofErr w:type="spellEnd"/>
      <w:r w:rsidRPr="00DD0C65">
        <w:rPr>
          <w:rFonts w:ascii="Arial" w:hAnsi="Arial" w:cs="Arial"/>
          <w:color w:val="002F87"/>
          <w:sz w:val="20"/>
          <w:szCs w:val="20"/>
        </w:rPr>
        <w:t xml:space="preserve"> ISO 14443A, ISO 14443B, NFC </w:t>
      </w:r>
      <w:proofErr w:type="spellStart"/>
      <w:r w:rsidRPr="00DD0C65">
        <w:rPr>
          <w:rFonts w:ascii="Arial" w:hAnsi="Arial" w:cs="Arial"/>
          <w:color w:val="002F87"/>
          <w:sz w:val="20"/>
          <w:szCs w:val="20"/>
        </w:rPr>
        <w:t>Ready</w:t>
      </w:r>
      <w:proofErr w:type="spellEnd"/>
      <w:r w:rsidRPr="00DD0C65">
        <w:rPr>
          <w:rFonts w:ascii="Arial" w:hAnsi="Arial" w:cs="Arial"/>
          <w:color w:val="002F87"/>
          <w:sz w:val="20"/>
          <w:szCs w:val="20"/>
        </w:rPr>
        <w:t xml:space="preserve"> (et Bluetooth pour la version BLE)</w:t>
      </w:r>
    </w:p>
    <w:p w14:paraId="1AB87B45" w14:textId="5EBF32B2" w:rsidR="00FE45D8" w:rsidRPr="00DD0C65" w:rsidRDefault="00CE7DFD" w:rsidP="00FE45D8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Historique par l’e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nregistrement des 500 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dernières 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>opérations,</w:t>
      </w:r>
    </w:p>
    <w:p w14:paraId="325DC143" w14:textId="72885863" w:rsidR="00FE45D8" w:rsidRPr="00DD0C65" w:rsidRDefault="00FE45D8" w:rsidP="00FE45D8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60 autoprogrammes configurables,</w:t>
      </w:r>
    </w:p>
    <w:p w14:paraId="51CBEDD9" w14:textId="1EECF206" w:rsidR="00FE45D8" w:rsidRPr="00DD0C65" w:rsidRDefault="00FE45D8" w:rsidP="00FE45D8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 xml:space="preserve">Batteries : 3 piles AAA </w:t>
      </w:r>
      <w:r w:rsidR="005D0B52" w:rsidRPr="00DD0C65">
        <w:rPr>
          <w:rFonts w:ascii="Arial" w:hAnsi="Arial" w:cs="Arial"/>
          <w:color w:val="002F87"/>
          <w:sz w:val="20"/>
          <w:szCs w:val="20"/>
        </w:rPr>
        <w:t>Alcalines</w:t>
      </w:r>
      <w:r w:rsidR="004E30AA" w:rsidRPr="00DD0C65">
        <w:rPr>
          <w:rFonts w:ascii="Arial" w:hAnsi="Arial" w:cs="Arial"/>
          <w:color w:val="002F87"/>
          <w:sz w:val="20"/>
          <w:szCs w:val="20"/>
        </w:rPr>
        <w:t xml:space="preserve"> pour 3</w:t>
      </w:r>
      <w:r w:rsidRPr="00DD0C65">
        <w:rPr>
          <w:rFonts w:ascii="Arial" w:hAnsi="Arial" w:cs="Arial"/>
          <w:color w:val="002F87"/>
          <w:sz w:val="20"/>
          <w:szCs w:val="20"/>
        </w:rPr>
        <w:t>0000 cycles, logement en façade</w:t>
      </w:r>
      <w:r w:rsidR="000A3D10" w:rsidRPr="00DD0C65">
        <w:rPr>
          <w:rFonts w:ascii="Arial" w:hAnsi="Arial" w:cs="Arial"/>
          <w:color w:val="002F87"/>
          <w:sz w:val="20"/>
          <w:szCs w:val="20"/>
        </w:rPr>
        <w:t xml:space="preserve"> extérieure de la béquille</w:t>
      </w:r>
    </w:p>
    <w:p w14:paraId="177074C0" w14:textId="7425996B" w:rsidR="00FE45D8" w:rsidRPr="00DD0C65" w:rsidRDefault="00FE45D8" w:rsidP="00FE45D8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Cylindre</w:t>
      </w:r>
      <w:r w:rsidR="00A953F4" w:rsidRPr="00DD0C65">
        <w:rPr>
          <w:rFonts w:ascii="Arial" w:hAnsi="Arial" w:cs="Arial"/>
          <w:color w:val="002F87"/>
          <w:sz w:val="20"/>
          <w:szCs w:val="20"/>
        </w:rPr>
        <w:t xml:space="preserve"> à bouton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 mécanique d’urgence à profil européen en façade,</w:t>
      </w:r>
    </w:p>
    <w:p w14:paraId="503BB833" w14:textId="504B4101" w:rsidR="00FE45D8" w:rsidRPr="00DD0C65" w:rsidRDefault="00FE45D8" w:rsidP="00FE45D8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Poignée standard et anti-arrachement,</w:t>
      </w:r>
    </w:p>
    <w:p w14:paraId="6C9A366E" w14:textId="7928B4C2" w:rsidR="000A3D10" w:rsidRPr="00DD0C65" w:rsidRDefault="00FE45D8" w:rsidP="000A3D10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Température d’utilisation de -10°C à 70°C,</w:t>
      </w:r>
    </w:p>
    <w:p w14:paraId="5B01BA0D" w14:textId="28284D40" w:rsidR="00A953F4" w:rsidRPr="00DD0C65" w:rsidRDefault="000A3D10" w:rsidP="000A3D10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C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offre à mortaiser, </w:t>
      </w:r>
      <w:r w:rsidR="002D632D" w:rsidRPr="00DD0C65">
        <w:rPr>
          <w:rFonts w:ascii="Arial" w:hAnsi="Arial" w:cs="Arial"/>
          <w:color w:val="002F87"/>
          <w:sz w:val="20"/>
          <w:szCs w:val="20"/>
        </w:rPr>
        <w:t xml:space="preserve">disponible en différents 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>axe</w:t>
      </w:r>
      <w:r w:rsidR="002D632D" w:rsidRPr="00DD0C65">
        <w:rPr>
          <w:rFonts w:ascii="Arial" w:hAnsi="Arial" w:cs="Arial"/>
          <w:color w:val="002F87"/>
          <w:sz w:val="20"/>
          <w:szCs w:val="20"/>
        </w:rPr>
        <w:t>s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 </w:t>
      </w:r>
      <w:r w:rsidR="002D632D" w:rsidRPr="00DD0C65">
        <w:rPr>
          <w:rFonts w:ascii="Arial" w:hAnsi="Arial" w:cs="Arial"/>
          <w:color w:val="002F87"/>
          <w:sz w:val="20"/>
          <w:szCs w:val="20"/>
        </w:rPr>
        <w:t>(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>60, 70, 80, 90mm</w:t>
      </w:r>
      <w:r w:rsidR="002D632D" w:rsidRPr="00DD0C65">
        <w:rPr>
          <w:rFonts w:ascii="Arial" w:hAnsi="Arial" w:cs="Arial"/>
          <w:color w:val="002F87"/>
          <w:sz w:val="20"/>
          <w:szCs w:val="20"/>
        </w:rPr>
        <w:t>) sera en axe 90mm, respectant la loi PMR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 avec pêne dormant </w:t>
      </w:r>
      <w:r w:rsidR="00A953F4" w:rsidRPr="00DD0C65">
        <w:rPr>
          <w:rFonts w:ascii="Arial" w:hAnsi="Arial" w:cs="Arial"/>
          <w:color w:val="002F87"/>
          <w:sz w:val="20"/>
          <w:szCs w:val="20"/>
        </w:rPr>
        <w:t>manuel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, </w:t>
      </w:r>
      <w:r w:rsidR="00994519" w:rsidRPr="00DD0C65">
        <w:rPr>
          <w:rFonts w:ascii="Arial" w:hAnsi="Arial" w:cs="Arial"/>
          <w:color w:val="002F87"/>
          <w:sz w:val="20"/>
          <w:szCs w:val="20"/>
        </w:rPr>
        <w:t>têtière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 inox de 240x22mm,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 crochetage conformes aux normes EN1634,</w:t>
      </w:r>
      <w:r w:rsidR="002D632D" w:rsidRPr="00DD0C65">
        <w:rPr>
          <w:rFonts w:ascii="Arial" w:hAnsi="Arial" w:cs="Arial"/>
          <w:color w:val="002F87"/>
          <w:sz w:val="20"/>
          <w:szCs w:val="20"/>
        </w:rPr>
        <w:t xml:space="preserve"> </w:t>
      </w:r>
      <w:r w:rsidRPr="00DD0C65">
        <w:rPr>
          <w:rFonts w:ascii="Arial" w:hAnsi="Arial" w:cs="Arial"/>
          <w:color w:val="002F87"/>
          <w:sz w:val="20"/>
          <w:szCs w:val="20"/>
        </w:rPr>
        <w:t>EN179 et EN12209.</w:t>
      </w:r>
    </w:p>
    <w:p w14:paraId="6C4B66BA" w14:textId="17EC5C34" w:rsidR="00FE45D8" w:rsidRPr="00DD0C65" w:rsidRDefault="00A953F4" w:rsidP="00A953F4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F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onction </w:t>
      </w:r>
      <w:r w:rsidR="00590263" w:rsidRPr="00DD0C65">
        <w:rPr>
          <w:rFonts w:ascii="Arial" w:hAnsi="Arial" w:cs="Arial"/>
          <w:color w:val="002F87"/>
          <w:sz w:val="20"/>
          <w:szCs w:val="20"/>
        </w:rPr>
        <w:t>antipanique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 </w:t>
      </w:r>
      <w:r w:rsidR="00994519" w:rsidRPr="00DD0C65">
        <w:rPr>
          <w:rFonts w:ascii="Arial" w:hAnsi="Arial" w:cs="Arial"/>
          <w:color w:val="002F87"/>
          <w:sz w:val="20"/>
          <w:szCs w:val="20"/>
        </w:rPr>
        <w:t>côté intérieur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>,</w:t>
      </w:r>
    </w:p>
    <w:p w14:paraId="23B0DDE4" w14:textId="12F6D8F0" w:rsidR="00FE45D8" w:rsidRPr="00DD0C65" w:rsidRDefault="00FE45D8" w:rsidP="00FE45D8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Gâche inox de 220x30mm et visserie de fixation</w:t>
      </w:r>
      <w:r w:rsidR="00994519" w:rsidRPr="00DD0C65">
        <w:rPr>
          <w:rFonts w:ascii="Arial" w:hAnsi="Arial" w:cs="Arial"/>
          <w:color w:val="002F87"/>
          <w:sz w:val="20"/>
          <w:szCs w:val="20"/>
        </w:rPr>
        <w:t>s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 incluse</w:t>
      </w:r>
      <w:r w:rsidR="00994519" w:rsidRPr="00DD0C65">
        <w:rPr>
          <w:rFonts w:ascii="Arial" w:hAnsi="Arial" w:cs="Arial"/>
          <w:color w:val="002F87"/>
          <w:sz w:val="20"/>
          <w:szCs w:val="20"/>
        </w:rPr>
        <w:t>s</w:t>
      </w:r>
      <w:r w:rsidRPr="00DD0C65">
        <w:rPr>
          <w:rFonts w:ascii="Arial" w:hAnsi="Arial" w:cs="Arial"/>
          <w:color w:val="002F87"/>
          <w:sz w:val="20"/>
          <w:szCs w:val="20"/>
        </w:rPr>
        <w:t>,</w:t>
      </w:r>
      <w:r w:rsidR="002D632D" w:rsidRPr="00DD0C65">
        <w:rPr>
          <w:rFonts w:ascii="Arial" w:hAnsi="Arial" w:cs="Arial"/>
          <w:color w:val="002F87"/>
          <w:sz w:val="20"/>
          <w:szCs w:val="20"/>
        </w:rPr>
        <w:t xml:space="preserve"> pour les huisseries bois des portes palières des logements</w:t>
      </w:r>
    </w:p>
    <w:p w14:paraId="533D3218" w14:textId="3574E0B1" w:rsidR="00FE45D8" w:rsidRPr="00DD0C65" w:rsidRDefault="002D632D" w:rsidP="00FE45D8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5600A63" wp14:editId="335C4FE6">
                <wp:simplePos x="0" y="0"/>
                <wp:positionH relativeFrom="column">
                  <wp:posOffset>4892529</wp:posOffset>
                </wp:positionH>
                <wp:positionV relativeFrom="paragraph">
                  <wp:posOffset>68072</wp:posOffset>
                </wp:positionV>
                <wp:extent cx="360" cy="360"/>
                <wp:effectExtent l="0" t="0" r="0" b="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91084" id="Encre 19" o:spid="_x0000_s1026" type="#_x0000_t75" style="position:absolute;margin-left:380.25pt;margin-top:.35pt;width:10pt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qXzsfwEAAC4DAAAOAAAAAAAA&#10;AAAAAAAAADwCAABkcnMvZTJvRG9jLnhtbFBLAQItABQABgAIAAAAIQDaYFrrxAEAAD0EAAAQAAAA&#10;AAAAAAAAAAAAAOcDAABkcnMvaW5rL2luazEueG1sUEsBAi0AFAAGAAgAAAAhAD8ALJvdAAAABwEA&#10;AA8AAAAAAAAAAAAAAAAA2Q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 w:rsidR="00994519" w:rsidRPr="00DD0C65">
        <w:rPr>
          <w:rFonts w:ascii="Arial" w:hAnsi="Arial" w:cs="Arial"/>
          <w:color w:val="002F87"/>
          <w:sz w:val="20"/>
          <w:szCs w:val="20"/>
        </w:rPr>
        <w:t>Changement d’heure automatique :</w:t>
      </w:r>
      <w:r w:rsidR="00FE45D8" w:rsidRPr="00DD0C65">
        <w:rPr>
          <w:rFonts w:ascii="Arial" w:hAnsi="Arial" w:cs="Arial"/>
          <w:color w:val="002F87"/>
          <w:sz w:val="20"/>
          <w:szCs w:val="20"/>
        </w:rPr>
        <w:t xml:space="preserve"> été/hiver</w:t>
      </w:r>
      <w:r w:rsidR="00263C1A" w:rsidRPr="00DD0C65">
        <w:rPr>
          <w:rFonts w:ascii="Arial" w:hAnsi="Arial" w:cs="Arial"/>
          <w:color w:val="002F87"/>
          <w:sz w:val="20"/>
          <w:szCs w:val="20"/>
        </w:rPr>
        <w:t>.</w:t>
      </w:r>
      <w:r w:rsidR="00263C1A" w:rsidRPr="00DD0C65">
        <w:rPr>
          <w:rFonts w:ascii="Arial" w:hAnsi="Arial" w:cs="Arial"/>
          <w:noProof/>
          <w:color w:val="002F87"/>
          <w:sz w:val="20"/>
          <w:szCs w:val="20"/>
          <w:lang w:eastAsia="fr-FR"/>
        </w:rPr>
        <w:t xml:space="preserve"> </w:t>
      </w:r>
    </w:p>
    <w:p w14:paraId="54538C3E" w14:textId="12B78840" w:rsidR="002D632D" w:rsidRPr="00DD0C65" w:rsidRDefault="002D632D" w:rsidP="002D632D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  <w:lang w:eastAsia="fr-FR"/>
        </w:rPr>
        <w:t>Coloris Argent Satin</w:t>
      </w:r>
    </w:p>
    <w:p w14:paraId="68C1C2B0" w14:textId="5AC3D9E7" w:rsidR="002D632D" w:rsidRPr="00DD0C65" w:rsidRDefault="002D632D" w:rsidP="002D632D">
      <w:pPr>
        <w:ind w:left="708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prestation prévue devra comprendre :</w:t>
      </w:r>
    </w:p>
    <w:p w14:paraId="6C56D62B" w14:textId="2C6439A6" w:rsidR="002D632D" w:rsidRPr="00DD0C65" w:rsidRDefault="002D632D" w:rsidP="002D63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fourniture des béquilles et coffres à mortaiser,</w:t>
      </w:r>
    </w:p>
    <w:p w14:paraId="255A7B03" w14:textId="7FD2EA2E" w:rsidR="002D632D" w:rsidRPr="00DD0C65" w:rsidRDefault="002D632D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pose des coffres à mortaiser et des béquilles suivant réservations fournies au lot</w:t>
      </w:r>
      <w:r w:rsidR="00E23ABE" w:rsidRPr="00DD0C65">
        <w:rPr>
          <w:rFonts w:ascii="Arial" w:hAnsi="Arial" w:cs="Arial"/>
          <w:color w:val="002F87"/>
          <w:sz w:val="20"/>
          <w:szCs w:val="20"/>
        </w:rPr>
        <w:t xml:space="preserve"> </w:t>
      </w:r>
      <w:r w:rsidRPr="00DD0C65">
        <w:rPr>
          <w:rFonts w:ascii="Arial" w:hAnsi="Arial" w:cs="Arial"/>
          <w:color w:val="002F87"/>
          <w:sz w:val="20"/>
          <w:szCs w:val="20"/>
        </w:rPr>
        <w:t>Menuiserie,</w:t>
      </w:r>
    </w:p>
    <w:p w14:paraId="1B2DE36E" w14:textId="1CB12537" w:rsidR="002D632D" w:rsidRPr="00DD0C65" w:rsidRDefault="002D632D" w:rsidP="002D63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fourniture et la pose des gâches sur le dormant,</w:t>
      </w:r>
    </w:p>
    <w:p w14:paraId="4A7AB56C" w14:textId="5862CCB8" w:rsidR="002D632D" w:rsidRPr="00DD0C65" w:rsidRDefault="002D632D" w:rsidP="002D63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’installation et le câblage intrinsèque des béquilles,</w:t>
      </w:r>
    </w:p>
    <w:p w14:paraId="608ECE7E" w14:textId="64B4A658" w:rsidR="002D632D" w:rsidRPr="00DD0C65" w:rsidRDefault="00DD0C65" w:rsidP="002D63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37365CB3" wp14:editId="7DBB4791">
            <wp:simplePos x="0" y="0"/>
            <wp:positionH relativeFrom="margin">
              <wp:posOffset>4256836</wp:posOffset>
            </wp:positionH>
            <wp:positionV relativeFrom="page">
              <wp:posOffset>6221035</wp:posOffset>
            </wp:positionV>
            <wp:extent cx="611505" cy="92202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434"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22752" behindDoc="0" locked="0" layoutInCell="1" allowOverlap="1" wp14:anchorId="20A19AA5" wp14:editId="3F772D43">
            <wp:simplePos x="0" y="0"/>
            <wp:positionH relativeFrom="margin">
              <wp:posOffset>3257551</wp:posOffset>
            </wp:positionH>
            <wp:positionV relativeFrom="paragraph">
              <wp:posOffset>12066</wp:posOffset>
            </wp:positionV>
            <wp:extent cx="819150" cy="928300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3" cy="93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B1"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01248" behindDoc="0" locked="0" layoutInCell="1" allowOverlap="1" wp14:anchorId="3416E921" wp14:editId="66A040C9">
            <wp:simplePos x="0" y="0"/>
            <wp:positionH relativeFrom="column">
              <wp:posOffset>5132166</wp:posOffset>
            </wp:positionH>
            <wp:positionV relativeFrom="paragraph">
              <wp:posOffset>7620</wp:posOffset>
            </wp:positionV>
            <wp:extent cx="569343" cy="929725"/>
            <wp:effectExtent l="0" t="0" r="2540" b="381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" cy="9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0B1" w:rsidRPr="00DD0C65">
        <w:rPr>
          <w:rFonts w:ascii="Arial" w:hAnsi="Arial" w:cs="Arial"/>
          <w:noProof/>
          <w:color w:val="002F87"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65CF829D" wp14:editId="254CED1F">
            <wp:simplePos x="0" y="0"/>
            <wp:positionH relativeFrom="column">
              <wp:posOffset>5822411</wp:posOffset>
            </wp:positionH>
            <wp:positionV relativeFrom="paragraph">
              <wp:posOffset>6985</wp:posOffset>
            </wp:positionV>
            <wp:extent cx="493226" cy="992038"/>
            <wp:effectExtent l="0" t="0" r="254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6" cy="9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2D" w:rsidRPr="00DD0C65">
        <w:rPr>
          <w:rFonts w:ascii="Arial" w:hAnsi="Arial" w:cs="Arial"/>
          <w:color w:val="002F87"/>
          <w:sz w:val="20"/>
          <w:szCs w:val="20"/>
        </w:rPr>
        <w:t>La programmation des béquilles</w:t>
      </w:r>
    </w:p>
    <w:p w14:paraId="7F7E5E9D" w14:textId="56D6E96D" w:rsidR="00E23ABE" w:rsidRPr="00DD0C65" w:rsidRDefault="00E23ABE" w:rsidP="002D632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</w:p>
    <w:p w14:paraId="1E88A458" w14:textId="4743B5CE" w:rsidR="002D632D" w:rsidRPr="00DD0C65" w:rsidRDefault="002D632D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ocalisation : Appartements</w:t>
      </w:r>
    </w:p>
    <w:p w14:paraId="01DCA2F8" w14:textId="3941D58B" w:rsidR="00E23ABE" w:rsidRPr="00DD0C65" w:rsidRDefault="00E23ABE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</w:p>
    <w:p w14:paraId="18DAE520" w14:textId="01BBFE75" w:rsidR="00E23ABE" w:rsidRPr="00DD0C65" w:rsidRDefault="002D632D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Quantités :</w:t>
      </w:r>
      <w:r w:rsidR="00E23ABE" w:rsidRPr="00DD0C65">
        <w:rPr>
          <w:rFonts w:ascii="Arial" w:hAnsi="Arial" w:cs="Arial"/>
          <w:color w:val="002F87"/>
          <w:sz w:val="20"/>
          <w:szCs w:val="20"/>
        </w:rPr>
        <w:t xml:space="preserve"> </w:t>
      </w:r>
    </w:p>
    <w:p w14:paraId="3AB6DE5A" w14:textId="5CDE6873" w:rsidR="00E23ABE" w:rsidRPr="00DD0C65" w:rsidRDefault="00E23ABE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16"/>
          <w:szCs w:val="16"/>
        </w:rPr>
      </w:pPr>
    </w:p>
    <w:p w14:paraId="399FE162" w14:textId="77BFD24E" w:rsidR="00E23ABE" w:rsidRPr="00DD0C65" w:rsidRDefault="002D632D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X Unités de Logement</w:t>
      </w:r>
    </w:p>
    <w:p w14:paraId="1297AD79" w14:textId="045EFDD7" w:rsidR="00DF1852" w:rsidRPr="00DD0C65" w:rsidRDefault="00E23ABE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2</w:t>
      </w:r>
      <w:r w:rsidR="002D632D" w:rsidRPr="00DD0C65">
        <w:rPr>
          <w:rFonts w:ascii="Arial" w:hAnsi="Arial" w:cs="Arial"/>
          <w:color w:val="002F87"/>
          <w:sz w:val="20"/>
          <w:szCs w:val="20"/>
        </w:rPr>
        <w:t xml:space="preserve"> ensembles complets en provision pour SAV</w:t>
      </w:r>
    </w:p>
    <w:p w14:paraId="4B3CD10F" w14:textId="2FE97818" w:rsidR="00E23ABE" w:rsidRPr="00DD0C65" w:rsidRDefault="00E23ABE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</w:p>
    <w:p w14:paraId="1AFBA994" w14:textId="166414AD" w:rsidR="00E23ABE" w:rsidRPr="00DD0C65" w:rsidRDefault="00E23ABE" w:rsidP="00E23ABE">
      <w:pPr>
        <w:pStyle w:val="Paragraphedeliste"/>
        <w:numPr>
          <w:ilvl w:val="0"/>
          <w:numId w:val="9"/>
        </w:numPr>
        <w:rPr>
          <w:rFonts w:ascii="Arial" w:hAnsi="Arial" w:cs="Arial"/>
          <w:iCs/>
          <w:color w:val="002F87"/>
          <w:sz w:val="20"/>
          <w:szCs w:val="20"/>
          <w:u w:val="single"/>
        </w:rPr>
      </w:pPr>
      <w:r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 xml:space="preserve">Caractéristiques de la béquille </w:t>
      </w:r>
      <w:r w:rsidR="00084A93" w:rsidRPr="00084A93">
        <w:rPr>
          <w:rFonts w:ascii="Arial" w:hAnsi="Arial" w:cs="Arial"/>
          <w:iCs/>
          <w:color w:val="002F87"/>
          <w:sz w:val="20"/>
          <w:szCs w:val="20"/>
          <w:u w:val="single"/>
        </w:rPr>
        <w:t xml:space="preserve">CISA </w:t>
      </w:r>
      <w:proofErr w:type="spellStart"/>
      <w:r w:rsidR="00084A93" w:rsidRPr="00084A93">
        <w:rPr>
          <w:rFonts w:ascii="Arial" w:hAnsi="Arial" w:cs="Arial"/>
          <w:iCs/>
          <w:color w:val="002F87"/>
          <w:sz w:val="20"/>
          <w:szCs w:val="20"/>
          <w:u w:val="single"/>
        </w:rPr>
        <w:t>eSIGNO</w:t>
      </w:r>
      <w:proofErr w:type="spellEnd"/>
      <w:r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 xml:space="preserve"> pour les portes des locaux communs et services</w:t>
      </w:r>
    </w:p>
    <w:p w14:paraId="43A54EB5" w14:textId="35427350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 xml:space="preserve">Béquille autonome à technologie multistandard sans contact </w:t>
      </w:r>
      <w:proofErr w:type="spellStart"/>
      <w:r w:rsidRPr="00DD0C65">
        <w:rPr>
          <w:rFonts w:ascii="Arial" w:hAnsi="Arial" w:cs="Arial"/>
          <w:color w:val="002F87"/>
          <w:sz w:val="20"/>
          <w:szCs w:val="20"/>
        </w:rPr>
        <w:t>Mifare</w:t>
      </w:r>
      <w:proofErr w:type="spellEnd"/>
      <w:r w:rsidRPr="00DD0C65">
        <w:rPr>
          <w:rFonts w:ascii="Arial" w:hAnsi="Arial" w:cs="Arial"/>
          <w:color w:val="002F87"/>
          <w:sz w:val="20"/>
          <w:szCs w:val="20"/>
        </w:rPr>
        <w:t xml:space="preserve"> ISO 14443A, ISO 14443B, NFC </w:t>
      </w:r>
      <w:proofErr w:type="spellStart"/>
      <w:r w:rsidRPr="00DD0C65">
        <w:rPr>
          <w:rFonts w:ascii="Arial" w:hAnsi="Arial" w:cs="Arial"/>
          <w:color w:val="002F87"/>
          <w:sz w:val="20"/>
          <w:szCs w:val="20"/>
        </w:rPr>
        <w:t>Ready</w:t>
      </w:r>
      <w:proofErr w:type="spellEnd"/>
      <w:r w:rsidRPr="00DD0C65">
        <w:rPr>
          <w:rFonts w:ascii="Arial" w:hAnsi="Arial" w:cs="Arial"/>
          <w:color w:val="002F87"/>
          <w:sz w:val="20"/>
          <w:szCs w:val="20"/>
        </w:rPr>
        <w:t xml:space="preserve"> (et Bluetooth pour la version BLE)</w:t>
      </w:r>
    </w:p>
    <w:p w14:paraId="37C95B95" w14:textId="7642BD7D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Historique par l’enregistrement des 500 dernières opérations,</w:t>
      </w:r>
    </w:p>
    <w:p w14:paraId="42CB3733" w14:textId="0973938D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60 autoprogrammes configurables,</w:t>
      </w:r>
    </w:p>
    <w:p w14:paraId="091171BA" w14:textId="6A0A59D7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Batteries : 3 piles AAA Alcalines pour 30000 cycles, logement en façade extérieure de la béquille</w:t>
      </w:r>
    </w:p>
    <w:p w14:paraId="4E3B0CD5" w14:textId="18101F88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Poignée standard et anti-arrachement</w:t>
      </w:r>
    </w:p>
    <w:p w14:paraId="1E6463D0" w14:textId="7052CB49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Demi-cylindre de secours</w:t>
      </w:r>
      <w:r w:rsidR="00EF18DD" w:rsidRPr="00DD0C65">
        <w:rPr>
          <w:rFonts w:ascii="Arial" w:hAnsi="Arial" w:cs="Arial"/>
          <w:color w:val="002F87"/>
          <w:sz w:val="20"/>
          <w:szCs w:val="20"/>
        </w:rPr>
        <w:t xml:space="preserve"> profil européen en façade de la </w:t>
      </w:r>
      <w:r w:rsidR="00590263" w:rsidRPr="00DD0C65">
        <w:rPr>
          <w:rFonts w:ascii="Arial" w:hAnsi="Arial" w:cs="Arial"/>
          <w:color w:val="002F87"/>
          <w:sz w:val="20"/>
          <w:szCs w:val="20"/>
        </w:rPr>
        <w:t>béquille</w:t>
      </w:r>
    </w:p>
    <w:p w14:paraId="4A6815D4" w14:textId="7F624BFF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Température d’utilisation de -10°C à 70°C,</w:t>
      </w:r>
    </w:p>
    <w:p w14:paraId="161A46AD" w14:textId="3E84EC91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Coffre à mortaiser, disponible en différents axes (60, 70, 80, 90mm) sera en axe 90mm, respectant la loi PMR têtière inox de 240x22mm, crochetage conformes aux normes EN1634, EN179 et EN12209.</w:t>
      </w:r>
    </w:p>
    <w:p w14:paraId="09161A77" w14:textId="07377E89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Fonction antipanique côté intérieur,</w:t>
      </w:r>
    </w:p>
    <w:p w14:paraId="300202E0" w14:textId="631AC9D4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Gâche inox de 220x30mm et visserie de fixations incluses, pour les huisseries bois des portes palières des logements</w:t>
      </w:r>
    </w:p>
    <w:p w14:paraId="58351554" w14:textId="6BB20AF4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963E938" wp14:editId="4CEE4352">
                <wp:simplePos x="0" y="0"/>
                <wp:positionH relativeFrom="column">
                  <wp:posOffset>4892529</wp:posOffset>
                </wp:positionH>
                <wp:positionV relativeFrom="paragraph">
                  <wp:posOffset>68072</wp:posOffset>
                </wp:positionV>
                <wp:extent cx="360" cy="360"/>
                <wp:effectExtent l="0" t="0" r="0" b="0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186F7" id="Encre 21" o:spid="_x0000_s1026" type="#_x0000_t75" style="position:absolute;margin-left:380.3pt;margin-top:.4pt;width:10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">
                <v:imagedata r:id="rId20" o:title=""/>
              </v:shape>
            </w:pict>
          </mc:Fallback>
        </mc:AlternateContent>
      </w:r>
      <w:r w:rsidRPr="00DD0C65">
        <w:rPr>
          <w:rFonts w:ascii="Arial" w:hAnsi="Arial" w:cs="Arial"/>
          <w:color w:val="002F87"/>
          <w:sz w:val="20"/>
          <w:szCs w:val="20"/>
        </w:rPr>
        <w:t>Changement d’heure automatique : été/hiver.</w:t>
      </w:r>
      <w:r w:rsidRPr="00DD0C65">
        <w:rPr>
          <w:rFonts w:ascii="Arial" w:hAnsi="Arial" w:cs="Arial"/>
          <w:noProof/>
          <w:color w:val="002F87"/>
          <w:sz w:val="20"/>
          <w:szCs w:val="20"/>
          <w:lang w:eastAsia="fr-FR"/>
        </w:rPr>
        <w:t xml:space="preserve"> </w:t>
      </w:r>
    </w:p>
    <w:p w14:paraId="07801C13" w14:textId="0FC4F7E9" w:rsidR="00E23ABE" w:rsidRPr="00DD0C65" w:rsidRDefault="00E23ABE" w:rsidP="00E23ABE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  <w:lang w:eastAsia="fr-FR"/>
        </w:rPr>
        <w:t>Coloris Argent Satin</w:t>
      </w:r>
    </w:p>
    <w:p w14:paraId="58C1AF3C" w14:textId="0C706B98" w:rsidR="00E23ABE" w:rsidRPr="00DD0C65" w:rsidRDefault="00E23ABE" w:rsidP="00E23ABE">
      <w:pPr>
        <w:ind w:left="708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prestation prévue devra comprendre :</w:t>
      </w:r>
    </w:p>
    <w:p w14:paraId="196C82B1" w14:textId="77777777" w:rsidR="00E23ABE" w:rsidRPr="00DD0C65" w:rsidRDefault="00E23ABE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fourniture des béquilles et coffres à mortaiser,</w:t>
      </w:r>
    </w:p>
    <w:p w14:paraId="72DE775F" w14:textId="77777777" w:rsidR="00E23ABE" w:rsidRPr="00DD0C65" w:rsidRDefault="00E23ABE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pose des coffres à mortaiser et des béquilles suivant réservations fournies au lot Menuiserie,</w:t>
      </w:r>
    </w:p>
    <w:p w14:paraId="5B9664C1" w14:textId="77777777" w:rsidR="00E23ABE" w:rsidRPr="00DD0C65" w:rsidRDefault="00E23ABE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fourniture et la pose des gâches sur le dormant,</w:t>
      </w:r>
    </w:p>
    <w:p w14:paraId="33A43A06" w14:textId="47B96F56" w:rsidR="00E23ABE" w:rsidRPr="00DD0C65" w:rsidRDefault="002200B1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6DDA0CB1" wp14:editId="392AF23B">
            <wp:simplePos x="0" y="0"/>
            <wp:positionH relativeFrom="margin">
              <wp:posOffset>4998169</wp:posOffset>
            </wp:positionH>
            <wp:positionV relativeFrom="page">
              <wp:posOffset>1823768</wp:posOffset>
            </wp:positionV>
            <wp:extent cx="611505" cy="92202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03296" behindDoc="0" locked="0" layoutInCell="1" allowOverlap="1" wp14:anchorId="58C64521" wp14:editId="5391796F">
            <wp:simplePos x="0" y="0"/>
            <wp:positionH relativeFrom="column">
              <wp:posOffset>5865782</wp:posOffset>
            </wp:positionH>
            <wp:positionV relativeFrom="page">
              <wp:posOffset>1819958</wp:posOffset>
            </wp:positionV>
            <wp:extent cx="564625" cy="922020"/>
            <wp:effectExtent l="0" t="0" r="698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BE" w:rsidRPr="00DD0C65">
        <w:rPr>
          <w:rFonts w:ascii="Arial" w:hAnsi="Arial" w:cs="Arial"/>
          <w:color w:val="002F87"/>
          <w:sz w:val="20"/>
          <w:szCs w:val="20"/>
        </w:rPr>
        <w:t>L’installation et le câblage intrinsèque des béquilles,</w:t>
      </w:r>
    </w:p>
    <w:p w14:paraId="3E52BFF6" w14:textId="1E94A638" w:rsidR="00E23ABE" w:rsidRPr="00DD0C65" w:rsidRDefault="00E23ABE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a programmation des béquilles</w:t>
      </w:r>
    </w:p>
    <w:p w14:paraId="079B1AA9" w14:textId="5080E143" w:rsidR="00E23ABE" w:rsidRPr="00DD0C65" w:rsidRDefault="00E23ABE" w:rsidP="003D692F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</w:p>
    <w:p w14:paraId="645A7426" w14:textId="4B664F73" w:rsidR="00E23ABE" w:rsidRPr="00DD0C65" w:rsidRDefault="00E23ABE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ocalisation : Appartements</w:t>
      </w:r>
    </w:p>
    <w:p w14:paraId="7D26BCD4" w14:textId="226A5B74" w:rsidR="00E23ABE" w:rsidRPr="00DD0C65" w:rsidRDefault="00E23ABE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</w:p>
    <w:p w14:paraId="522707DA" w14:textId="5C166541" w:rsidR="00E23ABE" w:rsidRPr="00DD0C65" w:rsidRDefault="00E23ABE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 xml:space="preserve">Quantités : </w:t>
      </w:r>
    </w:p>
    <w:p w14:paraId="3E651355" w14:textId="4051D337" w:rsidR="00E23ABE" w:rsidRPr="00DD0C65" w:rsidRDefault="00E23ABE" w:rsidP="00E23ABE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16"/>
          <w:szCs w:val="16"/>
        </w:rPr>
      </w:pPr>
    </w:p>
    <w:p w14:paraId="46A37540" w14:textId="7631E632" w:rsidR="00E23ABE" w:rsidRPr="00DD0C65" w:rsidRDefault="00E23ABE" w:rsidP="00E23A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 xml:space="preserve">X </w:t>
      </w:r>
      <w:r w:rsidR="00EF18DD" w:rsidRPr="00DD0C65">
        <w:rPr>
          <w:rFonts w:ascii="Arial" w:hAnsi="Arial" w:cs="Arial"/>
          <w:color w:val="002F87"/>
          <w:sz w:val="20"/>
          <w:szCs w:val="20"/>
        </w:rPr>
        <w:t>Portes intérieurs pour les locaux communs et services</w:t>
      </w:r>
    </w:p>
    <w:p w14:paraId="1FBD3F7D" w14:textId="2B84E0F9" w:rsidR="002D632D" w:rsidRPr="00DD0C65" w:rsidRDefault="00EF18DD" w:rsidP="00EF18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1</w:t>
      </w:r>
      <w:r w:rsidR="00E23ABE" w:rsidRPr="00DD0C65">
        <w:rPr>
          <w:rFonts w:ascii="Arial" w:hAnsi="Arial" w:cs="Arial"/>
          <w:color w:val="002F87"/>
          <w:sz w:val="20"/>
          <w:szCs w:val="20"/>
        </w:rPr>
        <w:t xml:space="preserve"> ensemble complet en provision pour SA</w:t>
      </w:r>
      <w:r w:rsidRPr="00DD0C65">
        <w:rPr>
          <w:rFonts w:ascii="Arial" w:hAnsi="Arial" w:cs="Arial"/>
          <w:color w:val="002F87"/>
          <w:sz w:val="20"/>
          <w:szCs w:val="20"/>
        </w:rPr>
        <w:t>V</w:t>
      </w:r>
    </w:p>
    <w:p w14:paraId="48850F68" w14:textId="77777777" w:rsidR="002D632D" w:rsidRPr="00DD0C65" w:rsidRDefault="002D632D" w:rsidP="00DF1852">
      <w:pPr>
        <w:pStyle w:val="Paragraphedeliste"/>
        <w:ind w:left="1068"/>
        <w:rPr>
          <w:rFonts w:ascii="Arial" w:hAnsi="Arial" w:cs="Arial"/>
          <w:color w:val="002F87"/>
          <w:sz w:val="20"/>
          <w:szCs w:val="20"/>
        </w:rPr>
      </w:pPr>
    </w:p>
    <w:p w14:paraId="65BBFE28" w14:textId="0B2AB994" w:rsidR="000A3D10" w:rsidRPr="00DD0C65" w:rsidRDefault="000A3D10" w:rsidP="000A3D10">
      <w:pPr>
        <w:pStyle w:val="Paragraphedeliste"/>
        <w:numPr>
          <w:ilvl w:val="0"/>
          <w:numId w:val="9"/>
        </w:numPr>
        <w:rPr>
          <w:rFonts w:ascii="Arial" w:hAnsi="Arial" w:cs="Arial"/>
          <w:iCs/>
          <w:color w:val="002F87"/>
          <w:sz w:val="20"/>
          <w:szCs w:val="20"/>
          <w:u w:val="single"/>
        </w:rPr>
      </w:pPr>
      <w:r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>Caractéristiques des badges de proximité type « porte-clés » </w:t>
      </w:r>
    </w:p>
    <w:p w14:paraId="585FE5A0" w14:textId="4C34ACDC" w:rsidR="000A3D10" w:rsidRPr="00DD0C65" w:rsidRDefault="002D632D" w:rsidP="000A3D10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9A8FEC" wp14:editId="52FE3117">
                <wp:simplePos x="0" y="0"/>
                <wp:positionH relativeFrom="column">
                  <wp:posOffset>5238390</wp:posOffset>
                </wp:positionH>
                <wp:positionV relativeFrom="paragraph">
                  <wp:posOffset>-26270</wp:posOffset>
                </wp:positionV>
                <wp:extent cx="338760" cy="380880"/>
                <wp:effectExtent l="95250" t="95250" r="99695" b="133985"/>
                <wp:wrapNone/>
                <wp:docPr id="7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876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51D90" id="Encre 7" o:spid="_x0000_s1026" type="#_x0000_t75" style="position:absolute;margin-left:407.5pt;margin-top:-7pt;width:36.55pt;height:3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">
                <v:imagedata r:id="rId23" o:title=""/>
              </v:shape>
            </w:pict>
          </mc:Fallback>
        </mc:AlternateContent>
      </w:r>
      <w:r w:rsidR="000A3D10" w:rsidRPr="00DD0C65">
        <w:rPr>
          <w:rFonts w:ascii="Arial" w:hAnsi="Arial" w:cs="Arial"/>
          <w:color w:val="002F87"/>
          <w:sz w:val="20"/>
          <w:szCs w:val="20"/>
        </w:rPr>
        <w:t xml:space="preserve">Badge Vert avec puce </w:t>
      </w:r>
      <w:proofErr w:type="spellStart"/>
      <w:r w:rsidR="000A3D10" w:rsidRPr="00DD0C65">
        <w:rPr>
          <w:rFonts w:ascii="Arial" w:hAnsi="Arial" w:cs="Arial"/>
          <w:color w:val="002F87"/>
          <w:sz w:val="20"/>
          <w:szCs w:val="20"/>
        </w:rPr>
        <w:t>Mifare</w:t>
      </w:r>
      <w:proofErr w:type="spellEnd"/>
      <w:r w:rsidR="000A3D10" w:rsidRPr="00DD0C65">
        <w:rPr>
          <w:rFonts w:ascii="Arial" w:hAnsi="Arial" w:cs="Arial"/>
          <w:color w:val="002F87"/>
          <w:sz w:val="20"/>
          <w:szCs w:val="20"/>
        </w:rPr>
        <w:t xml:space="preserve"> 13,56 MHz (Staff)</w:t>
      </w:r>
    </w:p>
    <w:p w14:paraId="51AD9767" w14:textId="5CC879E1" w:rsidR="000A3D10" w:rsidRPr="00DD0C65" w:rsidRDefault="000A3D10" w:rsidP="000A3D10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 xml:space="preserve">Badge Bleu avec puce </w:t>
      </w:r>
      <w:proofErr w:type="spellStart"/>
      <w:r w:rsidRPr="00DD0C65">
        <w:rPr>
          <w:rFonts w:ascii="Arial" w:hAnsi="Arial" w:cs="Arial"/>
          <w:color w:val="002F87"/>
          <w:sz w:val="20"/>
          <w:szCs w:val="20"/>
        </w:rPr>
        <w:t>Mifare</w:t>
      </w:r>
      <w:proofErr w:type="spellEnd"/>
      <w:r w:rsidRPr="00DD0C65">
        <w:rPr>
          <w:rFonts w:ascii="Arial" w:hAnsi="Arial" w:cs="Arial"/>
          <w:color w:val="002F87"/>
          <w:sz w:val="20"/>
          <w:szCs w:val="20"/>
        </w:rPr>
        <w:t xml:space="preserve"> 13,56 MHz (Résidents)</w:t>
      </w:r>
    </w:p>
    <w:p w14:paraId="7ECD8374" w14:textId="7A6DE2FE" w:rsidR="000A3D10" w:rsidRPr="00DD0C65" w:rsidRDefault="000A3D10" w:rsidP="000A3D10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Certification ISO 14443 B</w:t>
      </w:r>
    </w:p>
    <w:p w14:paraId="772E843A" w14:textId="2E550F3C" w:rsidR="000A3D10" w:rsidRPr="00DD0C65" w:rsidRDefault="000A3D10" w:rsidP="000A3D10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Matériau en Polycarbonate étanche</w:t>
      </w:r>
    </w:p>
    <w:p w14:paraId="48F63B44" w14:textId="21280D84" w:rsidR="00EF18DD" w:rsidRPr="00DD0C65" w:rsidRDefault="002D632D" w:rsidP="003D692F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0C85BFE" wp14:editId="3B989D9D">
                <wp:simplePos x="0" y="0"/>
                <wp:positionH relativeFrom="column">
                  <wp:posOffset>5281329</wp:posOffset>
                </wp:positionH>
                <wp:positionV relativeFrom="paragraph">
                  <wp:posOffset>149902</wp:posOffset>
                </wp:positionV>
                <wp:extent cx="360" cy="360"/>
                <wp:effectExtent l="0" t="0" r="0" b="0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D37F7" id="Encre 17" o:spid="_x0000_s1026" type="#_x0000_t75" style="position:absolute;margin-left:410.9pt;margin-top:6.85pt;width:10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">
                <v:imagedata r:id="rId20" o:title=""/>
              </v:shape>
            </w:pict>
          </mc:Fallback>
        </mc:AlternateContent>
      </w:r>
      <w:r w:rsidR="000A3D10" w:rsidRPr="00DD0C65">
        <w:rPr>
          <w:rFonts w:ascii="Arial" w:hAnsi="Arial" w:cs="Arial"/>
          <w:color w:val="002F87"/>
          <w:sz w:val="20"/>
          <w:szCs w:val="20"/>
        </w:rPr>
        <w:t>1 carte de secours par logement sera créée et conservée en lieu sûr</w:t>
      </w:r>
    </w:p>
    <w:p w14:paraId="189B3C39" w14:textId="77777777" w:rsidR="003D692F" w:rsidRPr="00DD0C65" w:rsidRDefault="003D692F" w:rsidP="003D692F">
      <w:pPr>
        <w:pStyle w:val="Paragraphedeliste"/>
        <w:spacing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</w:p>
    <w:p w14:paraId="7C3DA7C8" w14:textId="011E2C33" w:rsidR="00EF18DD" w:rsidRPr="00DD0C65" w:rsidRDefault="00EF18DD" w:rsidP="00EF18DD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4CB756" wp14:editId="37A54C60">
                <wp:simplePos x="0" y="0"/>
                <wp:positionH relativeFrom="column">
                  <wp:posOffset>5139547</wp:posOffset>
                </wp:positionH>
                <wp:positionV relativeFrom="paragraph">
                  <wp:posOffset>2804</wp:posOffset>
                </wp:positionV>
                <wp:extent cx="758687" cy="646185"/>
                <wp:effectExtent l="0" t="0" r="3810" b="7810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87" cy="646185"/>
                          <a:chOff x="0" y="0"/>
                          <a:chExt cx="838200" cy="69215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838200" cy="692150"/>
                            <a:chOff x="0" y="0"/>
                            <a:chExt cx="838200" cy="69215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825" y="0"/>
                              <a:ext cx="714375" cy="69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Imag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2400"/>
                              <a:ext cx="391160" cy="42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14:contentPart bwMode="auto" r:id="rId27">
                        <w14:nvContentPartPr>
                          <w14:cNvPr id="18" name="Encre 18"/>
                          <w14:cNvContentPartPr/>
                        </w14:nvContentPartPr>
                        <w14:xfrm>
                          <a:off x="195627" y="488505"/>
                          <a:ext cx="214200" cy="15768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EE243" id="Groupe 20" o:spid="_x0000_s1026" style="position:absolute;margin-left:404.7pt;margin-top:.2pt;width:59.75pt;height:50.9pt;z-index:251694080;mso-width-relative:margin;mso-height-relative:margin" coordsize="8382,6921" o:gfxdata="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">
                <v:group id="Groupe 9" o:spid="_x0000_s1027" style="position:absolute;width:8382;height:6921" coordsize="8382,6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 6" o:spid="_x0000_s1028" type="#_x0000_t75" style="position:absolute;left:1238;width:7144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">
                    <v:imagedata r:id="rId28" o:title=""/>
                  </v:shape>
                  <v:shape id="Image 5" o:spid="_x0000_s1029" type="#_x0000_t75" style="position:absolute;top:1524;width:3911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">
                    <v:imagedata r:id="rId29" o:title=""/>
                  </v:shape>
                </v:group>
                <v:shape id="Encre 18" o:spid="_x0000_s1030" type="#_x0000_t75" style="position:absolute;left:1255;top:4206;width:3536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">
                  <v:imagedata r:id="rId30" o:title=""/>
                </v:shape>
              </v:group>
            </w:pict>
          </mc:Fallback>
        </mc:AlternateContent>
      </w:r>
      <w:r w:rsidRPr="00DD0C65">
        <w:rPr>
          <w:rFonts w:ascii="Arial" w:hAnsi="Arial" w:cs="Arial"/>
          <w:color w:val="002F87"/>
          <w:sz w:val="20"/>
          <w:szCs w:val="20"/>
        </w:rPr>
        <w:t xml:space="preserve">Quantités : </w:t>
      </w:r>
    </w:p>
    <w:p w14:paraId="645AAD26" w14:textId="77777777" w:rsidR="00EF18DD" w:rsidRPr="00DD0C65" w:rsidRDefault="00EF18DD" w:rsidP="00EF18DD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16"/>
          <w:szCs w:val="16"/>
        </w:rPr>
      </w:pPr>
    </w:p>
    <w:p w14:paraId="05B170A3" w14:textId="2D9A94C3" w:rsidR="00EF18DD" w:rsidRPr="00DD0C65" w:rsidRDefault="00663618" w:rsidP="00EF18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proofErr w:type="gramStart"/>
      <w:r w:rsidRPr="00DD0C65">
        <w:rPr>
          <w:rFonts w:ascii="Arial" w:hAnsi="Arial" w:cs="Arial"/>
          <w:color w:val="002F87"/>
          <w:sz w:val="20"/>
          <w:szCs w:val="20"/>
        </w:rPr>
        <w:t xml:space="preserve">XX </w:t>
      </w:r>
      <w:r w:rsidR="00EF18DD" w:rsidRPr="00DD0C65">
        <w:rPr>
          <w:rFonts w:ascii="Arial" w:hAnsi="Arial" w:cs="Arial"/>
          <w:color w:val="002F87"/>
          <w:sz w:val="20"/>
          <w:szCs w:val="20"/>
        </w:rPr>
        <w:t xml:space="preserve"> badges</w:t>
      </w:r>
      <w:proofErr w:type="gramEnd"/>
      <w:r w:rsidR="00EF18DD" w:rsidRPr="00DD0C65">
        <w:rPr>
          <w:rFonts w:ascii="Arial" w:hAnsi="Arial" w:cs="Arial"/>
          <w:color w:val="002F87"/>
          <w:sz w:val="20"/>
          <w:szCs w:val="20"/>
        </w:rPr>
        <w:t xml:space="preserve"> par logement</w:t>
      </w:r>
    </w:p>
    <w:p w14:paraId="3F7A0EB1" w14:textId="1ABBE55A" w:rsidR="00EF18DD" w:rsidRPr="00DD0C65" w:rsidRDefault="00663618" w:rsidP="00EF18D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proofErr w:type="gramStart"/>
      <w:r w:rsidRPr="00DD0C65">
        <w:rPr>
          <w:rFonts w:ascii="Arial" w:hAnsi="Arial" w:cs="Arial"/>
          <w:color w:val="002F87"/>
          <w:sz w:val="20"/>
          <w:szCs w:val="20"/>
        </w:rPr>
        <w:t xml:space="preserve">XX </w:t>
      </w:r>
      <w:r w:rsidR="00EF18DD" w:rsidRPr="00DD0C65">
        <w:rPr>
          <w:rFonts w:ascii="Arial" w:hAnsi="Arial" w:cs="Arial"/>
          <w:color w:val="002F87"/>
          <w:sz w:val="20"/>
          <w:szCs w:val="20"/>
        </w:rPr>
        <w:t xml:space="preserve"> Badges</w:t>
      </w:r>
      <w:proofErr w:type="gramEnd"/>
      <w:r w:rsidR="00EF18DD" w:rsidRPr="00DD0C65">
        <w:rPr>
          <w:rFonts w:ascii="Arial" w:hAnsi="Arial" w:cs="Arial"/>
          <w:color w:val="002F87"/>
          <w:sz w:val="20"/>
          <w:szCs w:val="20"/>
        </w:rPr>
        <w:t xml:space="preserve"> pour les employés de la résidence</w:t>
      </w:r>
    </w:p>
    <w:p w14:paraId="64DDB3A6" w14:textId="083E0D90" w:rsidR="00234165" w:rsidRPr="00DD0C65" w:rsidRDefault="00EF18DD" w:rsidP="002341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1 Carte de proximité de secours par logement</w:t>
      </w:r>
    </w:p>
    <w:p w14:paraId="4F9AF2B3" w14:textId="77777777" w:rsidR="003D692F" w:rsidRPr="00DD0C65" w:rsidRDefault="003D692F" w:rsidP="003D692F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</w:p>
    <w:p w14:paraId="2841C591" w14:textId="305BF54C" w:rsidR="00234165" w:rsidRPr="00DD0C65" w:rsidRDefault="00234165" w:rsidP="00234165">
      <w:pPr>
        <w:pStyle w:val="Paragraphedeliste"/>
        <w:numPr>
          <w:ilvl w:val="0"/>
          <w:numId w:val="9"/>
        </w:numPr>
        <w:rPr>
          <w:rFonts w:ascii="Arial" w:hAnsi="Arial" w:cs="Arial"/>
          <w:iCs/>
          <w:color w:val="002F87"/>
          <w:sz w:val="20"/>
          <w:szCs w:val="20"/>
          <w:u w:val="single"/>
        </w:rPr>
      </w:pPr>
      <w:r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>Caractéristiques du système d’encodage et de gestion</w:t>
      </w:r>
    </w:p>
    <w:p w14:paraId="52DE2F3D" w14:textId="413AC7AE" w:rsidR="002A5E8B" w:rsidRPr="00DD0C65" w:rsidRDefault="002A5E8B" w:rsidP="002A5E8B">
      <w:pPr>
        <w:pStyle w:val="Paragraphedeliste"/>
        <w:rPr>
          <w:rFonts w:ascii="Arial" w:hAnsi="Arial" w:cs="Arial"/>
          <w:iCs/>
          <w:color w:val="002F87"/>
          <w:sz w:val="20"/>
          <w:szCs w:val="20"/>
          <w:u w:val="single"/>
        </w:rPr>
      </w:pPr>
      <w:r w:rsidRPr="00DD0C65">
        <w:rPr>
          <w:rFonts w:ascii="Arial" w:hAnsi="Arial" w:cs="Arial"/>
          <w:color w:val="002F87"/>
          <w:sz w:val="20"/>
          <w:szCs w:val="20"/>
        </w:rPr>
        <w:t>L’ensemble du système de contrôle d’accès fonctionne avec un système d’encodage et un logiciel.</w:t>
      </w:r>
    </w:p>
    <w:p w14:paraId="7E45127B" w14:textId="3B2294B5" w:rsidR="00234165" w:rsidRPr="00DD0C65" w:rsidRDefault="00234165" w:rsidP="00234165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Logiciel Smart Software Bricard/Cisa</w:t>
      </w:r>
    </w:p>
    <w:p w14:paraId="6FBCB520" w14:textId="22D2D86F" w:rsidR="00234165" w:rsidRPr="00DD0C65" w:rsidRDefault="00234165" w:rsidP="00234165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Lecteur-Encodeur de type Mifare 2M pour badge ISO 14443</w:t>
      </w:r>
    </w:p>
    <w:p w14:paraId="1DB4A15F" w14:textId="7ECE6EC1" w:rsidR="00234165" w:rsidRPr="00DD0C65" w:rsidRDefault="00234165" w:rsidP="00234165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Carte de propriété système</w:t>
      </w:r>
    </w:p>
    <w:p w14:paraId="21FA4C34" w14:textId="0DC5DC0A" w:rsidR="00234165" w:rsidRPr="00DD0C65" w:rsidRDefault="00234165" w:rsidP="00234165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07392" behindDoc="0" locked="0" layoutInCell="1" allowOverlap="1" wp14:anchorId="5AE689D8" wp14:editId="29DB94D3">
            <wp:simplePos x="0" y="0"/>
            <wp:positionH relativeFrom="column">
              <wp:posOffset>5382308</wp:posOffset>
            </wp:positionH>
            <wp:positionV relativeFrom="page">
              <wp:posOffset>6294959</wp:posOffset>
            </wp:positionV>
            <wp:extent cx="733245" cy="492982"/>
            <wp:effectExtent l="0" t="0" r="0" b="254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5" cy="4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06368" behindDoc="0" locked="0" layoutInCell="1" allowOverlap="1" wp14:anchorId="2D2AEE36" wp14:editId="5DFA1144">
            <wp:simplePos x="0" y="0"/>
            <wp:positionH relativeFrom="column">
              <wp:posOffset>4336415</wp:posOffset>
            </wp:positionH>
            <wp:positionV relativeFrom="page">
              <wp:posOffset>6257290</wp:posOffset>
            </wp:positionV>
            <wp:extent cx="873125" cy="641985"/>
            <wp:effectExtent l="0" t="0" r="3175" b="571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C65">
        <w:rPr>
          <w:rFonts w:ascii="Arial" w:hAnsi="Arial" w:cs="Arial"/>
          <w:noProof/>
          <w:color w:val="002F87"/>
          <w:sz w:val="20"/>
          <w:szCs w:val="20"/>
        </w:rPr>
        <w:t xml:space="preserve">Switch Ethernet </w:t>
      </w:r>
    </w:p>
    <w:p w14:paraId="6BDF5438" w14:textId="2FD4D24E" w:rsidR="00234165" w:rsidRPr="00DD0C65" w:rsidRDefault="00234165" w:rsidP="00234165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Alimentation</w:t>
      </w:r>
    </w:p>
    <w:p w14:paraId="7E2AFF2B" w14:textId="290E383C" w:rsidR="00234165" w:rsidRPr="00DD0C65" w:rsidRDefault="00234165" w:rsidP="00234165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Interface PMS</w:t>
      </w:r>
    </w:p>
    <w:p w14:paraId="51CBE695" w14:textId="1D06A442" w:rsidR="00234165" w:rsidRPr="00DD0C65" w:rsidRDefault="00234165" w:rsidP="00234165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Configuration autonome ou réseau Ethernet</w:t>
      </w:r>
    </w:p>
    <w:p w14:paraId="5F991B08" w14:textId="3770FC37" w:rsidR="00234165" w:rsidRPr="00DD0C65" w:rsidRDefault="00234165" w:rsidP="003D692F">
      <w:pPr>
        <w:pStyle w:val="Paragraphedeliste"/>
        <w:spacing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</w:p>
    <w:p w14:paraId="79646294" w14:textId="60EE0B90" w:rsidR="00234165" w:rsidRPr="00DD0C65" w:rsidRDefault="00234165" w:rsidP="00234165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Localisation : Accueil</w:t>
      </w:r>
    </w:p>
    <w:p w14:paraId="1B26D2D6" w14:textId="196F6F38" w:rsidR="00234165" w:rsidRPr="00DD0C65" w:rsidRDefault="00234165" w:rsidP="003D692F">
      <w:pPr>
        <w:pStyle w:val="Paragraphedeliste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2F87"/>
          <w:sz w:val="20"/>
          <w:szCs w:val="20"/>
        </w:rPr>
      </w:pPr>
    </w:p>
    <w:p w14:paraId="0E884E9E" w14:textId="7A972A92" w:rsidR="00234165" w:rsidRPr="00DD0C65" w:rsidRDefault="00234165" w:rsidP="00234165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>Quantités : 1 Encodeur,</w:t>
      </w:r>
      <w:r w:rsidRPr="00DD0C65">
        <w:rPr>
          <w:rFonts w:ascii="Arial" w:hAnsi="Arial" w:cs="Arial"/>
          <w:noProof/>
          <w:color w:val="002F87"/>
          <w:sz w:val="20"/>
          <w:szCs w:val="20"/>
        </w:rPr>
        <w:t xml:space="preserve"> (Wave Mode Mobile) </w:t>
      </w:r>
    </w:p>
    <w:p w14:paraId="7996CA14" w14:textId="531D8A08" w:rsidR="00234165" w:rsidRPr="00DD0C65" w:rsidRDefault="00234165" w:rsidP="003D69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b/>
          <w:bCs/>
          <w:color w:val="002F87"/>
          <w:sz w:val="20"/>
          <w:szCs w:val="20"/>
          <w:u w:val="single"/>
        </w:rPr>
        <w:t>Note :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 L’installation et le paramétrage du logiciel sont réalisés après la mise en service du réseau et la mise en place des ordinateurs/serveurs du maitre d’ouvrage. En conséquence, l’entreprise devra prévoir ces prestations décalées par rapport à ces premières interventions.</w:t>
      </w:r>
    </w:p>
    <w:p w14:paraId="2F45296D" w14:textId="77777777" w:rsidR="003D692F" w:rsidRPr="00DD0C65" w:rsidRDefault="003D692F" w:rsidP="003D69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F87"/>
          <w:sz w:val="20"/>
          <w:szCs w:val="20"/>
        </w:rPr>
      </w:pPr>
    </w:p>
    <w:p w14:paraId="79292A9A" w14:textId="77777777" w:rsidR="003D692F" w:rsidRPr="00DD0C65" w:rsidRDefault="002A5E8B" w:rsidP="003D692F">
      <w:pPr>
        <w:pStyle w:val="Paragraphedeliste"/>
        <w:numPr>
          <w:ilvl w:val="0"/>
          <w:numId w:val="9"/>
        </w:numPr>
        <w:rPr>
          <w:rFonts w:ascii="Arial" w:hAnsi="Arial" w:cs="Arial"/>
          <w:iCs/>
          <w:color w:val="002F87"/>
          <w:sz w:val="20"/>
          <w:szCs w:val="20"/>
          <w:u w:val="single"/>
        </w:rPr>
      </w:pPr>
      <w:r w:rsidRPr="00DD0C65">
        <w:rPr>
          <w:rFonts w:ascii="Arial" w:hAnsi="Arial" w:cs="Arial"/>
          <w:iCs/>
          <w:color w:val="002F87"/>
          <w:sz w:val="20"/>
          <w:szCs w:val="20"/>
          <w:u w:val="single"/>
        </w:rPr>
        <w:t>Mise en service, programmation et formations</w:t>
      </w:r>
    </w:p>
    <w:p w14:paraId="40F1B5C3" w14:textId="337ED5C5" w:rsidR="003D692F" w:rsidRPr="00DD0C65" w:rsidRDefault="003D692F" w:rsidP="003D692F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La programmation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 la formation des utilisateurs finaux sera impérativement réalisée par les équipes Bricard- </w:t>
      </w:r>
      <w:proofErr w:type="spellStart"/>
      <w:r w:rsidRPr="00DD0C65">
        <w:rPr>
          <w:rFonts w:ascii="Arial" w:hAnsi="Arial" w:cs="Arial"/>
          <w:color w:val="002F87"/>
          <w:sz w:val="20"/>
          <w:szCs w:val="20"/>
        </w:rPr>
        <w:t>Cisa</w:t>
      </w:r>
      <w:proofErr w:type="spellEnd"/>
      <w:r w:rsidRPr="00DD0C65">
        <w:rPr>
          <w:rFonts w:ascii="Arial" w:hAnsi="Arial" w:cs="Arial"/>
          <w:color w:val="002F87"/>
          <w:sz w:val="20"/>
          <w:szCs w:val="20"/>
        </w:rPr>
        <w:t xml:space="preserve"> en sous (</w:t>
      </w:r>
      <w:proofErr w:type="spellStart"/>
      <w:r w:rsidRPr="00DD0C65">
        <w:rPr>
          <w:rFonts w:ascii="Arial" w:hAnsi="Arial" w:cs="Arial"/>
          <w:color w:val="002F87"/>
          <w:sz w:val="20"/>
          <w:szCs w:val="20"/>
        </w:rPr>
        <w:t>co</w:t>
      </w:r>
      <w:proofErr w:type="spellEnd"/>
      <w:r w:rsidRPr="00DD0C65">
        <w:rPr>
          <w:rFonts w:ascii="Arial" w:hAnsi="Arial" w:cs="Arial"/>
          <w:color w:val="002F87"/>
          <w:sz w:val="20"/>
          <w:szCs w:val="20"/>
        </w:rPr>
        <w:t xml:space="preserve">) </w:t>
      </w:r>
      <w:proofErr w:type="spellStart"/>
      <w:r w:rsidRPr="00DD0C65">
        <w:rPr>
          <w:rFonts w:ascii="Arial" w:hAnsi="Arial" w:cs="Arial"/>
          <w:color w:val="002F87"/>
          <w:sz w:val="20"/>
          <w:szCs w:val="20"/>
        </w:rPr>
        <w:t>traitance</w:t>
      </w:r>
      <w:proofErr w:type="spellEnd"/>
      <w:r w:rsidRPr="00DD0C65">
        <w:rPr>
          <w:rFonts w:ascii="Arial" w:hAnsi="Arial" w:cs="Arial"/>
          <w:color w:val="002F87"/>
          <w:sz w:val="20"/>
          <w:szCs w:val="20"/>
        </w:rPr>
        <w:t xml:space="preserve"> du menuisier adjudicataire</w:t>
      </w:r>
    </w:p>
    <w:p w14:paraId="2D48EF02" w14:textId="7190744F" w:rsidR="003D692F" w:rsidRPr="00DD0C65" w:rsidRDefault="003D692F" w:rsidP="003D692F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 xml:space="preserve">Une formation </w:t>
      </w:r>
      <w:r w:rsidRPr="00DD0C65">
        <w:rPr>
          <w:rFonts w:ascii="Arial" w:hAnsi="Arial" w:cs="Arial"/>
          <w:noProof/>
          <w:color w:val="002F87"/>
          <w:sz w:val="20"/>
          <w:szCs w:val="20"/>
        </w:rPr>
        <w:t>par le fabricant sera assurée auprès de l’exploitant (Direction, Accueil, Maintenance), comprenant sans toutefois s’y limiter :</w:t>
      </w:r>
    </w:p>
    <w:p w14:paraId="6205E9AE" w14:textId="2CE67FEB" w:rsidR="003D692F" w:rsidRPr="00DD0C65" w:rsidRDefault="003D692F" w:rsidP="003D692F">
      <w:pPr>
        <w:pStyle w:val="Paragraphedeliste"/>
        <w:numPr>
          <w:ilvl w:val="1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Programmation et exploitation des badges sur l’encodeur et logiciel</w:t>
      </w:r>
    </w:p>
    <w:p w14:paraId="7187951A" w14:textId="41939C1B" w:rsidR="003D065E" w:rsidRPr="00DD0C65" w:rsidRDefault="003D692F" w:rsidP="003E3821">
      <w:pPr>
        <w:pStyle w:val="Paragraphedeliste"/>
        <w:numPr>
          <w:ilvl w:val="1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  <w:sz w:val="20"/>
          <w:szCs w:val="20"/>
        </w:rPr>
        <w:t>Opérations de maintenance courante sur les béquilles autonomes, cylindres mécaniques (remplacement des piles, du cylindre, remplacement de ces éléments, etc…)</w:t>
      </w:r>
    </w:p>
    <w:p w14:paraId="185914DD" w14:textId="17FDAFCF" w:rsidR="00913AD2" w:rsidRPr="00DD0C65" w:rsidRDefault="00744599" w:rsidP="00913AD2">
      <w:pPr>
        <w:rPr>
          <w:rFonts w:ascii="Arial" w:hAnsi="Arial" w:cs="Arial"/>
          <w:b/>
          <w:color w:val="002F87"/>
          <w:sz w:val="20"/>
          <w:szCs w:val="20"/>
          <w:u w:val="single"/>
        </w:rPr>
      </w:pPr>
      <w:r w:rsidRPr="00DD0C65">
        <w:rPr>
          <w:rFonts w:ascii="Arial" w:hAnsi="Arial" w:cs="Arial"/>
          <w:b/>
          <w:color w:val="002F87"/>
          <w:sz w:val="20"/>
          <w:szCs w:val="20"/>
          <w:u w:val="single"/>
        </w:rPr>
        <w:t>Solutions mécaniques</w:t>
      </w:r>
    </w:p>
    <w:p w14:paraId="2C8211F1" w14:textId="5C5BD294" w:rsidR="00913AD2" w:rsidRPr="00DD0C65" w:rsidRDefault="00913AD2" w:rsidP="00913AD2">
      <w:p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b/>
          <w:bCs/>
          <w:color w:val="002F87"/>
          <w:sz w:val="20"/>
          <w:szCs w:val="20"/>
        </w:rPr>
        <w:lastRenderedPageBreak/>
        <w:t>Le</w:t>
      </w:r>
      <w:r w:rsidR="00744599" w:rsidRPr="00DD0C65">
        <w:rPr>
          <w:rFonts w:ascii="Arial" w:hAnsi="Arial" w:cs="Arial"/>
          <w:b/>
          <w:bCs/>
          <w:color w:val="002F87"/>
          <w:sz w:val="20"/>
          <w:szCs w:val="20"/>
        </w:rPr>
        <w:t>s Ferme-Portes</w:t>
      </w:r>
      <w:r w:rsidR="00744599" w:rsidRPr="00DD0C65">
        <w:rPr>
          <w:rFonts w:ascii="Arial" w:hAnsi="Arial" w:cs="Arial"/>
          <w:color w:val="002F87"/>
          <w:sz w:val="20"/>
          <w:szCs w:val="20"/>
        </w:rPr>
        <w:t xml:space="preserve"> qui équiperont les portes d’accès communs ou services, seront de la série 645</w:t>
      </w:r>
      <w:r w:rsidR="0031017D" w:rsidRPr="00DD0C65">
        <w:rPr>
          <w:rFonts w:ascii="Arial" w:hAnsi="Arial" w:cs="Arial"/>
          <w:color w:val="002F87"/>
          <w:sz w:val="20"/>
          <w:szCs w:val="20"/>
        </w:rPr>
        <w:t xml:space="preserve"> de chez BRICARD</w:t>
      </w:r>
    </w:p>
    <w:p w14:paraId="54502490" w14:textId="1AE87940" w:rsidR="0031017D" w:rsidRPr="00DD0C65" w:rsidRDefault="00956693" w:rsidP="00794A24">
      <w:pPr>
        <w:pStyle w:val="Paragraphedeliste"/>
        <w:numPr>
          <w:ilvl w:val="0"/>
          <w:numId w:val="1"/>
        </w:num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09440" behindDoc="0" locked="0" layoutInCell="1" allowOverlap="1" wp14:anchorId="1F489E07" wp14:editId="6789D059">
            <wp:simplePos x="0" y="0"/>
            <wp:positionH relativeFrom="margin">
              <wp:posOffset>1779234</wp:posOffset>
            </wp:positionH>
            <wp:positionV relativeFrom="paragraph">
              <wp:posOffset>217530</wp:posOffset>
            </wp:positionV>
            <wp:extent cx="647174" cy="638355"/>
            <wp:effectExtent l="0" t="0" r="635" b="9525"/>
            <wp:wrapNone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9B51D187-3978-4F3C-B73A-CC8C6906C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9B51D187-3978-4F3C-B73A-CC8C6906CC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4" cy="63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A24" w:rsidRPr="00DD0C65">
        <w:rPr>
          <w:rFonts w:ascii="Arial" w:hAnsi="Arial" w:cs="Arial"/>
          <w:color w:val="002F87"/>
          <w:sz w:val="20"/>
          <w:szCs w:val="20"/>
          <w:u w:val="single"/>
        </w:rPr>
        <w:t>Caractéristiques :</w:t>
      </w:r>
      <w:r w:rsidR="00794A24" w:rsidRPr="00DD0C65">
        <w:rPr>
          <w:rFonts w:ascii="Arial" w:hAnsi="Arial" w:cs="Arial"/>
          <w:b/>
          <w:bCs/>
          <w:color w:val="002F87"/>
          <w:sz w:val="20"/>
          <w:szCs w:val="20"/>
        </w:rPr>
        <w:t xml:space="preserve"> </w:t>
      </w:r>
      <w:r w:rsidR="00794A24" w:rsidRPr="00DD0C65">
        <w:rPr>
          <w:rFonts w:ascii="Arial" w:hAnsi="Arial" w:cs="Arial"/>
          <w:color w:val="002F87"/>
          <w:sz w:val="20"/>
          <w:szCs w:val="20"/>
        </w:rPr>
        <w:t>Ferme-Porte à pignon crémaillère excentré</w:t>
      </w:r>
      <w:r w:rsidR="000E3FB8" w:rsidRPr="00DD0C65">
        <w:rPr>
          <w:rFonts w:ascii="Arial" w:hAnsi="Arial" w:cs="Arial"/>
          <w:color w:val="002F87"/>
          <w:sz w:val="20"/>
          <w:szCs w:val="20"/>
        </w:rPr>
        <w:t>, force 1 à 3, bras à glissière</w:t>
      </w:r>
    </w:p>
    <w:p w14:paraId="0C8E404E" w14:textId="3F6EDB86" w:rsidR="00956693" w:rsidRPr="00DD0C65" w:rsidRDefault="00956693" w:rsidP="00956693">
      <w:pPr>
        <w:rPr>
          <w:rFonts w:ascii="Arial" w:hAnsi="Arial" w:cs="Arial"/>
          <w:color w:val="002F87"/>
          <w:sz w:val="20"/>
          <w:szCs w:val="20"/>
        </w:rPr>
      </w:pPr>
    </w:p>
    <w:p w14:paraId="586E761A" w14:textId="19B56B7F" w:rsidR="00AF48DB" w:rsidRPr="00DD0C65" w:rsidRDefault="00AF48DB" w:rsidP="00AF48DB">
      <w:pPr>
        <w:pStyle w:val="Paragraphedeliste"/>
        <w:ind w:left="1068"/>
        <w:rPr>
          <w:rFonts w:ascii="Arial" w:hAnsi="Arial" w:cs="Arial"/>
          <w:color w:val="002F87"/>
          <w:sz w:val="20"/>
          <w:szCs w:val="20"/>
        </w:rPr>
      </w:pPr>
    </w:p>
    <w:p w14:paraId="5FE99AD6" w14:textId="77777777" w:rsidR="00726646" w:rsidRPr="00DD0C65" w:rsidRDefault="00726646" w:rsidP="00AF48DB">
      <w:pPr>
        <w:pStyle w:val="Paragraphedeliste"/>
        <w:ind w:left="1068"/>
        <w:rPr>
          <w:rFonts w:ascii="Arial" w:hAnsi="Arial" w:cs="Arial"/>
          <w:color w:val="002F87"/>
          <w:sz w:val="20"/>
          <w:szCs w:val="20"/>
        </w:rPr>
      </w:pPr>
    </w:p>
    <w:p w14:paraId="5DD5B003" w14:textId="191D43D9" w:rsidR="004F5E20" w:rsidRPr="00DD0C65" w:rsidRDefault="008E5DF5" w:rsidP="00913AD2">
      <w:p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b/>
          <w:bCs/>
          <w:color w:val="002F87"/>
          <w:sz w:val="20"/>
          <w:szCs w:val="20"/>
        </w:rPr>
        <w:t>L</w:t>
      </w:r>
      <w:r w:rsidR="00546813" w:rsidRPr="00DD0C65">
        <w:rPr>
          <w:rFonts w:ascii="Arial" w:hAnsi="Arial" w:cs="Arial"/>
          <w:b/>
          <w:bCs/>
          <w:color w:val="002F87"/>
          <w:sz w:val="20"/>
          <w:szCs w:val="20"/>
        </w:rPr>
        <w:t>es poignées de portes</w:t>
      </w:r>
      <w:r w:rsidR="00546813" w:rsidRPr="00DD0C65">
        <w:rPr>
          <w:rFonts w:ascii="Arial" w:hAnsi="Arial" w:cs="Arial"/>
          <w:color w:val="002F87"/>
          <w:sz w:val="20"/>
          <w:szCs w:val="20"/>
        </w:rPr>
        <w:t xml:space="preserve"> qui équiperont les portes de distribution des logements et communs</w:t>
      </w:r>
      <w:r w:rsidR="00067A64" w:rsidRPr="00DD0C65">
        <w:rPr>
          <w:rFonts w:ascii="Arial" w:hAnsi="Arial" w:cs="Arial"/>
          <w:color w:val="002F87"/>
          <w:sz w:val="20"/>
          <w:szCs w:val="20"/>
        </w:rPr>
        <w:t>, seront de marque BRICARD, et choisies par le promoteur ou le gestionnaire dans les gammes référencées</w:t>
      </w:r>
      <w:r w:rsidR="006E69B3" w:rsidRPr="00DD0C65">
        <w:rPr>
          <w:rFonts w:ascii="Arial" w:hAnsi="Arial" w:cs="Arial"/>
          <w:color w:val="002F87"/>
          <w:sz w:val="20"/>
          <w:szCs w:val="20"/>
        </w:rPr>
        <w:t xml:space="preserve"> (Esquisse, Tempo</w:t>
      </w:r>
      <w:r w:rsidR="005168EA" w:rsidRPr="00DD0C65">
        <w:rPr>
          <w:rFonts w:ascii="Arial" w:hAnsi="Arial" w:cs="Arial"/>
          <w:color w:val="002F87"/>
          <w:sz w:val="20"/>
          <w:szCs w:val="20"/>
        </w:rPr>
        <w:t xml:space="preserve"> Gospel, Tempo Disco</w:t>
      </w:r>
      <w:r w:rsidR="006E69B3" w:rsidRPr="00DD0C65">
        <w:rPr>
          <w:rFonts w:ascii="Arial" w:hAnsi="Arial" w:cs="Arial"/>
          <w:color w:val="002F87"/>
          <w:sz w:val="20"/>
          <w:szCs w:val="20"/>
        </w:rPr>
        <w:t xml:space="preserve">, </w:t>
      </w:r>
      <w:r w:rsidR="00726646" w:rsidRPr="00DD0C65">
        <w:rPr>
          <w:rFonts w:ascii="Arial" w:hAnsi="Arial" w:cs="Arial"/>
          <w:color w:val="002F87"/>
          <w:sz w:val="20"/>
          <w:szCs w:val="20"/>
        </w:rPr>
        <w:t>Evidence…</w:t>
      </w:r>
      <w:r w:rsidR="006E69B3" w:rsidRPr="00DD0C65">
        <w:rPr>
          <w:rFonts w:ascii="Arial" w:hAnsi="Arial" w:cs="Arial"/>
          <w:color w:val="002F87"/>
          <w:sz w:val="20"/>
          <w:szCs w:val="20"/>
        </w:rPr>
        <w:t>)</w:t>
      </w:r>
    </w:p>
    <w:p w14:paraId="656A6571" w14:textId="3DB3E88A" w:rsidR="002200B1" w:rsidRPr="00DD0C65" w:rsidRDefault="00956693" w:rsidP="00913AD2">
      <w:pPr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15584" behindDoc="0" locked="0" layoutInCell="1" allowOverlap="1" wp14:anchorId="159CD8C3" wp14:editId="4D57F09A">
            <wp:simplePos x="0" y="0"/>
            <wp:positionH relativeFrom="column">
              <wp:posOffset>5063706</wp:posOffset>
            </wp:positionH>
            <wp:positionV relativeFrom="paragraph">
              <wp:posOffset>86516</wp:posOffset>
            </wp:positionV>
            <wp:extent cx="896620" cy="553720"/>
            <wp:effectExtent l="0" t="0" r="0" b="0"/>
            <wp:wrapNone/>
            <wp:docPr id="12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6826775C-62E6-49F5-8E93-D68CC2770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6826775C-62E6-49F5-8E93-D68CC2770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14560" behindDoc="0" locked="0" layoutInCell="1" allowOverlap="1" wp14:anchorId="439D9C27" wp14:editId="382760E6">
            <wp:simplePos x="0" y="0"/>
            <wp:positionH relativeFrom="column">
              <wp:posOffset>3881887</wp:posOffset>
            </wp:positionH>
            <wp:positionV relativeFrom="paragraph">
              <wp:posOffset>34757</wp:posOffset>
            </wp:positionV>
            <wp:extent cx="899160" cy="641350"/>
            <wp:effectExtent l="0" t="0" r="0" b="6350"/>
            <wp:wrapNone/>
            <wp:docPr id="11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68DC7719-3080-4F73-B477-EF2E3BE61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>
                      <a:extLst>
                        <a:ext uri="{FF2B5EF4-FFF2-40B4-BE49-F238E27FC236}">
                          <a16:creationId xmlns:a16="http://schemas.microsoft.com/office/drawing/2014/main" id="{68DC7719-3080-4F73-B477-EF2E3BE61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FCE"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13536" behindDoc="0" locked="0" layoutInCell="1" allowOverlap="1" wp14:anchorId="4A815DD8" wp14:editId="1B124FD5">
            <wp:simplePos x="0" y="0"/>
            <wp:positionH relativeFrom="margin">
              <wp:posOffset>2777490</wp:posOffset>
            </wp:positionH>
            <wp:positionV relativeFrom="paragraph">
              <wp:posOffset>9525</wp:posOffset>
            </wp:positionV>
            <wp:extent cx="914400" cy="721360"/>
            <wp:effectExtent l="0" t="0" r="0" b="2540"/>
            <wp:wrapNone/>
            <wp:docPr id="50" name="Image 104">
              <a:extLst xmlns:a="http://schemas.openxmlformats.org/drawingml/2006/main">
                <a:ext uri="{FF2B5EF4-FFF2-40B4-BE49-F238E27FC236}">
                  <a16:creationId xmlns:a16="http://schemas.microsoft.com/office/drawing/2014/main" id="{8BE8C312-47ED-4107-A97B-82E6A5C4B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104">
                      <a:extLst>
                        <a:ext uri="{FF2B5EF4-FFF2-40B4-BE49-F238E27FC236}">
                          <a16:creationId xmlns:a16="http://schemas.microsoft.com/office/drawing/2014/main" id="{8BE8C312-47ED-4107-A97B-82E6A5C4B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CE"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12512" behindDoc="0" locked="0" layoutInCell="1" allowOverlap="1" wp14:anchorId="79D5D020" wp14:editId="60AF9D30">
            <wp:simplePos x="0" y="0"/>
            <wp:positionH relativeFrom="column">
              <wp:posOffset>2216713</wp:posOffset>
            </wp:positionH>
            <wp:positionV relativeFrom="paragraph">
              <wp:posOffset>9716</wp:posOffset>
            </wp:positionV>
            <wp:extent cx="351024" cy="707366"/>
            <wp:effectExtent l="0" t="0" r="0" b="0"/>
            <wp:wrapNone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C57D3C9C-A168-431B-9CD2-F1522F8DF3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C57D3C9C-A168-431B-9CD2-F1522F8DF3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4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31"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10464" behindDoc="0" locked="0" layoutInCell="1" allowOverlap="1" wp14:anchorId="73C71B8B" wp14:editId="34A324E7">
            <wp:simplePos x="0" y="0"/>
            <wp:positionH relativeFrom="margin">
              <wp:posOffset>1224543</wp:posOffset>
            </wp:positionH>
            <wp:positionV relativeFrom="paragraph">
              <wp:posOffset>9597</wp:posOffset>
            </wp:positionV>
            <wp:extent cx="682264" cy="534838"/>
            <wp:effectExtent l="0" t="0" r="3810" b="0"/>
            <wp:wrapNone/>
            <wp:docPr id="8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FE3A5D81-402E-4490-B887-F6536838D7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FE3A5D81-402E-4490-B887-F6536838D7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64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31"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11488" behindDoc="0" locked="0" layoutInCell="1" allowOverlap="1" wp14:anchorId="38073D72" wp14:editId="30EA09EB">
            <wp:simplePos x="0" y="0"/>
            <wp:positionH relativeFrom="margin">
              <wp:posOffset>138023</wp:posOffset>
            </wp:positionH>
            <wp:positionV relativeFrom="paragraph">
              <wp:posOffset>113114</wp:posOffset>
            </wp:positionV>
            <wp:extent cx="784496" cy="353683"/>
            <wp:effectExtent l="0" t="0" r="0" b="8890"/>
            <wp:wrapNone/>
            <wp:docPr id="1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97E5826-CFF0-43C2-82AF-68A00CF9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97E5826-CFF0-43C2-82AF-68A00CF94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96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E00C4" w14:textId="58769910" w:rsidR="002200B1" w:rsidRPr="00DD0C65" w:rsidRDefault="002200B1" w:rsidP="00913AD2">
      <w:pPr>
        <w:rPr>
          <w:rFonts w:ascii="Arial" w:hAnsi="Arial" w:cs="Arial"/>
          <w:color w:val="002F87"/>
          <w:sz w:val="20"/>
          <w:szCs w:val="20"/>
        </w:rPr>
      </w:pPr>
    </w:p>
    <w:p w14:paraId="6FA71E5E" w14:textId="5E002FA7" w:rsidR="002200B1" w:rsidRPr="00DD0C65" w:rsidRDefault="002200B1" w:rsidP="00913AD2">
      <w:pPr>
        <w:rPr>
          <w:rFonts w:ascii="Arial" w:hAnsi="Arial" w:cs="Arial"/>
          <w:color w:val="002F87"/>
          <w:sz w:val="20"/>
          <w:szCs w:val="20"/>
        </w:rPr>
      </w:pPr>
    </w:p>
    <w:p w14:paraId="4830F861" w14:textId="0920ED0C" w:rsidR="00726646" w:rsidRPr="00DD0C65" w:rsidRDefault="00726646" w:rsidP="00913AD2">
      <w:pPr>
        <w:rPr>
          <w:rFonts w:ascii="Arial" w:hAnsi="Arial" w:cs="Arial"/>
          <w:color w:val="002F87"/>
          <w:sz w:val="20"/>
          <w:szCs w:val="20"/>
        </w:rPr>
      </w:pPr>
    </w:p>
    <w:p w14:paraId="2CC8A90D" w14:textId="727FBB26" w:rsidR="004F5E20" w:rsidRPr="00DD0C65" w:rsidRDefault="00956693" w:rsidP="00913AD2">
      <w:pPr>
        <w:rPr>
          <w:rFonts w:ascii="Arial" w:hAnsi="Arial" w:cs="Arial"/>
          <w:noProof/>
          <w:color w:val="002F87"/>
        </w:rPr>
      </w:pPr>
      <w:r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17632" behindDoc="0" locked="0" layoutInCell="1" allowOverlap="1" wp14:anchorId="663662F2" wp14:editId="6D9732C0">
            <wp:simplePos x="0" y="0"/>
            <wp:positionH relativeFrom="column">
              <wp:posOffset>3820556</wp:posOffset>
            </wp:positionH>
            <wp:positionV relativeFrom="paragraph">
              <wp:posOffset>326761</wp:posOffset>
            </wp:positionV>
            <wp:extent cx="742442" cy="733245"/>
            <wp:effectExtent l="0" t="0" r="635" b="0"/>
            <wp:wrapNone/>
            <wp:docPr id="62" name="Image 61">
              <a:extLst xmlns:a="http://schemas.openxmlformats.org/drawingml/2006/main">
                <a:ext uri="{FF2B5EF4-FFF2-40B4-BE49-F238E27FC236}">
                  <a16:creationId xmlns:a16="http://schemas.microsoft.com/office/drawing/2014/main" id="{B8A25FCE-EFBD-461A-B82D-540C524F62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1">
                      <a:extLst>
                        <a:ext uri="{FF2B5EF4-FFF2-40B4-BE49-F238E27FC236}">
                          <a16:creationId xmlns:a16="http://schemas.microsoft.com/office/drawing/2014/main" id="{B8A25FCE-EFBD-461A-B82D-540C524F62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" cy="7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A66"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08416" behindDoc="0" locked="0" layoutInCell="1" allowOverlap="1" wp14:anchorId="76E28A17" wp14:editId="266792F2">
            <wp:simplePos x="0" y="0"/>
            <wp:positionH relativeFrom="margin">
              <wp:posOffset>1825710</wp:posOffset>
            </wp:positionH>
            <wp:positionV relativeFrom="paragraph">
              <wp:posOffset>444263</wp:posOffset>
            </wp:positionV>
            <wp:extent cx="954672" cy="263056"/>
            <wp:effectExtent l="19050" t="209550" r="0" b="19431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41CEAFB-114D-4E80-8469-67CCB554D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>
                      <a:extLst>
                        <a:ext uri="{FF2B5EF4-FFF2-40B4-BE49-F238E27FC236}">
                          <a16:creationId xmlns:a16="http://schemas.microsoft.com/office/drawing/2014/main" id="{841CEAFB-114D-4E80-8469-67CCB554D2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5"/>
                    <a:stretch>
                      <a:fillRect/>
                    </a:stretch>
                  </pic:blipFill>
                  <pic:spPr bwMode="auto">
                    <a:xfrm rot="1513912">
                      <a:off x="0" y="0"/>
                      <a:ext cx="977808" cy="26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A66" w:rsidRPr="00DD0C65">
        <w:rPr>
          <w:rFonts w:ascii="Arial" w:hAnsi="Arial" w:cs="Arial"/>
          <w:noProof/>
          <w:color w:val="002F87"/>
        </w:rPr>
        <w:drawing>
          <wp:anchor distT="0" distB="0" distL="114300" distR="114300" simplePos="0" relativeHeight="251716608" behindDoc="0" locked="0" layoutInCell="1" allowOverlap="1" wp14:anchorId="1EB5CD39" wp14:editId="5DA5971D">
            <wp:simplePos x="0" y="0"/>
            <wp:positionH relativeFrom="column">
              <wp:posOffset>2898200</wp:posOffset>
            </wp:positionH>
            <wp:positionV relativeFrom="paragraph">
              <wp:posOffset>206854</wp:posOffset>
            </wp:positionV>
            <wp:extent cx="539750" cy="1049655"/>
            <wp:effectExtent l="0" t="0" r="0" b="0"/>
            <wp:wrapNone/>
            <wp:docPr id="64" name="Image 63">
              <a:extLst xmlns:a="http://schemas.openxmlformats.org/drawingml/2006/main">
                <a:ext uri="{FF2B5EF4-FFF2-40B4-BE49-F238E27FC236}">
                  <a16:creationId xmlns:a16="http://schemas.microsoft.com/office/drawing/2014/main" id="{3DF8C5EC-B62A-43CF-8FA6-2ACD97EB03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3">
                      <a:extLst>
                        <a:ext uri="{FF2B5EF4-FFF2-40B4-BE49-F238E27FC236}">
                          <a16:creationId xmlns:a16="http://schemas.microsoft.com/office/drawing/2014/main" id="{3DF8C5EC-B62A-43CF-8FA6-2ACD97EB03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r="35887"/>
                    <a:stretch/>
                  </pic:blipFill>
                  <pic:spPr bwMode="auto">
                    <a:xfrm>
                      <a:off x="0" y="0"/>
                      <a:ext cx="539750" cy="1049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F5E20" w:rsidRPr="00DD0C65">
        <w:rPr>
          <w:rFonts w:ascii="Arial" w:hAnsi="Arial" w:cs="Arial"/>
          <w:b/>
          <w:bCs/>
          <w:color w:val="002F87"/>
          <w:sz w:val="20"/>
          <w:szCs w:val="20"/>
        </w:rPr>
        <w:t>Les Bar</w:t>
      </w:r>
      <w:r w:rsidR="005C7C50" w:rsidRPr="00DD0C65">
        <w:rPr>
          <w:rFonts w:ascii="Arial" w:hAnsi="Arial" w:cs="Arial"/>
          <w:b/>
          <w:bCs/>
          <w:color w:val="002F87"/>
          <w:sz w:val="20"/>
          <w:szCs w:val="20"/>
        </w:rPr>
        <w:t>r</w:t>
      </w:r>
      <w:r w:rsidR="004F5E20" w:rsidRPr="00DD0C65">
        <w:rPr>
          <w:rFonts w:ascii="Arial" w:hAnsi="Arial" w:cs="Arial"/>
          <w:b/>
          <w:bCs/>
          <w:color w:val="002F87"/>
          <w:sz w:val="20"/>
          <w:szCs w:val="20"/>
        </w:rPr>
        <w:t xml:space="preserve">es </w:t>
      </w:r>
      <w:proofErr w:type="spellStart"/>
      <w:r w:rsidR="004F5E20" w:rsidRPr="00DD0C65">
        <w:rPr>
          <w:rFonts w:ascii="Arial" w:hAnsi="Arial" w:cs="Arial"/>
          <w:b/>
          <w:bCs/>
          <w:color w:val="002F87"/>
          <w:sz w:val="20"/>
          <w:szCs w:val="20"/>
        </w:rPr>
        <w:t>Anti</w:t>
      </w:r>
      <w:r w:rsidR="005C7C50" w:rsidRPr="00DD0C65">
        <w:rPr>
          <w:rFonts w:ascii="Arial" w:hAnsi="Arial" w:cs="Arial"/>
          <w:b/>
          <w:bCs/>
          <w:color w:val="002F87"/>
          <w:sz w:val="20"/>
          <w:szCs w:val="20"/>
        </w:rPr>
        <w:t>-paniques</w:t>
      </w:r>
      <w:proofErr w:type="spellEnd"/>
      <w:r w:rsidR="005C7C50" w:rsidRPr="00DD0C65">
        <w:rPr>
          <w:rFonts w:ascii="Arial" w:hAnsi="Arial" w:cs="Arial"/>
          <w:color w:val="002F87"/>
          <w:sz w:val="20"/>
          <w:szCs w:val="20"/>
        </w:rPr>
        <w:t xml:space="preserve"> et crémones qui seront installées en option sur les portes de communs, seront de marque BRICARD</w:t>
      </w:r>
      <w:r w:rsidR="00A55F97" w:rsidRPr="00DD0C65">
        <w:rPr>
          <w:rFonts w:ascii="Arial" w:hAnsi="Arial" w:cs="Arial"/>
          <w:color w:val="002F87"/>
          <w:sz w:val="20"/>
          <w:szCs w:val="20"/>
        </w:rPr>
        <w:t xml:space="preserve">, de type </w:t>
      </w:r>
      <w:proofErr w:type="spellStart"/>
      <w:r w:rsidR="00A55F97" w:rsidRPr="00DD0C65">
        <w:rPr>
          <w:rFonts w:ascii="Arial" w:hAnsi="Arial" w:cs="Arial"/>
          <w:color w:val="002F87"/>
          <w:sz w:val="20"/>
          <w:szCs w:val="20"/>
        </w:rPr>
        <w:t>Touch</w:t>
      </w:r>
      <w:proofErr w:type="spellEnd"/>
      <w:r w:rsidR="00A55F97" w:rsidRPr="00DD0C65">
        <w:rPr>
          <w:rFonts w:ascii="Arial" w:hAnsi="Arial" w:cs="Arial"/>
          <w:color w:val="002F87"/>
          <w:sz w:val="20"/>
          <w:szCs w:val="20"/>
        </w:rPr>
        <w:t>-Bar.</w:t>
      </w:r>
    </w:p>
    <w:p w14:paraId="519A48DD" w14:textId="31B21364" w:rsidR="004D4E6B" w:rsidRPr="00DD0C65" w:rsidRDefault="004D4E6B" w:rsidP="00913AD2">
      <w:pPr>
        <w:rPr>
          <w:rFonts w:ascii="Arial" w:hAnsi="Arial" w:cs="Arial"/>
          <w:noProof/>
          <w:color w:val="002F87"/>
        </w:rPr>
      </w:pPr>
    </w:p>
    <w:p w14:paraId="7EC55E75" w14:textId="386A5C69" w:rsidR="004D4E6B" w:rsidRPr="00DD0C65" w:rsidRDefault="004D4E6B" w:rsidP="00913AD2">
      <w:pPr>
        <w:rPr>
          <w:rFonts w:ascii="Arial" w:hAnsi="Arial" w:cs="Arial"/>
          <w:noProof/>
          <w:color w:val="002F87"/>
        </w:rPr>
      </w:pPr>
    </w:p>
    <w:p w14:paraId="5AD3ABAA" w14:textId="0D750E7A" w:rsidR="004D4E6B" w:rsidRPr="00DD0C65" w:rsidRDefault="004D4E6B" w:rsidP="00913AD2">
      <w:pPr>
        <w:rPr>
          <w:rFonts w:ascii="Arial" w:hAnsi="Arial" w:cs="Arial"/>
          <w:noProof/>
          <w:color w:val="002F87"/>
        </w:rPr>
      </w:pPr>
    </w:p>
    <w:p w14:paraId="5EB9104C" w14:textId="30778DBD" w:rsidR="0083540B" w:rsidRPr="00DD0C65" w:rsidRDefault="0083540B" w:rsidP="00913AD2">
      <w:pPr>
        <w:rPr>
          <w:rFonts w:ascii="Arial" w:hAnsi="Arial" w:cs="Arial"/>
          <w:noProof/>
          <w:color w:val="002F87"/>
        </w:rPr>
      </w:pPr>
    </w:p>
    <w:p w14:paraId="7585681E" w14:textId="19F84CA6" w:rsidR="00011329" w:rsidRPr="00DD0C65" w:rsidRDefault="00011329" w:rsidP="00913AD2">
      <w:pPr>
        <w:rPr>
          <w:rFonts w:ascii="Arial" w:hAnsi="Arial" w:cs="Arial"/>
          <w:noProof/>
          <w:color w:val="002F87"/>
        </w:rPr>
      </w:pPr>
    </w:p>
    <w:p w14:paraId="65A1389F" w14:textId="75060E11" w:rsidR="00011329" w:rsidRPr="00DD0C65" w:rsidRDefault="00011329" w:rsidP="00913AD2">
      <w:pPr>
        <w:rPr>
          <w:rFonts w:ascii="Arial" w:hAnsi="Arial" w:cs="Arial"/>
          <w:noProof/>
          <w:color w:val="002F87"/>
        </w:rPr>
      </w:pPr>
    </w:p>
    <w:p w14:paraId="04568802" w14:textId="06AC6283" w:rsidR="00011329" w:rsidRPr="00DD0C65" w:rsidRDefault="00011329" w:rsidP="00913AD2">
      <w:pPr>
        <w:rPr>
          <w:rFonts w:ascii="Arial" w:hAnsi="Arial" w:cs="Arial"/>
          <w:noProof/>
          <w:color w:val="002F87"/>
        </w:rPr>
      </w:pPr>
    </w:p>
    <w:p w14:paraId="1E4BEE65" w14:textId="62055203" w:rsidR="00011329" w:rsidRDefault="00011329" w:rsidP="00913AD2">
      <w:pPr>
        <w:rPr>
          <w:noProof/>
        </w:rPr>
      </w:pPr>
    </w:p>
    <w:p w14:paraId="01281536" w14:textId="79C25D1B" w:rsidR="00011329" w:rsidRDefault="00011329" w:rsidP="00913AD2">
      <w:pPr>
        <w:rPr>
          <w:noProof/>
        </w:rPr>
      </w:pPr>
    </w:p>
    <w:p w14:paraId="307AC042" w14:textId="702E751F" w:rsidR="00011329" w:rsidRDefault="00011329" w:rsidP="00913AD2">
      <w:pPr>
        <w:rPr>
          <w:noProof/>
        </w:rPr>
      </w:pPr>
    </w:p>
    <w:p w14:paraId="41501B9A" w14:textId="393FA7CE" w:rsidR="00011329" w:rsidRDefault="00011329" w:rsidP="00913AD2">
      <w:pPr>
        <w:rPr>
          <w:noProof/>
        </w:rPr>
      </w:pPr>
    </w:p>
    <w:p w14:paraId="5A1560E7" w14:textId="01335A4F" w:rsidR="00011329" w:rsidRDefault="00011329" w:rsidP="00913AD2">
      <w:pPr>
        <w:rPr>
          <w:noProof/>
        </w:rPr>
      </w:pPr>
    </w:p>
    <w:p w14:paraId="2A1C3AC1" w14:textId="1806BE7B" w:rsidR="00011329" w:rsidRDefault="00011329" w:rsidP="00913AD2">
      <w:pPr>
        <w:rPr>
          <w:noProof/>
        </w:rPr>
      </w:pPr>
    </w:p>
    <w:p w14:paraId="55C634C9" w14:textId="2FE3D8C7" w:rsidR="00011329" w:rsidRDefault="00011329" w:rsidP="00913AD2">
      <w:pPr>
        <w:rPr>
          <w:noProof/>
        </w:rPr>
      </w:pPr>
    </w:p>
    <w:p w14:paraId="53000CAE" w14:textId="43F34681" w:rsidR="00011329" w:rsidRDefault="00011329" w:rsidP="00913AD2">
      <w:pPr>
        <w:rPr>
          <w:noProof/>
        </w:rPr>
      </w:pPr>
    </w:p>
    <w:p w14:paraId="12B23A77" w14:textId="77777777" w:rsidR="00DD0C65" w:rsidRDefault="00DD0C65" w:rsidP="00913AD2">
      <w:pPr>
        <w:rPr>
          <w:noProof/>
        </w:rPr>
      </w:pPr>
    </w:p>
    <w:p w14:paraId="66E48DCA" w14:textId="692070CC" w:rsidR="00011329" w:rsidRDefault="00011329" w:rsidP="00913AD2">
      <w:pPr>
        <w:rPr>
          <w:noProof/>
        </w:rPr>
      </w:pPr>
    </w:p>
    <w:p w14:paraId="2C80F478" w14:textId="77777777" w:rsidR="00011329" w:rsidRDefault="00011329" w:rsidP="00913AD2">
      <w:pPr>
        <w:rPr>
          <w:noProof/>
        </w:rPr>
      </w:pPr>
    </w:p>
    <w:p w14:paraId="129C8F44" w14:textId="2544EA46" w:rsidR="004D4E6B" w:rsidRPr="00DD0C65" w:rsidRDefault="004D4E6B" w:rsidP="00835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F87"/>
        </w:rPr>
      </w:pPr>
      <w:r w:rsidRPr="00DD0C65">
        <w:rPr>
          <w:rFonts w:ascii="Arial" w:hAnsi="Arial" w:cs="Arial"/>
          <w:b/>
          <w:bCs/>
          <w:color w:val="002F87"/>
        </w:rPr>
        <w:lastRenderedPageBreak/>
        <w:t>Annexe Technique</w:t>
      </w:r>
    </w:p>
    <w:p w14:paraId="5FDC50E0" w14:textId="22178C3A" w:rsidR="0095114E" w:rsidRPr="00DD0C65" w:rsidRDefault="0095114E" w:rsidP="00835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F87"/>
        </w:rPr>
      </w:pPr>
    </w:p>
    <w:p w14:paraId="7C6B414B" w14:textId="77777777" w:rsidR="0095114E" w:rsidRPr="00DD0C65" w:rsidRDefault="0095114E" w:rsidP="008354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F87"/>
        </w:rPr>
      </w:pPr>
    </w:p>
    <w:p w14:paraId="34441E87" w14:textId="2F2869D9" w:rsidR="00011329" w:rsidRPr="00DD0C65" w:rsidRDefault="004D4E6B" w:rsidP="0095114E">
      <w:pPr>
        <w:jc w:val="center"/>
        <w:rPr>
          <w:rFonts w:ascii="Arial" w:hAnsi="Arial" w:cs="Arial"/>
          <w:color w:val="002F87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t xml:space="preserve">Usinage Coffre Axe à 90mm </w:t>
      </w:r>
      <w:r w:rsidR="005A6271" w:rsidRPr="00DD0C65">
        <w:rPr>
          <w:rFonts w:ascii="Arial" w:hAnsi="Arial" w:cs="Arial"/>
          <w:color w:val="002F87"/>
          <w:sz w:val="20"/>
          <w:szCs w:val="20"/>
        </w:rPr>
        <w:t>–</w:t>
      </w:r>
      <w:r w:rsidRPr="00DD0C65">
        <w:rPr>
          <w:rFonts w:ascii="Arial" w:hAnsi="Arial" w:cs="Arial"/>
          <w:color w:val="002F87"/>
          <w:sz w:val="20"/>
          <w:szCs w:val="20"/>
        </w:rPr>
        <w:t xml:space="preserve"> Logements</w:t>
      </w:r>
    </w:p>
    <w:p w14:paraId="3C717F8D" w14:textId="69371644" w:rsidR="00862C4D" w:rsidRDefault="00862C4D" w:rsidP="0095114E">
      <w:pPr>
        <w:jc w:val="center"/>
        <w:rPr>
          <w:rFonts w:cstheme="minorHAnsi"/>
          <w:color w:val="002060"/>
          <w:sz w:val="20"/>
          <w:szCs w:val="20"/>
        </w:rPr>
      </w:pPr>
    </w:p>
    <w:p w14:paraId="015E2AF0" w14:textId="77777777" w:rsidR="00862C4D" w:rsidRPr="0095114E" w:rsidRDefault="00862C4D" w:rsidP="0095114E">
      <w:pPr>
        <w:jc w:val="center"/>
        <w:rPr>
          <w:rFonts w:cstheme="minorHAnsi"/>
          <w:color w:val="002060"/>
          <w:sz w:val="20"/>
          <w:szCs w:val="20"/>
        </w:rPr>
      </w:pPr>
    </w:p>
    <w:p w14:paraId="448E62DF" w14:textId="4B0B5BE0" w:rsidR="005A6271" w:rsidRDefault="005A6271" w:rsidP="004D4E6B">
      <w:pPr>
        <w:rPr>
          <w:rFonts w:ascii="Helvetica" w:hAnsi="Helvetica" w:cs="Helvetica"/>
          <w:color w:val="E46C0A"/>
          <w:sz w:val="32"/>
          <w:szCs w:val="32"/>
        </w:rPr>
      </w:pPr>
      <w:r w:rsidRPr="005A6271">
        <w:rPr>
          <w:noProof/>
          <w:color w:val="002060"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03BE2036" wp14:editId="4EF502E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86996" cy="5642599"/>
            <wp:effectExtent l="0" t="0" r="444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6" cy="56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3F940" w14:textId="287DF147" w:rsidR="005A6271" w:rsidRDefault="005A6271" w:rsidP="004D4E6B">
      <w:pPr>
        <w:rPr>
          <w:color w:val="002060"/>
          <w:sz w:val="20"/>
          <w:szCs w:val="20"/>
        </w:rPr>
      </w:pPr>
    </w:p>
    <w:p w14:paraId="029DE698" w14:textId="7EA418BA" w:rsidR="00B36479" w:rsidRDefault="00B36479" w:rsidP="004D4E6B">
      <w:pPr>
        <w:rPr>
          <w:color w:val="002060"/>
          <w:sz w:val="20"/>
          <w:szCs w:val="20"/>
        </w:rPr>
      </w:pPr>
    </w:p>
    <w:p w14:paraId="78558AA9" w14:textId="04B56651" w:rsidR="00B36479" w:rsidRDefault="00B36479" w:rsidP="004D4E6B">
      <w:pPr>
        <w:rPr>
          <w:color w:val="002060"/>
          <w:sz w:val="20"/>
          <w:szCs w:val="20"/>
        </w:rPr>
      </w:pPr>
    </w:p>
    <w:p w14:paraId="3E22DAB6" w14:textId="5A2D552D" w:rsidR="00B36479" w:rsidRDefault="00B36479" w:rsidP="004D4E6B">
      <w:pPr>
        <w:rPr>
          <w:color w:val="002060"/>
          <w:sz w:val="20"/>
          <w:szCs w:val="20"/>
        </w:rPr>
      </w:pPr>
    </w:p>
    <w:p w14:paraId="1829901E" w14:textId="0D8A908A" w:rsidR="00B36479" w:rsidRDefault="00B36479" w:rsidP="004D4E6B">
      <w:pPr>
        <w:rPr>
          <w:color w:val="002060"/>
          <w:sz w:val="20"/>
          <w:szCs w:val="20"/>
        </w:rPr>
      </w:pPr>
    </w:p>
    <w:p w14:paraId="17D7B61B" w14:textId="4971F795" w:rsidR="00B36479" w:rsidRDefault="00B36479" w:rsidP="004D4E6B">
      <w:pPr>
        <w:rPr>
          <w:color w:val="002060"/>
          <w:sz w:val="20"/>
          <w:szCs w:val="20"/>
        </w:rPr>
      </w:pPr>
    </w:p>
    <w:p w14:paraId="3433FDCD" w14:textId="499C5FD0" w:rsidR="00B36479" w:rsidRDefault="00B36479" w:rsidP="004D4E6B">
      <w:pPr>
        <w:rPr>
          <w:color w:val="002060"/>
          <w:sz w:val="20"/>
          <w:szCs w:val="20"/>
        </w:rPr>
      </w:pPr>
    </w:p>
    <w:p w14:paraId="0F148D33" w14:textId="2279A0D1" w:rsidR="00B36479" w:rsidRDefault="00B36479" w:rsidP="004D4E6B">
      <w:pPr>
        <w:rPr>
          <w:color w:val="002060"/>
          <w:sz w:val="20"/>
          <w:szCs w:val="20"/>
        </w:rPr>
      </w:pPr>
    </w:p>
    <w:p w14:paraId="2F1B29C0" w14:textId="401D6A97" w:rsidR="00B36479" w:rsidRDefault="00B36479" w:rsidP="004D4E6B">
      <w:pPr>
        <w:rPr>
          <w:color w:val="002060"/>
          <w:sz w:val="20"/>
          <w:szCs w:val="20"/>
        </w:rPr>
      </w:pPr>
    </w:p>
    <w:p w14:paraId="438EF367" w14:textId="5E1C9A5F" w:rsidR="00B36479" w:rsidRDefault="00B36479" w:rsidP="004D4E6B">
      <w:pPr>
        <w:rPr>
          <w:color w:val="002060"/>
          <w:sz w:val="20"/>
          <w:szCs w:val="20"/>
        </w:rPr>
      </w:pPr>
    </w:p>
    <w:p w14:paraId="0A5B1431" w14:textId="632261EF" w:rsidR="00B36479" w:rsidRDefault="00B36479" w:rsidP="004D4E6B">
      <w:pPr>
        <w:rPr>
          <w:color w:val="002060"/>
          <w:sz w:val="20"/>
          <w:szCs w:val="20"/>
        </w:rPr>
      </w:pPr>
    </w:p>
    <w:p w14:paraId="3913E843" w14:textId="4BC23565" w:rsidR="00B36479" w:rsidRDefault="00B36479" w:rsidP="004D4E6B">
      <w:pPr>
        <w:rPr>
          <w:color w:val="002060"/>
          <w:sz w:val="20"/>
          <w:szCs w:val="20"/>
        </w:rPr>
      </w:pPr>
    </w:p>
    <w:p w14:paraId="74874279" w14:textId="040E138C" w:rsidR="00B36479" w:rsidRDefault="00B36479" w:rsidP="004D4E6B">
      <w:pPr>
        <w:rPr>
          <w:color w:val="002060"/>
          <w:sz w:val="20"/>
          <w:szCs w:val="20"/>
        </w:rPr>
      </w:pPr>
    </w:p>
    <w:p w14:paraId="2B109171" w14:textId="35A85CA4" w:rsidR="00B36479" w:rsidRDefault="00B36479" w:rsidP="004D4E6B">
      <w:pPr>
        <w:rPr>
          <w:color w:val="002060"/>
          <w:sz w:val="20"/>
          <w:szCs w:val="20"/>
        </w:rPr>
      </w:pPr>
    </w:p>
    <w:p w14:paraId="16F6C916" w14:textId="148D0BBD" w:rsidR="00B36479" w:rsidRDefault="00B36479" w:rsidP="004D4E6B">
      <w:pPr>
        <w:rPr>
          <w:color w:val="002060"/>
          <w:sz w:val="20"/>
          <w:szCs w:val="20"/>
        </w:rPr>
      </w:pPr>
    </w:p>
    <w:p w14:paraId="020814BA" w14:textId="0B0FC67E" w:rsidR="00B36479" w:rsidRDefault="00B36479" w:rsidP="004D4E6B">
      <w:pPr>
        <w:rPr>
          <w:color w:val="002060"/>
          <w:sz w:val="20"/>
          <w:szCs w:val="20"/>
        </w:rPr>
      </w:pPr>
    </w:p>
    <w:p w14:paraId="773E759D" w14:textId="3232EE74" w:rsidR="00B36479" w:rsidRDefault="00B36479" w:rsidP="004D4E6B">
      <w:pPr>
        <w:rPr>
          <w:color w:val="002060"/>
          <w:sz w:val="20"/>
          <w:szCs w:val="20"/>
        </w:rPr>
      </w:pPr>
    </w:p>
    <w:p w14:paraId="66F2AE62" w14:textId="0718C211" w:rsidR="00B36479" w:rsidRDefault="00B36479" w:rsidP="004D4E6B">
      <w:pPr>
        <w:rPr>
          <w:color w:val="002060"/>
          <w:sz w:val="20"/>
          <w:szCs w:val="20"/>
        </w:rPr>
      </w:pPr>
    </w:p>
    <w:p w14:paraId="5BD9BF32" w14:textId="4B88C3C5" w:rsidR="00B36479" w:rsidRDefault="00B36479" w:rsidP="004D4E6B">
      <w:pPr>
        <w:rPr>
          <w:color w:val="002060"/>
          <w:sz w:val="20"/>
          <w:szCs w:val="20"/>
        </w:rPr>
      </w:pPr>
    </w:p>
    <w:p w14:paraId="58CB37E7" w14:textId="072C82DF" w:rsidR="00B36479" w:rsidRDefault="00B36479" w:rsidP="004D4E6B">
      <w:pPr>
        <w:rPr>
          <w:color w:val="002060"/>
          <w:sz w:val="20"/>
          <w:szCs w:val="20"/>
        </w:rPr>
      </w:pPr>
    </w:p>
    <w:p w14:paraId="51A55258" w14:textId="4E54CFB0" w:rsidR="00B36479" w:rsidRDefault="00B36479" w:rsidP="004D4E6B">
      <w:pPr>
        <w:rPr>
          <w:color w:val="002060"/>
          <w:sz w:val="20"/>
          <w:szCs w:val="20"/>
        </w:rPr>
      </w:pPr>
    </w:p>
    <w:p w14:paraId="26B064FC" w14:textId="581EED6A" w:rsidR="00B36479" w:rsidRDefault="00B36479" w:rsidP="004D4E6B">
      <w:pPr>
        <w:rPr>
          <w:color w:val="002060"/>
          <w:sz w:val="20"/>
          <w:szCs w:val="20"/>
        </w:rPr>
      </w:pPr>
    </w:p>
    <w:p w14:paraId="3586DB7E" w14:textId="119F3E67" w:rsidR="00B36479" w:rsidRDefault="00B36479" w:rsidP="004D4E6B">
      <w:pPr>
        <w:rPr>
          <w:color w:val="002060"/>
          <w:sz w:val="20"/>
          <w:szCs w:val="20"/>
        </w:rPr>
      </w:pPr>
    </w:p>
    <w:p w14:paraId="2338BA9B" w14:textId="525B8866" w:rsidR="00B36479" w:rsidRDefault="00B36479" w:rsidP="004D4E6B">
      <w:pPr>
        <w:rPr>
          <w:color w:val="002060"/>
          <w:sz w:val="20"/>
          <w:szCs w:val="20"/>
        </w:rPr>
      </w:pPr>
    </w:p>
    <w:p w14:paraId="1C8CA4D2" w14:textId="5A9BD81D" w:rsidR="00B36479" w:rsidRDefault="00B36479" w:rsidP="004D4E6B">
      <w:pPr>
        <w:rPr>
          <w:color w:val="002060"/>
          <w:sz w:val="20"/>
          <w:szCs w:val="20"/>
        </w:rPr>
      </w:pPr>
    </w:p>
    <w:p w14:paraId="2C1F8316" w14:textId="46F79875" w:rsidR="000E5BFA" w:rsidRPr="00DD0C65" w:rsidRDefault="000E5BFA" w:rsidP="000E5B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DD0C65">
        <w:rPr>
          <w:rFonts w:ascii="Arial" w:hAnsi="Arial" w:cs="Arial"/>
          <w:color w:val="002F87"/>
          <w:sz w:val="20"/>
          <w:szCs w:val="20"/>
        </w:rPr>
        <w:lastRenderedPageBreak/>
        <w:t>Usinage Gâche Standard France</w:t>
      </w:r>
      <w:r w:rsidR="00752421" w:rsidRPr="00DD0C65">
        <w:rPr>
          <w:rFonts w:ascii="Arial" w:hAnsi="Arial" w:cs="Arial"/>
          <w:color w:val="002F87"/>
          <w:sz w:val="20"/>
          <w:szCs w:val="20"/>
        </w:rPr>
        <w:t xml:space="preserve"> pour Huisserie Bois</w:t>
      </w:r>
      <w:r w:rsidRPr="00DD0C65">
        <w:rPr>
          <w:rFonts w:ascii="Arial" w:hAnsi="Arial" w:cs="Arial"/>
          <w:color w:val="002F87"/>
          <w:sz w:val="20"/>
          <w:szCs w:val="20"/>
        </w:rPr>
        <w:tab/>
      </w:r>
      <w:r w:rsidRPr="00DD0C65">
        <w:rPr>
          <w:rFonts w:ascii="Arial" w:hAnsi="Arial" w:cs="Arial"/>
          <w:color w:val="002F87"/>
          <w:sz w:val="20"/>
          <w:szCs w:val="20"/>
        </w:rPr>
        <w:tab/>
      </w:r>
      <w:r w:rsidR="001A6AC7" w:rsidRPr="00DD0C65">
        <w:rPr>
          <w:rFonts w:ascii="Arial" w:hAnsi="Arial" w:cs="Arial"/>
          <w:color w:val="002F87"/>
          <w:sz w:val="20"/>
          <w:szCs w:val="20"/>
        </w:rPr>
        <w:tab/>
      </w:r>
      <w:r w:rsidR="001557F4" w:rsidRPr="00DD0C65">
        <w:rPr>
          <w:rFonts w:ascii="Arial" w:hAnsi="Arial" w:cs="Arial"/>
          <w:color w:val="002F87"/>
          <w:sz w:val="20"/>
          <w:szCs w:val="20"/>
        </w:rPr>
        <w:t xml:space="preserve"> </w:t>
      </w:r>
      <w:r w:rsidRPr="00DD0C65">
        <w:rPr>
          <w:rFonts w:ascii="Arial" w:hAnsi="Arial" w:cs="Arial"/>
          <w:color w:val="002F87"/>
          <w:sz w:val="20"/>
          <w:szCs w:val="20"/>
        </w:rPr>
        <w:t>Empennages pour Huisserie Métallique</w:t>
      </w:r>
    </w:p>
    <w:p w14:paraId="27BEC9D9" w14:textId="6ED2181F" w:rsidR="00B36479" w:rsidRPr="000E5BFA" w:rsidRDefault="00752421" w:rsidP="000E5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E46C0A"/>
        </w:rPr>
      </w:pPr>
      <w:r>
        <w:rPr>
          <w:rFonts w:ascii="Calibri" w:hAnsi="Calibri" w:cs="Calibri"/>
          <w:color w:val="E46C0A"/>
        </w:rPr>
        <w:t xml:space="preserve"> </w:t>
      </w:r>
    </w:p>
    <w:p w14:paraId="3776EC54" w14:textId="709CC421" w:rsidR="00B36479" w:rsidRDefault="001557F4" w:rsidP="004D4E6B">
      <w:pPr>
        <w:rPr>
          <w:color w:val="002060"/>
          <w:sz w:val="20"/>
          <w:szCs w:val="20"/>
        </w:rPr>
      </w:pPr>
      <w:r w:rsidRPr="0061614C">
        <w:rPr>
          <w:noProof/>
          <w:color w:val="002060"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0DBE4F38" wp14:editId="2E5F0DC2">
            <wp:simplePos x="0" y="0"/>
            <wp:positionH relativeFrom="column">
              <wp:posOffset>3484545</wp:posOffset>
            </wp:positionH>
            <wp:positionV relativeFrom="paragraph">
              <wp:posOffset>148255</wp:posOffset>
            </wp:positionV>
            <wp:extent cx="2734310" cy="3347085"/>
            <wp:effectExtent l="0" t="0" r="8890" b="571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C0FC078" wp14:editId="0EF52BC1">
            <wp:simplePos x="0" y="0"/>
            <wp:positionH relativeFrom="column">
              <wp:posOffset>215396</wp:posOffset>
            </wp:positionH>
            <wp:positionV relativeFrom="paragraph">
              <wp:posOffset>235657</wp:posOffset>
            </wp:positionV>
            <wp:extent cx="2449901" cy="3506862"/>
            <wp:effectExtent l="0" t="0" r="762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01" cy="35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5E0E" w14:textId="0C6A6BC0" w:rsidR="00B36479" w:rsidRDefault="00B36479" w:rsidP="004D4E6B">
      <w:pPr>
        <w:rPr>
          <w:color w:val="002060"/>
          <w:sz w:val="20"/>
          <w:szCs w:val="20"/>
        </w:rPr>
      </w:pPr>
    </w:p>
    <w:p w14:paraId="69CAEC7E" w14:textId="46C4864B" w:rsidR="00B36479" w:rsidRDefault="00B36479" w:rsidP="004D4E6B">
      <w:pPr>
        <w:rPr>
          <w:color w:val="002060"/>
          <w:sz w:val="20"/>
          <w:szCs w:val="20"/>
        </w:rPr>
      </w:pPr>
    </w:p>
    <w:p w14:paraId="207DEDE4" w14:textId="137F6E03" w:rsidR="00B36479" w:rsidRDefault="00B36479" w:rsidP="004D4E6B">
      <w:pPr>
        <w:rPr>
          <w:color w:val="002060"/>
          <w:sz w:val="20"/>
          <w:szCs w:val="20"/>
        </w:rPr>
      </w:pPr>
    </w:p>
    <w:p w14:paraId="3ECE52CB" w14:textId="4002895F" w:rsidR="00B36479" w:rsidRDefault="00B36479" w:rsidP="004D4E6B">
      <w:pPr>
        <w:rPr>
          <w:color w:val="002060"/>
          <w:sz w:val="20"/>
          <w:szCs w:val="20"/>
        </w:rPr>
      </w:pPr>
    </w:p>
    <w:p w14:paraId="4D962D4B" w14:textId="7AB15A9C" w:rsidR="00AF1FB6" w:rsidRDefault="00AF1FB6" w:rsidP="004D4E6B">
      <w:pPr>
        <w:rPr>
          <w:color w:val="002060"/>
          <w:sz w:val="20"/>
          <w:szCs w:val="20"/>
        </w:rPr>
      </w:pPr>
    </w:p>
    <w:p w14:paraId="2C6B8CA4" w14:textId="7E35CA8D" w:rsidR="00AF1FB6" w:rsidRDefault="00AF1FB6" w:rsidP="004D4E6B">
      <w:pPr>
        <w:rPr>
          <w:color w:val="002060"/>
          <w:sz w:val="20"/>
          <w:szCs w:val="20"/>
        </w:rPr>
      </w:pPr>
    </w:p>
    <w:p w14:paraId="3CFEAA17" w14:textId="5F7B8811" w:rsidR="00AF1FB6" w:rsidRDefault="00AF1FB6" w:rsidP="004D4E6B">
      <w:pPr>
        <w:rPr>
          <w:color w:val="002060"/>
          <w:sz w:val="20"/>
          <w:szCs w:val="20"/>
        </w:rPr>
      </w:pPr>
    </w:p>
    <w:p w14:paraId="1AA32FFC" w14:textId="0FFC116F" w:rsidR="00AF1FB6" w:rsidRDefault="00AF1FB6" w:rsidP="004D4E6B">
      <w:pPr>
        <w:rPr>
          <w:color w:val="002060"/>
          <w:sz w:val="20"/>
          <w:szCs w:val="20"/>
        </w:rPr>
      </w:pPr>
    </w:p>
    <w:p w14:paraId="6DEB84D7" w14:textId="50C2163C" w:rsidR="00AF1FB6" w:rsidRDefault="00AF1FB6" w:rsidP="004D4E6B">
      <w:pPr>
        <w:rPr>
          <w:color w:val="002060"/>
          <w:sz w:val="20"/>
          <w:szCs w:val="20"/>
        </w:rPr>
      </w:pPr>
    </w:p>
    <w:p w14:paraId="5BE40805" w14:textId="56149164" w:rsidR="00AF1FB6" w:rsidRDefault="00AF1FB6" w:rsidP="004D4E6B">
      <w:pPr>
        <w:rPr>
          <w:color w:val="002060"/>
          <w:sz w:val="20"/>
          <w:szCs w:val="20"/>
        </w:rPr>
      </w:pPr>
    </w:p>
    <w:p w14:paraId="6E1A808B" w14:textId="09C23ED3" w:rsidR="00AF1FB6" w:rsidRDefault="00AF1FB6" w:rsidP="004D4E6B">
      <w:pPr>
        <w:rPr>
          <w:color w:val="002060"/>
          <w:sz w:val="20"/>
          <w:szCs w:val="20"/>
        </w:rPr>
      </w:pPr>
    </w:p>
    <w:p w14:paraId="7BF0CE89" w14:textId="60304C36" w:rsidR="00AF1FB6" w:rsidRDefault="00AF1FB6" w:rsidP="004D4E6B">
      <w:pPr>
        <w:rPr>
          <w:color w:val="002060"/>
          <w:sz w:val="20"/>
          <w:szCs w:val="20"/>
        </w:rPr>
      </w:pPr>
    </w:p>
    <w:p w14:paraId="37E8A9EE" w14:textId="33626C90" w:rsidR="00AF1FB6" w:rsidRDefault="00AF1FB6" w:rsidP="004D4E6B">
      <w:pPr>
        <w:rPr>
          <w:color w:val="002060"/>
          <w:sz w:val="20"/>
          <w:szCs w:val="20"/>
        </w:rPr>
      </w:pPr>
    </w:p>
    <w:p w14:paraId="6FAB2D30" w14:textId="61EBA475" w:rsidR="00AF1FB6" w:rsidRDefault="00AF1FB6" w:rsidP="004D4E6B">
      <w:pPr>
        <w:rPr>
          <w:color w:val="002060"/>
          <w:sz w:val="20"/>
          <w:szCs w:val="20"/>
        </w:rPr>
      </w:pPr>
      <w:r w:rsidRPr="00AF1FB6">
        <w:rPr>
          <w:noProof/>
          <w:color w:val="002060"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203FA89C" wp14:editId="2810F5AC">
            <wp:simplePos x="0" y="0"/>
            <wp:positionH relativeFrom="margin">
              <wp:align>center</wp:align>
            </wp:positionH>
            <wp:positionV relativeFrom="paragraph">
              <wp:posOffset>62422</wp:posOffset>
            </wp:positionV>
            <wp:extent cx="6201913" cy="3984762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13" cy="39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C6E62" w14:textId="7A56C8B8" w:rsidR="00AF1FB6" w:rsidRPr="005C7C50" w:rsidRDefault="00AF1FB6" w:rsidP="004D4E6B">
      <w:pPr>
        <w:rPr>
          <w:color w:val="002060"/>
          <w:sz w:val="20"/>
          <w:szCs w:val="20"/>
        </w:rPr>
      </w:pPr>
    </w:p>
    <w:sectPr w:rsidR="00AF1FB6" w:rsidRPr="005C7C50" w:rsidSect="002A5E8B">
      <w:headerReference w:type="default" r:id="rId47"/>
      <w:footerReference w:type="default" r:id="rId48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3F96" w14:textId="77777777" w:rsidR="00621FB3" w:rsidRDefault="00621FB3" w:rsidP="007C1BEC">
      <w:pPr>
        <w:spacing w:after="0" w:line="240" w:lineRule="auto"/>
      </w:pPr>
      <w:r>
        <w:separator/>
      </w:r>
    </w:p>
  </w:endnote>
  <w:endnote w:type="continuationSeparator" w:id="0">
    <w:p w14:paraId="51565EF6" w14:textId="77777777" w:rsidR="00621FB3" w:rsidRDefault="00621FB3" w:rsidP="007C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enna Regular">
    <w:panose1 w:val="020005030000000200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6664" w14:textId="77777777" w:rsidR="000519B4" w:rsidRDefault="000519B4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50E5C6D2" w14:textId="77777777" w:rsidR="001F09FE" w:rsidRDefault="001F09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744B" w14:textId="77777777" w:rsidR="00621FB3" w:rsidRDefault="00621FB3" w:rsidP="007C1BEC">
      <w:pPr>
        <w:spacing w:after="0" w:line="240" w:lineRule="auto"/>
      </w:pPr>
      <w:r>
        <w:separator/>
      </w:r>
    </w:p>
  </w:footnote>
  <w:footnote w:type="continuationSeparator" w:id="0">
    <w:p w14:paraId="1C0CAEDD" w14:textId="77777777" w:rsidR="00621FB3" w:rsidRDefault="00621FB3" w:rsidP="007C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1477" w14:textId="2DD4B2E8" w:rsidR="001F09FE" w:rsidRDefault="001F09F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E66DCC" wp14:editId="270DF3AD">
              <wp:simplePos x="0" y="0"/>
              <wp:positionH relativeFrom="margin">
                <wp:posOffset>8626</wp:posOffset>
              </wp:positionH>
              <wp:positionV relativeFrom="topMargin">
                <wp:posOffset>155275</wp:posOffset>
              </wp:positionV>
              <wp:extent cx="4942936" cy="189782"/>
              <wp:effectExtent l="0" t="0" r="0" b="1270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2936" cy="189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0BE9F" w14:textId="1986348A" w:rsidR="001F09FE" w:rsidRPr="005E5C29" w:rsidRDefault="00084A93">
                          <w:pPr>
                            <w:spacing w:after="0" w:line="240" w:lineRule="auto"/>
                            <w:rPr>
                              <w:rFonts w:ascii="Antenna Regular" w:hAnsi="Antenna Regular"/>
                              <w:b/>
                              <w:bCs/>
                              <w:color w:val="002F8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ntenna Regular" w:hAnsi="Antenna Regular"/>
                                <w:b/>
                                <w:bCs/>
                                <w:color w:val="002F87"/>
                                <w:sz w:val="20"/>
                                <w:szCs w:val="20"/>
                              </w:rPr>
                              <w:alias w:val="Titr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3AFF" w:rsidRPr="005E5C29">
                                <w:rPr>
                                  <w:rFonts w:ascii="Antenna Regular" w:hAnsi="Antenna Regular"/>
                                  <w:b/>
                                  <w:bCs/>
                                  <w:color w:val="002F87"/>
                                  <w:sz w:val="20"/>
                                  <w:szCs w:val="20"/>
                                </w:rPr>
                                <w:t xml:space="preserve">CCTP – Contrôle d’accès autonome </w:t>
                              </w:r>
                              <w:r w:rsidR="00F43178">
                                <w:rPr>
                                  <w:rFonts w:ascii="Antenna Regular" w:hAnsi="Antenna Regular"/>
                                  <w:b/>
                                  <w:bCs/>
                                  <w:color w:val="002F87"/>
                                  <w:sz w:val="20"/>
                                  <w:szCs w:val="20"/>
                                </w:rPr>
                                <w:t xml:space="preserve">CISA </w:t>
                              </w:r>
                              <w:proofErr w:type="spellStart"/>
                              <w:r w:rsidR="00D63AFF" w:rsidRPr="005E5C29">
                                <w:rPr>
                                  <w:rFonts w:ascii="Antenna Regular" w:hAnsi="Antenna Regular"/>
                                  <w:b/>
                                  <w:bCs/>
                                  <w:color w:val="002F87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DD0C65">
                                <w:rPr>
                                  <w:rFonts w:ascii="Antenna Regular" w:hAnsi="Antenna Regular"/>
                                  <w:b/>
                                  <w:bCs/>
                                  <w:color w:val="002F87"/>
                                  <w:sz w:val="20"/>
                                  <w:szCs w:val="20"/>
                                </w:rPr>
                                <w:t>IGNO</w:t>
                              </w:r>
                              <w:proofErr w:type="spellEnd"/>
                              <w:r w:rsidR="00D63AFF" w:rsidRPr="005E5C29">
                                <w:rPr>
                                  <w:rFonts w:ascii="Antenna Regular" w:hAnsi="Antenna Regular"/>
                                  <w:b/>
                                  <w:bCs/>
                                  <w:color w:val="002F8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D0C65">
                                <w:rPr>
                                  <w:rFonts w:ascii="Antenna Regular" w:hAnsi="Antenna Regular"/>
                                  <w:b/>
                                  <w:bCs/>
                                  <w:color w:val="002F87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D63AFF" w:rsidRPr="005E5C29">
                                <w:rPr>
                                  <w:rFonts w:ascii="Antenna Regular" w:hAnsi="Antenna Regular"/>
                                  <w:b/>
                                  <w:bCs/>
                                  <w:color w:val="002F87"/>
                                  <w:sz w:val="20"/>
                                  <w:szCs w:val="20"/>
                                </w:rPr>
                                <w:t>Bricard</w:t>
                              </w:r>
                            </w:sdtContent>
                          </w:sdt>
                          <w:r w:rsidR="000519B4" w:rsidRPr="005E5C29">
                            <w:rPr>
                              <w:rFonts w:ascii="Antenna Regular" w:hAnsi="Antenna Regular"/>
                              <w:b/>
                              <w:bCs/>
                              <w:color w:val="002F87"/>
                              <w:sz w:val="20"/>
                              <w:szCs w:val="20"/>
                            </w:rPr>
                            <w:t xml:space="preserve">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66DCC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.7pt;margin-top:12.25pt;width:389.2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" o:allowincell="f" filled="f" stroked="f">
              <v:textbox inset=",0,,0">
                <w:txbxContent>
                  <w:p w14:paraId="2A30BE9F" w14:textId="1986348A" w:rsidR="001F09FE" w:rsidRPr="005E5C29" w:rsidRDefault="00084A93">
                    <w:pPr>
                      <w:spacing w:after="0" w:line="240" w:lineRule="auto"/>
                      <w:rPr>
                        <w:rFonts w:ascii="Antenna Regular" w:hAnsi="Antenna Regular"/>
                        <w:b/>
                        <w:bCs/>
                        <w:color w:val="002F87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ntenna Regular" w:hAnsi="Antenna Regular"/>
                          <w:b/>
                          <w:bCs/>
                          <w:color w:val="002F87"/>
                          <w:sz w:val="20"/>
                          <w:szCs w:val="20"/>
                        </w:rPr>
                        <w:alias w:val="Titr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63AFF" w:rsidRPr="005E5C29">
                          <w:rPr>
                            <w:rFonts w:ascii="Antenna Regular" w:hAnsi="Antenna Regular"/>
                            <w:b/>
                            <w:bCs/>
                            <w:color w:val="002F87"/>
                            <w:sz w:val="20"/>
                            <w:szCs w:val="20"/>
                          </w:rPr>
                          <w:t xml:space="preserve">CCTP – Contrôle d’accès autonome </w:t>
                        </w:r>
                        <w:r w:rsidR="00F43178">
                          <w:rPr>
                            <w:rFonts w:ascii="Antenna Regular" w:hAnsi="Antenna Regular"/>
                            <w:b/>
                            <w:bCs/>
                            <w:color w:val="002F87"/>
                            <w:sz w:val="20"/>
                            <w:szCs w:val="20"/>
                          </w:rPr>
                          <w:t xml:space="preserve">CISA </w:t>
                        </w:r>
                        <w:proofErr w:type="spellStart"/>
                        <w:r w:rsidR="00D63AFF" w:rsidRPr="005E5C29">
                          <w:rPr>
                            <w:rFonts w:ascii="Antenna Regular" w:hAnsi="Antenna Regular"/>
                            <w:b/>
                            <w:bCs/>
                            <w:color w:val="002F87"/>
                            <w:sz w:val="20"/>
                            <w:szCs w:val="20"/>
                          </w:rPr>
                          <w:t>eS</w:t>
                        </w:r>
                        <w:r w:rsidR="00DD0C65">
                          <w:rPr>
                            <w:rFonts w:ascii="Antenna Regular" w:hAnsi="Antenna Regular"/>
                            <w:b/>
                            <w:bCs/>
                            <w:color w:val="002F87"/>
                            <w:sz w:val="20"/>
                            <w:szCs w:val="20"/>
                          </w:rPr>
                          <w:t>IGNO</w:t>
                        </w:r>
                        <w:proofErr w:type="spellEnd"/>
                        <w:r w:rsidR="00D63AFF" w:rsidRPr="005E5C29">
                          <w:rPr>
                            <w:rFonts w:ascii="Antenna Regular" w:hAnsi="Antenna Regular"/>
                            <w:b/>
                            <w:bCs/>
                            <w:color w:val="002F87"/>
                            <w:sz w:val="20"/>
                            <w:szCs w:val="20"/>
                          </w:rPr>
                          <w:t xml:space="preserve"> </w:t>
                        </w:r>
                        <w:r w:rsidR="00DD0C65">
                          <w:rPr>
                            <w:rFonts w:ascii="Antenna Regular" w:hAnsi="Antenna Regular"/>
                            <w:b/>
                            <w:bCs/>
                            <w:color w:val="002F87"/>
                            <w:sz w:val="20"/>
                            <w:szCs w:val="20"/>
                          </w:rPr>
                          <w:t xml:space="preserve">- </w:t>
                        </w:r>
                        <w:r w:rsidR="00D63AFF" w:rsidRPr="005E5C29">
                          <w:rPr>
                            <w:rFonts w:ascii="Antenna Regular" w:hAnsi="Antenna Regular"/>
                            <w:b/>
                            <w:bCs/>
                            <w:color w:val="002F87"/>
                            <w:sz w:val="20"/>
                            <w:szCs w:val="20"/>
                          </w:rPr>
                          <w:t>Bricard</w:t>
                        </w:r>
                      </w:sdtContent>
                    </w:sdt>
                    <w:r w:rsidR="000519B4" w:rsidRPr="005E5C29">
                      <w:rPr>
                        <w:rFonts w:ascii="Antenna Regular" w:hAnsi="Antenna Regular"/>
                        <w:b/>
                        <w:bCs/>
                        <w:color w:val="002F87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0DABB2" wp14:editId="1480BD2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8E47B8" w14:textId="77777777" w:rsidR="001F09FE" w:rsidRDefault="001F09F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DABB2" id="Zone de texte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abf8f [1945]" stroked="f">
              <v:textbox style="mso-fit-shape-to-text:t" inset=",0,,0">
                <w:txbxContent>
                  <w:p w14:paraId="428E47B8" w14:textId="77777777" w:rsidR="001F09FE" w:rsidRDefault="001F09F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D4E"/>
    <w:multiLevelType w:val="hybridMultilevel"/>
    <w:tmpl w:val="5D307ABA"/>
    <w:lvl w:ilvl="0" w:tplc="205CB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5CB0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659"/>
    <w:multiLevelType w:val="hybridMultilevel"/>
    <w:tmpl w:val="880CB1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908"/>
    <w:multiLevelType w:val="hybridMultilevel"/>
    <w:tmpl w:val="3E0A6264"/>
    <w:lvl w:ilvl="0" w:tplc="2F6CC96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E661057"/>
    <w:multiLevelType w:val="hybridMultilevel"/>
    <w:tmpl w:val="66AEA842"/>
    <w:lvl w:ilvl="0" w:tplc="224C3E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B3D98"/>
    <w:multiLevelType w:val="hybridMultilevel"/>
    <w:tmpl w:val="130ADE18"/>
    <w:lvl w:ilvl="0" w:tplc="0DB88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925"/>
    <w:multiLevelType w:val="hybridMultilevel"/>
    <w:tmpl w:val="433233D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5D7407"/>
    <w:multiLevelType w:val="hybridMultilevel"/>
    <w:tmpl w:val="134A3F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6D62"/>
    <w:multiLevelType w:val="hybridMultilevel"/>
    <w:tmpl w:val="8ABA811E"/>
    <w:lvl w:ilvl="0" w:tplc="205CB04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6717A0"/>
    <w:multiLevelType w:val="hybridMultilevel"/>
    <w:tmpl w:val="C5ACEEB2"/>
    <w:lvl w:ilvl="0" w:tplc="F3A22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327440">
    <w:abstractNumId w:val="7"/>
  </w:num>
  <w:num w:numId="2" w16cid:durableId="57096186">
    <w:abstractNumId w:val="8"/>
  </w:num>
  <w:num w:numId="3" w16cid:durableId="905147081">
    <w:abstractNumId w:val="3"/>
  </w:num>
  <w:num w:numId="4" w16cid:durableId="1373965462">
    <w:abstractNumId w:val="4"/>
  </w:num>
  <w:num w:numId="5" w16cid:durableId="1317299776">
    <w:abstractNumId w:val="6"/>
  </w:num>
  <w:num w:numId="6" w16cid:durableId="6564670">
    <w:abstractNumId w:val="5"/>
  </w:num>
  <w:num w:numId="7" w16cid:durableId="1893541839">
    <w:abstractNumId w:val="1"/>
  </w:num>
  <w:num w:numId="8" w16cid:durableId="986520515">
    <w:abstractNumId w:val="2"/>
  </w:num>
  <w:num w:numId="9" w16cid:durableId="117318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CA"/>
    <w:rsid w:val="00011329"/>
    <w:rsid w:val="00022A68"/>
    <w:rsid w:val="000519B4"/>
    <w:rsid w:val="0005267E"/>
    <w:rsid w:val="00065398"/>
    <w:rsid w:val="00067A64"/>
    <w:rsid w:val="00084A93"/>
    <w:rsid w:val="00092ECC"/>
    <w:rsid w:val="000977EA"/>
    <w:rsid w:val="000A3D10"/>
    <w:rsid w:val="000A7902"/>
    <w:rsid w:val="000B049C"/>
    <w:rsid w:val="000E3FB8"/>
    <w:rsid w:val="000E5BFA"/>
    <w:rsid w:val="00102EA4"/>
    <w:rsid w:val="001416AB"/>
    <w:rsid w:val="001557F4"/>
    <w:rsid w:val="00181A66"/>
    <w:rsid w:val="001A14B7"/>
    <w:rsid w:val="001A14EC"/>
    <w:rsid w:val="001A3942"/>
    <w:rsid w:val="001A6AC7"/>
    <w:rsid w:val="001B1FF9"/>
    <w:rsid w:val="001C49E6"/>
    <w:rsid w:val="001D0342"/>
    <w:rsid w:val="001F09FE"/>
    <w:rsid w:val="00205A45"/>
    <w:rsid w:val="002200B1"/>
    <w:rsid w:val="00234165"/>
    <w:rsid w:val="00250650"/>
    <w:rsid w:val="00263C1A"/>
    <w:rsid w:val="002823D2"/>
    <w:rsid w:val="002925D8"/>
    <w:rsid w:val="002A5E8B"/>
    <w:rsid w:val="002A616D"/>
    <w:rsid w:val="002B65C1"/>
    <w:rsid w:val="002C53D6"/>
    <w:rsid w:val="002D36B8"/>
    <w:rsid w:val="002D632D"/>
    <w:rsid w:val="002F4B55"/>
    <w:rsid w:val="00301709"/>
    <w:rsid w:val="00302AF2"/>
    <w:rsid w:val="0031017D"/>
    <w:rsid w:val="003138A4"/>
    <w:rsid w:val="003246AC"/>
    <w:rsid w:val="0034012B"/>
    <w:rsid w:val="00344FF9"/>
    <w:rsid w:val="00371BD0"/>
    <w:rsid w:val="003D065E"/>
    <w:rsid w:val="003D5FCE"/>
    <w:rsid w:val="003D692F"/>
    <w:rsid w:val="003E3821"/>
    <w:rsid w:val="003E450C"/>
    <w:rsid w:val="003F41F6"/>
    <w:rsid w:val="00400966"/>
    <w:rsid w:val="00400F82"/>
    <w:rsid w:val="0040249D"/>
    <w:rsid w:val="00436351"/>
    <w:rsid w:val="004719AC"/>
    <w:rsid w:val="004850F7"/>
    <w:rsid w:val="004853B9"/>
    <w:rsid w:val="004D179C"/>
    <w:rsid w:val="004D4E6B"/>
    <w:rsid w:val="004E30AA"/>
    <w:rsid w:val="004F5E20"/>
    <w:rsid w:val="005168EA"/>
    <w:rsid w:val="00546813"/>
    <w:rsid w:val="00546CBD"/>
    <w:rsid w:val="005706A7"/>
    <w:rsid w:val="00590263"/>
    <w:rsid w:val="005A0F21"/>
    <w:rsid w:val="005A6271"/>
    <w:rsid w:val="005C4901"/>
    <w:rsid w:val="005C7C50"/>
    <w:rsid w:val="005D0B52"/>
    <w:rsid w:val="005D6E6C"/>
    <w:rsid w:val="005E3399"/>
    <w:rsid w:val="005E5C29"/>
    <w:rsid w:val="006021D2"/>
    <w:rsid w:val="00612DB9"/>
    <w:rsid w:val="0061614C"/>
    <w:rsid w:val="00621FB3"/>
    <w:rsid w:val="00627679"/>
    <w:rsid w:val="00663618"/>
    <w:rsid w:val="00684E9A"/>
    <w:rsid w:val="00693330"/>
    <w:rsid w:val="006949D0"/>
    <w:rsid w:val="00697867"/>
    <w:rsid w:val="006B3C85"/>
    <w:rsid w:val="006C7F39"/>
    <w:rsid w:val="006E0BE3"/>
    <w:rsid w:val="006E3ABF"/>
    <w:rsid w:val="006E69B3"/>
    <w:rsid w:val="006F7C10"/>
    <w:rsid w:val="00702623"/>
    <w:rsid w:val="007038A7"/>
    <w:rsid w:val="007214F8"/>
    <w:rsid w:val="007222B0"/>
    <w:rsid w:val="00726646"/>
    <w:rsid w:val="00744599"/>
    <w:rsid w:val="00744A73"/>
    <w:rsid w:val="00752421"/>
    <w:rsid w:val="00770AC3"/>
    <w:rsid w:val="007819BF"/>
    <w:rsid w:val="00783630"/>
    <w:rsid w:val="00785166"/>
    <w:rsid w:val="00793190"/>
    <w:rsid w:val="00794A24"/>
    <w:rsid w:val="007C1BEC"/>
    <w:rsid w:val="007C5508"/>
    <w:rsid w:val="007D5EEC"/>
    <w:rsid w:val="00801AFA"/>
    <w:rsid w:val="0080213B"/>
    <w:rsid w:val="00806D6B"/>
    <w:rsid w:val="008170FC"/>
    <w:rsid w:val="0083540B"/>
    <w:rsid w:val="00854339"/>
    <w:rsid w:val="008546E4"/>
    <w:rsid w:val="00862C4D"/>
    <w:rsid w:val="00866E22"/>
    <w:rsid w:val="00874034"/>
    <w:rsid w:val="008D217F"/>
    <w:rsid w:val="008D78B4"/>
    <w:rsid w:val="008E5DF5"/>
    <w:rsid w:val="008E69C5"/>
    <w:rsid w:val="008F24D6"/>
    <w:rsid w:val="008F3F29"/>
    <w:rsid w:val="00913AD2"/>
    <w:rsid w:val="00920CE7"/>
    <w:rsid w:val="00920FF9"/>
    <w:rsid w:val="00942634"/>
    <w:rsid w:val="00944D5A"/>
    <w:rsid w:val="0094665E"/>
    <w:rsid w:val="0095114E"/>
    <w:rsid w:val="00956693"/>
    <w:rsid w:val="00994519"/>
    <w:rsid w:val="00A0746B"/>
    <w:rsid w:val="00A55F97"/>
    <w:rsid w:val="00A61278"/>
    <w:rsid w:val="00A62CDC"/>
    <w:rsid w:val="00A838F4"/>
    <w:rsid w:val="00A910EA"/>
    <w:rsid w:val="00A953F4"/>
    <w:rsid w:val="00AA3543"/>
    <w:rsid w:val="00AE755B"/>
    <w:rsid w:val="00AF1FB6"/>
    <w:rsid w:val="00AF2C51"/>
    <w:rsid w:val="00AF48DB"/>
    <w:rsid w:val="00B36479"/>
    <w:rsid w:val="00B65D46"/>
    <w:rsid w:val="00B66A56"/>
    <w:rsid w:val="00B778A4"/>
    <w:rsid w:val="00B9241D"/>
    <w:rsid w:val="00BA0527"/>
    <w:rsid w:val="00BC4168"/>
    <w:rsid w:val="00BC7A89"/>
    <w:rsid w:val="00BE1976"/>
    <w:rsid w:val="00BE5731"/>
    <w:rsid w:val="00BF39D1"/>
    <w:rsid w:val="00C81F43"/>
    <w:rsid w:val="00C87580"/>
    <w:rsid w:val="00CB5C7F"/>
    <w:rsid w:val="00CC0B73"/>
    <w:rsid w:val="00CC50F1"/>
    <w:rsid w:val="00CD0B68"/>
    <w:rsid w:val="00CE7DFD"/>
    <w:rsid w:val="00D00022"/>
    <w:rsid w:val="00D26368"/>
    <w:rsid w:val="00D63AFF"/>
    <w:rsid w:val="00D85434"/>
    <w:rsid w:val="00DA3A07"/>
    <w:rsid w:val="00DD0C65"/>
    <w:rsid w:val="00DE187B"/>
    <w:rsid w:val="00DE400D"/>
    <w:rsid w:val="00DF1852"/>
    <w:rsid w:val="00DF1F39"/>
    <w:rsid w:val="00DF21CA"/>
    <w:rsid w:val="00E00055"/>
    <w:rsid w:val="00E10DCD"/>
    <w:rsid w:val="00E23ABE"/>
    <w:rsid w:val="00E53BBC"/>
    <w:rsid w:val="00E661EF"/>
    <w:rsid w:val="00E6744A"/>
    <w:rsid w:val="00E91012"/>
    <w:rsid w:val="00EE1512"/>
    <w:rsid w:val="00EF18DD"/>
    <w:rsid w:val="00F11E57"/>
    <w:rsid w:val="00F41482"/>
    <w:rsid w:val="00F43178"/>
    <w:rsid w:val="00F67CB2"/>
    <w:rsid w:val="00F86FC5"/>
    <w:rsid w:val="00FB3DF5"/>
    <w:rsid w:val="00FB5DA1"/>
    <w:rsid w:val="00FC072C"/>
    <w:rsid w:val="00FD23FF"/>
    <w:rsid w:val="00FD2B55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215FD"/>
  <w15:docId w15:val="{6038536F-4348-42BF-B963-A93CEE61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21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0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BEC"/>
  </w:style>
  <w:style w:type="paragraph" w:styleId="Pieddepage">
    <w:name w:val="footer"/>
    <w:basedOn w:val="Normal"/>
    <w:link w:val="PieddepageCar"/>
    <w:uiPriority w:val="99"/>
    <w:unhideWhenUsed/>
    <w:rsid w:val="007C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BEC"/>
  </w:style>
  <w:style w:type="character" w:styleId="Lienhypertexte">
    <w:name w:val="Hyperlink"/>
    <w:basedOn w:val="Policepardfaut"/>
    <w:uiPriority w:val="99"/>
    <w:unhideWhenUsed/>
    <w:rsid w:val="001B1F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B1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emf"/><Relationship Id="rId26" Type="http://schemas.openxmlformats.org/officeDocument/2006/relationships/image" Target="media/image9.jpeg"/><Relationship Id="rId39" Type="http://schemas.openxmlformats.org/officeDocument/2006/relationships/image" Target="media/image19.png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1" Type="http://schemas.openxmlformats.org/officeDocument/2006/relationships/image" Target="cid:image006.jpg@01D7ED11.E76F3190" TargetMode="External"/><Relationship Id="rId24" Type="http://schemas.openxmlformats.org/officeDocument/2006/relationships/customXml" Target="ink/ink4.xml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image" Target="media/image10.emf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ink/ink2.xml"/><Relationship Id="rId31" Type="http://schemas.openxmlformats.org/officeDocument/2006/relationships/image" Target="media/image10.jpeg"/><Relationship Id="rId44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hyperlink" Target="http://www.allegion.com/" TargetMode="External"/><Relationship Id="rId14" Type="http://schemas.openxmlformats.org/officeDocument/2006/relationships/image" Target="media/image3.png"/><Relationship Id="rId22" Type="http://schemas.openxmlformats.org/officeDocument/2006/relationships/customXml" Target="ink/ink3.xml"/><Relationship Id="rId27" Type="http://schemas.openxmlformats.org/officeDocument/2006/relationships/customXml" Target="ink/ink5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5.jpeg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emf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4T09:07:20.922"/>
    </inkml:context>
    <inkml:brush xml:id="br0">
      <inkml:brushProperty name="width" value="0.35104" units="cm"/>
      <inkml:brushProperty name="height" value="0.35104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4T09:14:42.825"/>
    </inkml:context>
    <inkml:brush xml:id="br0">
      <inkml:brushProperty name="width" value="0.35104" units="cm"/>
      <inkml:brushProperty name="height" value="0.35104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4T09:06:04.31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869,'27'-2,"1"-2,-1-1,51-16,-48 13,51-14,33-9,115-47,-222 74,0 1,0 0,0 1,0-1,0 1,1 1,-1 0,1 0,0 0,-1 1,1 0,-1 0,1 1,0 0,-1 0,10 4,19 2,-25-5,1 0,-1 0,0 2,0-1,12 7,-21-9,0 0,1 1,-1-1,0 1,0 0,0-1,0 1,0 0,-1 0,1 1,0-1,-1 0,0 0,1 1,-1-1,0 1,0-1,0 1,-1-1,1 1,-1 0,1-1,-1 1,0 0,0-1,-1 6,-1 7,-1-1,0 0,-1 0,-1 0,0 0,-1-1,0 0,-1 0,-1 0,0-1,-1 0,0-1,0 0,-1 0,-1-1,0-1,-20 15,24-21,-1 0,1 0,-1-1,0 0,0 0,1-1,-1 0,0 0,0-1,0 0,0-1,0 1,0-1,0-1,0 0,0 0,0 0,1-1,-14-7,11 5,0-1,1 0,0 0,0-1,0 0,1-1,0 0,0 0,1 0,0-1,0 0,1-1,-8-17,9 9,1 0,0 0,1 0,2-1,-1 1,2-1,1 1,3-25,0-25,-4-355,6 375,-4 41,0 1,-1-1,0 0,-1 0,0 0,-1-13,1 18,-1 0,0-1,0 1,0 0,0-1,0 1,0 0,-1 0,1 0,-1 0,1 1,-1-1,0 0,0 1,0-1,0 1,0-1,0 1,0 0,0 0,-1 0,1 0,0 0,-3 0,-26-8,52 20,36 9,-40-16,0 2,-1 0,1 1,-1 1,-1 0,1 1,-2 1,23 18,-28-20,10 9,0 0,-1 2,-1 0,-1 1,0 1,24 44,-39-63,0 0,0 0,0 0,0 0,-1 0,1 0,-1 0,1 0,-1 0,0 0,0 1,0-1,0 0,0 0,0 0,-1 0,1 0,-1 1,1-1,-1 0,0 0,-1 3,0-3,0-1,0 1,0-1,0 0,0 1,0-1,0 0,0 0,0 0,0-1,-1 1,1 0,0-1,-1 1,1-1,0 0,-4 0,-4 0,1-1,-1 0,0 0,0-1,0 0,1-1,-1 0,-16-8,18 6,0-1,1 0,0 0,0-1,0 1,1-2,0 1,-7-12,-40-75,34 56,5 13,5 7,0 0,-1 1,-1 0,0 1,-2 0,1 1,-21-19,32 33,-1 0,1-1,0 1,-1 0,1 0,-1 0,1 0,-1 0,1 1,-1-1,1 0,-1 1,0-1,0 1,1-1,-1 1,0 0,0 0,1 0,-1 0,0 0,0 0,1 1,-1-1,0 0,0 1,1-1,-1 1,1 0,-1 0,0-1,1 1,-1 0,1 0,0 1,-1-1,1 0,0 0,0 1,0-1,0 0,0 1,0-1,0 1,0 0,0-1,1 1,-1 0,0 1,-3 8,1 0,1 0,-1 1,2-1,-1 1,1 12,5 722,-5-738,1-1,1 1,0 0,0-1,0 1,1-1,0 0,0 1,1-1,0 0,0 0,1 0,0-1,0 1,0-1,1 0,0 0,0-1,1 0,0 1,-1-2,2 1,-1-1,0 0,1 0,0-1,0 1,0-2,0 1,0-1,1 0,-1 0,1-1,13 1,-6-1,1-1,-1 0,1 0,-1-2,1 0,-1-1,0 0,0-1,18-8,-3-2,-1-1,-1-1,37-28,-27 18,-25 19,0-1,0-1,-1 0,-1-1,1 0,-2-1,13-15,-17 12,-4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4T09:07:18.327"/>
    </inkml:context>
    <inkml:brush xml:id="br0">
      <inkml:brushProperty name="width" value="0.35104" units="cm"/>
      <inkml:brushProperty name="height" value="0.35104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4T09:07:11.172"/>
    </inkml:context>
    <inkml:brush xml:id="br0">
      <inkml:brushProperty name="width" value="0.35104" units="cm"/>
      <inkml:brushProperty name="height" value="0.35104" units="cm"/>
      <inkml:brushProperty name="color" value="#FFFFFF"/>
      <inkml:brushProperty name="ignorePressure" value="1"/>
    </inkml:brush>
  </inkml:definitions>
  <inkml:trace contextRef="#ctx0" brushRef="#br0">537 165,'0'0</inkml:trace>
  <inkml:trace contextRef="#ctx0" brushRef="#br0" timeOffset="653.99">537 164,'0'-3,"0"-3,0-5,0-3,0-2,0 2</inkml:trace>
  <inkml:trace contextRef="#ctx0" brushRef="#br0" timeOffset="6504.39">537 41,'0'-37,"0"33,0 24,1 10,-1-15,0 0,0 0,-1 0,-4 16,4-26,0-1,0 1,-1-1,0 1,0-1,0 0,-1 0,1 0,-1 0,0-1,0 1,0-1,0 0,-1 0,1 0,-1 0,-6 3,-69 39,28-9,27-18,-41 22,56-35,0-1,0 0,-1-1,0 0,1 0,-1-1,0-1,-16 1,15-2,0 0,0 1,0 0,0 0,0 2,0-1,0 1,-17 8,26-10,0 0,0 0,0 0,0 0,0 0,0-1,0 1,0-1,0 1,0-1,0 0,0 0,0 0,0 0,-1 0,1 0,0-1,-3 0,48-17,-41 17,0 0,-1 0,1 0,-1 0,1-1,-1 1,1 0,-1-1,0 1,1-1,-1 1,1-3,-2 3,1 0,-1 1,0-1,0 1,0-1,1 0,-1 1,0-1,0 0,0 1,0-1,0 0,0 1,0-1,0 0,-1 1,1-1,0 0,0 1,0-1,-1 1,1-1,0 0,-1 1,1-1,-1 1,1-1,0 1,-1-1,1 1,-1 0,1-1,-1 1,1-1,-1 1,0 0,1 0,-1-1,0 1,-9-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F10C-B67D-425F-95AE-94E73150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231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P – Contrôle d’accès autonome CISA eSIGNO - Bricard</dc:title>
  <dc:creator>Sébastien GOMEZ</dc:creator>
  <cp:lastModifiedBy>Kania, Magali</cp:lastModifiedBy>
  <cp:revision>67</cp:revision>
  <cp:lastPrinted>2016-04-20T09:28:00Z</cp:lastPrinted>
  <dcterms:created xsi:type="dcterms:W3CDTF">2022-12-14T09:56:00Z</dcterms:created>
  <dcterms:modified xsi:type="dcterms:W3CDTF">2024-01-22T16:25:00Z</dcterms:modified>
</cp:coreProperties>
</file>